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3F4C" w14:textId="77777777" w:rsidR="00B2206C" w:rsidRPr="000404F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0404FE"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0404FE"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0404FE">
        <w:rPr>
          <w:rFonts w:ascii="ＭＳ ゴシック" w:eastAsia="ＭＳ ゴシック" w:hAnsi="ＭＳ ゴシック"/>
          <w:i/>
          <w:sz w:val="72"/>
          <w:szCs w:val="72"/>
        </w:rPr>
        <w:t>生活保護</w:t>
      </w:r>
    </w:p>
    <w:p w14:paraId="45D69259" w14:textId="77777777" w:rsidR="00B2206C" w:rsidRPr="000404FE" w:rsidRDefault="00B47E47" w:rsidP="00B2206C">
      <w:r w:rsidRPr="000404FE">
        <w:rPr>
          <w:noProof/>
        </w:rPr>
        <mc:AlternateContent>
          <mc:Choice Requires="wpg">
            <w:drawing>
              <wp:anchor distT="0" distB="0" distL="114300" distR="114300" simplePos="0" relativeHeight="251654656"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03C6B" id="Group 351" o:spid="_x0000_s1026" style="position:absolute;left:0;text-align:left;margin-left:97.45pt;margin-top:2.65pt;width:172.5pt;height:43.5pt;z-index:2516546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Gg5Ghs8AgAALg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0404FE"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0404FE">
        <w:rPr>
          <w:rFonts w:ascii="ＭＳ ゴシック" w:eastAsia="ＭＳ ゴシック" w:hAnsi="ＭＳ ゴシック" w:hint="eastAsia"/>
          <w:sz w:val="72"/>
          <w:szCs w:val="72"/>
        </w:rPr>
        <w:t>６</w:t>
      </w:r>
    </w:p>
    <w:p w14:paraId="7DBEDE1C" w14:textId="77777777" w:rsidR="006B1B55" w:rsidRPr="000404FE" w:rsidRDefault="006B1B55" w:rsidP="006B1B55">
      <w:pPr>
        <w:ind w:leftChars="2250" w:left="5301"/>
      </w:pPr>
      <w:r w:rsidRPr="000404FE">
        <w:rPr>
          <w:rFonts w:hint="eastAsia"/>
        </w:rPr>
        <w:t>＊生活保護制度</w:t>
      </w:r>
    </w:p>
    <w:p w14:paraId="1E5BD694" w14:textId="77777777" w:rsidR="006B1B55" w:rsidRPr="000404FE" w:rsidRDefault="006B1B55" w:rsidP="006B1B55">
      <w:pPr>
        <w:ind w:leftChars="2250" w:left="5301"/>
      </w:pPr>
      <w:r w:rsidRPr="000404FE">
        <w:rPr>
          <w:rFonts w:hint="eastAsia"/>
        </w:rPr>
        <w:t>＊生活保護の種類</w:t>
      </w:r>
    </w:p>
    <w:p w14:paraId="4443AFBA" w14:textId="77777777" w:rsidR="006B1B55" w:rsidRPr="000404FE" w:rsidRDefault="006B1B55" w:rsidP="006B1B55">
      <w:pPr>
        <w:ind w:leftChars="2250" w:left="5301"/>
      </w:pPr>
      <w:r w:rsidRPr="000404FE">
        <w:rPr>
          <w:rFonts w:hint="eastAsia"/>
        </w:rPr>
        <w:t>＊施設</w:t>
      </w:r>
    </w:p>
    <w:p w14:paraId="6FF08AAA" w14:textId="73B942BE" w:rsidR="00586561" w:rsidRPr="000404FE" w:rsidRDefault="006B1B55" w:rsidP="006B1B55">
      <w:pPr>
        <w:ind w:leftChars="2250" w:left="5301"/>
      </w:pPr>
      <w:r w:rsidRPr="000404FE">
        <w:rPr>
          <w:rFonts w:hint="eastAsia"/>
        </w:rPr>
        <w:t>＊その他</w:t>
      </w:r>
    </w:p>
    <w:p w14:paraId="6B4DDC13" w14:textId="77777777" w:rsidR="00AE3149" w:rsidRPr="000404FE" w:rsidRDefault="00AE3149" w:rsidP="00586561">
      <w:pPr>
        <w:sectPr w:rsidR="00AE3149" w:rsidRPr="000404FE" w:rsidSect="00B20EFB">
          <w:footerReference w:type="even" r:id="rId8"/>
          <w:pgSz w:w="11906" w:h="16838" w:code="9"/>
          <w:pgMar w:top="1304" w:right="1021" w:bottom="1134" w:left="1021" w:header="680" w:footer="567" w:gutter="0"/>
          <w:cols w:space="440" w:equalWidth="0">
            <w:col w:w="9864"/>
          </w:cols>
          <w:docGrid w:type="linesAndChars" w:linePitch="411" w:charSpace="3194"/>
        </w:sectPr>
      </w:pPr>
    </w:p>
    <w:p w14:paraId="7A04A147" w14:textId="290CCE2A" w:rsidR="00AA5E01" w:rsidRPr="000404FE" w:rsidRDefault="00AA5E01" w:rsidP="00586561"/>
    <w:p w14:paraId="1EAC1502" w14:textId="77777777" w:rsidR="00E72F6C" w:rsidRPr="000404FE" w:rsidRDefault="00E72F6C" w:rsidP="00B2206C">
      <w:pPr>
        <w:sectPr w:rsidR="00E72F6C" w:rsidRPr="000404FE" w:rsidSect="00AE3149">
          <w:headerReference w:type="even" r:id="rId9"/>
          <w:footerReference w:type="even" r:id="rId10"/>
          <w:pgSz w:w="11906" w:h="16838" w:code="9"/>
          <w:pgMar w:top="1304" w:right="1021" w:bottom="1134" w:left="1021" w:header="680" w:footer="567" w:gutter="0"/>
          <w:pgNumType w:start="164"/>
          <w:cols w:space="440" w:equalWidth="0">
            <w:col w:w="9864"/>
          </w:cols>
          <w:docGrid w:type="linesAndChars" w:linePitch="411" w:charSpace="3194"/>
        </w:sectPr>
      </w:pPr>
    </w:p>
    <w:p w14:paraId="4AAEBD13" w14:textId="77777777" w:rsidR="00AF51D6" w:rsidRPr="000404FE" w:rsidRDefault="00B47E47" w:rsidP="00B2206C">
      <w:r w:rsidRPr="000404FE">
        <w:rPr>
          <w:noProof/>
        </w:rPr>
        <w:lastRenderedPageBreak/>
        <mc:AlternateContent>
          <mc:Choice Requires="wps">
            <w:drawing>
              <wp:anchor distT="0" distB="0" distL="114300" distR="114300" simplePos="0" relativeHeight="251656704"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670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2C986974" w14:textId="77777777" w:rsidR="00B2206C" w:rsidRPr="000404FE" w:rsidRDefault="00B2206C" w:rsidP="00B2206C"/>
    <w:p w14:paraId="6E126207" w14:textId="77777777" w:rsidR="00AF51D6" w:rsidRPr="000404FE" w:rsidRDefault="00AF51D6" w:rsidP="00B2206C"/>
    <w:p w14:paraId="52478D0B" w14:textId="77777777" w:rsidR="00B2206C" w:rsidRPr="000404FE" w:rsidRDefault="00B2206C" w:rsidP="00B2206C">
      <w:pPr>
        <w:sectPr w:rsidR="00B2206C" w:rsidRPr="000404FE" w:rsidSect="006B1B55">
          <w:headerReference w:type="default" r:id="rId11"/>
          <w:footerReference w:type="default" r:id="rId12"/>
          <w:type w:val="oddPage"/>
          <w:pgSz w:w="11906" w:h="16838" w:code="9"/>
          <w:pgMar w:top="1304" w:right="1021" w:bottom="1134" w:left="1021" w:header="680" w:footer="567" w:gutter="0"/>
          <w:pgNumType w:start="165"/>
          <w:cols w:space="440" w:equalWidth="0">
            <w:col w:w="9864"/>
          </w:cols>
          <w:docGrid w:type="linesAndChars" w:linePitch="411" w:charSpace="3194"/>
        </w:sectPr>
      </w:pPr>
    </w:p>
    <w:p w14:paraId="2B486DD3" w14:textId="77777777" w:rsidR="00B20EFB" w:rsidRDefault="00B20EFB" w:rsidP="00B20EFB">
      <w:r w:rsidRPr="004A2C02">
        <w:rPr>
          <w:rFonts w:hint="eastAsia"/>
        </w:rPr>
        <w:t xml:space="preserve">　生活保護は、憲法第</w:t>
      </w:r>
      <w:r w:rsidRPr="004A2C02">
        <w:t>25条の「すべて国民は、健康で文化的な最低限度の生活を営む権利を有する」という理念に基づき最低限度の生活を保障する制度であり、生活保護を受けることは国民の権利である。働き手の病気や怪我、そのほか様々な事情で暮らしに困っている方に、国が定める最低限度の生活を保障するとともに、自分の力で生活できるように援助することを目的としている。</w:t>
      </w:r>
    </w:p>
    <w:p w14:paraId="5A6B2C15" w14:textId="77777777" w:rsidR="00B20EFB" w:rsidRDefault="00B20EFB" w:rsidP="00B20EFB">
      <w:r w:rsidRPr="004A2C02">
        <w:t xml:space="preserve">　厚生労働大臣が定める保護の基準によって計算された最低生活費と、保護を受けようとする人の収入を比べ、収入が最低生活費を下回る場合に、その不足分について保護を行う。</w:t>
      </w:r>
    </w:p>
    <w:p w14:paraId="452FD0D0" w14:textId="77777777" w:rsidR="00B20EFB" w:rsidRPr="00B20EFB" w:rsidRDefault="00B20EFB" w:rsidP="00B20EFB">
      <w:pPr>
        <w:rPr>
          <w:spacing w:val="-4"/>
        </w:rPr>
      </w:pPr>
      <w:r w:rsidRPr="004A2C02">
        <w:rPr>
          <w:rFonts w:hint="eastAsia"/>
        </w:rPr>
        <w:t xml:space="preserve">　</w:t>
      </w:r>
      <w:r w:rsidRPr="00B20EFB">
        <w:rPr>
          <w:rFonts w:hint="eastAsia"/>
          <w:spacing w:val="-4"/>
        </w:rPr>
        <w:t>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14:paraId="63AA27F0" w14:textId="77777777" w:rsidR="00B20EFB" w:rsidRDefault="00B20EFB" w:rsidP="00B20EFB">
      <w:r w:rsidRPr="004A2C02">
        <w:rPr>
          <w:rFonts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358C2F30" w14:textId="77777777" w:rsidR="00B20EFB" w:rsidRDefault="00B20EFB" w:rsidP="00B20EFB">
      <w:r w:rsidRPr="004A2C02">
        <w:rPr>
          <w:rFonts w:hint="eastAsia"/>
        </w:rPr>
        <w:t xml:space="preserve">　生活保護法に基づくこれらの保護のほかに、被保護者（保護を受けている人）の自立を支援するため、就労支援費などを支給する都加算援護もある。</w:t>
      </w:r>
    </w:p>
    <w:p w14:paraId="1AEF1482" w14:textId="11CB0BB1" w:rsidR="00B20EFB" w:rsidRDefault="00B20EFB" w:rsidP="00B20EFB">
      <w:r w:rsidRPr="004A2C02">
        <w:rPr>
          <w:rFonts w:hint="eastAsia"/>
        </w:rPr>
        <w:t xml:space="preserve">　なお、各項目の基準額は、全て令和３年</w:t>
      </w:r>
      <w:r w:rsidRPr="004A2C02">
        <w:t>10月改定の１級地の１（東京の場合、区部と22市）基準額表によるものである。</w:t>
      </w:r>
    </w:p>
    <w:p w14:paraId="60F2819D" w14:textId="77777777" w:rsidR="00B20EFB" w:rsidRDefault="00B20EFB" w:rsidP="00B20EFB">
      <w:r w:rsidRPr="00B20EFB">
        <w:rPr>
          <w:rStyle w:val="af3"/>
        </w:rPr>
        <w:t>根拠法令等</w:t>
      </w:r>
      <w:r w:rsidRPr="004A2C02">
        <w:t xml:space="preserve">　生活保護法</w:t>
      </w:r>
    </w:p>
    <w:p w14:paraId="52633B53" w14:textId="77777777" w:rsidR="00B20EFB" w:rsidRDefault="00B20EFB" w:rsidP="00B20EFB">
      <w:r w:rsidRPr="00B20EFB">
        <w:rPr>
          <w:rStyle w:val="af3"/>
        </w:rPr>
        <w:t>担当課</w:t>
      </w:r>
      <w:r w:rsidRPr="004A2C02">
        <w:t xml:space="preserve">　福祉保健局生活福祉部保護課</w:t>
      </w:r>
    </w:p>
    <w:p w14:paraId="2A8204C1" w14:textId="77777777" w:rsidR="00B20EFB" w:rsidRDefault="00B20EFB" w:rsidP="00B20EFB">
      <w:pPr>
        <w:jc w:val="right"/>
      </w:pPr>
      <w:r w:rsidRPr="00FD7599">
        <w:rPr>
          <w:rFonts w:hAnsi="游明朝"/>
        </w:rPr>
        <w:t>☎</w:t>
      </w:r>
      <w:r w:rsidRPr="004A2C02">
        <w:t>5320-4064(直通)、32-431(内線)</w:t>
      </w:r>
    </w:p>
    <w:p w14:paraId="43E7D072" w14:textId="1D42E619" w:rsidR="00B20EFB" w:rsidRDefault="00B20EFB" w:rsidP="00B20EFB">
      <w:pPr>
        <w:jc w:val="right"/>
      </w:pPr>
      <w:r w:rsidRPr="004A2C02">
        <w:t>FAX 5388-1405</w:t>
      </w:r>
    </w:p>
    <w:p w14:paraId="2F347178" w14:textId="77777777" w:rsidR="00B20EFB" w:rsidRDefault="00B20EFB" w:rsidP="00B20EFB">
      <w:pPr>
        <w:pStyle w:val="20"/>
      </w:pPr>
      <w:r w:rsidRPr="004A2C02">
        <w:t>❖ 保護の申請と決定</w:t>
      </w:r>
    </w:p>
    <w:p w14:paraId="68D9C676" w14:textId="77777777" w:rsidR="00B20EFB" w:rsidRDefault="00B20EFB" w:rsidP="00B20EFB">
      <w:r w:rsidRPr="00B20EFB">
        <w:rPr>
          <w:rStyle w:val="af3"/>
        </w:rPr>
        <w:t>保護の申請</w:t>
      </w:r>
      <w:r w:rsidRPr="004A2C02">
        <w:t xml:space="preserve">　生活保護は、暮らしに困っている人が、居住地又は現在地を管轄する福祉事務所に申請することによって開始する。申請できる人は、要保護者（保護</w:t>
      </w:r>
      <w:r w:rsidRPr="004A2C02">
        <w:rPr>
          <w:rFonts w:hint="eastAsia"/>
        </w:rPr>
        <w:t>を必要とする状態にある人）、その扶養義務者又はその他の同居の親族。ただし、要保護者が急迫した状況にあるときは保護の申請がなくても、必要な保護を行うことができる。</w:t>
      </w:r>
    </w:p>
    <w:p w14:paraId="5490AD48" w14:textId="77777777" w:rsidR="00B20EFB" w:rsidRDefault="00B20EFB" w:rsidP="00B20EFB">
      <w:r w:rsidRPr="004A2C02">
        <w:rPr>
          <w:rFonts w:hint="eastAsia"/>
        </w:rPr>
        <w:t xml:space="preserve">　なお、扶養義務者による扶養は、生活保護に優先される。ただし、扶養義務者による扶養の可否等が、保護の要否の判定に影響を及ぼすものではなく、「扶養義務の履行が期待できない」と判断される扶養義務者には、基本的には扶養義務者への直接の照会を行わない取扱いとされている。</w:t>
      </w:r>
    </w:p>
    <w:p w14:paraId="40E9AAAA" w14:textId="77777777" w:rsidR="00B20EFB" w:rsidRDefault="00B20EFB" w:rsidP="00B20EFB">
      <w:r w:rsidRPr="004A2C02">
        <w:rPr>
          <w:rFonts w:hint="eastAsia"/>
        </w:rPr>
        <w:t xml:space="preserve">　また、居住用の不動産を保有している人で、要保護世帯向け不動産担保型生活資金の利用が可能な場合は、当該貸付資金の利用が保護の実施に優先される。</w:t>
      </w:r>
    </w:p>
    <w:p w14:paraId="509E617E" w14:textId="77777777" w:rsidR="00B20EFB" w:rsidRDefault="00B20EFB" w:rsidP="00B20EFB">
      <w:r w:rsidRPr="00B20EFB">
        <w:rPr>
          <w:rStyle w:val="af3"/>
          <w:rFonts w:hint="eastAsia"/>
        </w:rPr>
        <w:t>最低生活費の認定</w:t>
      </w:r>
      <w:r w:rsidRPr="004A2C02">
        <w:rPr>
          <w:rFonts w:hint="eastAsia"/>
        </w:rPr>
        <w:t xml:space="preserve">　福祉事務所は保護の申請を受けると、家庭訪問などにより世帯構成その他の調査をし、申請者の世帯の最低生活費を計算し認定する。</w:t>
      </w:r>
    </w:p>
    <w:p w14:paraId="47444F99" w14:textId="77777777" w:rsidR="00B20EFB" w:rsidRDefault="00B20EFB" w:rsidP="00B20EFB">
      <w:r w:rsidRPr="004A2C02">
        <w:rPr>
          <w:rFonts w:hint="eastAsia"/>
        </w:rPr>
        <w:t xml:space="preserve">　男</w:t>
      </w:r>
      <w:r w:rsidRPr="004A2C02">
        <w:t>33歳、女29歳、子４歳の世帯構成で、１級地の１（東京都区部など）に居住する一般居宅世帯の場合、最低生活費の月額は、一般</w:t>
      </w:r>
      <w:r>
        <w:rPr>
          <w:rFonts w:hint="eastAsia"/>
        </w:rPr>
        <w:lastRenderedPageBreak/>
        <w:t>生活費が</w:t>
      </w:r>
      <w:r>
        <w:t>15万8,760円（冬季加算の年平均及び児童養育加算を含む。）、住宅費が１万3,000円（特別基準等は169㌻）以内の実費である。</w:t>
      </w:r>
    </w:p>
    <w:p w14:paraId="1D69F294" w14:textId="77777777" w:rsidR="00B20EFB" w:rsidRDefault="00B20EFB" w:rsidP="00B20EFB">
      <w:r>
        <w:t xml:space="preserve">　各世帯の状況に応じて、一般生活費では妊産婦などの加算があり、臨時的な経費として被服費、家具什器費、移送費、入学準備金その他が認定される。</w:t>
      </w:r>
    </w:p>
    <w:p w14:paraId="02C45268" w14:textId="77777777" w:rsidR="00B20EFB" w:rsidRDefault="00B20EFB" w:rsidP="00B20EFB">
      <w:r>
        <w:t xml:space="preserve">　また、教育費では教材費などの実費、住宅費では一定範囲内で実費が認定される。</w:t>
      </w:r>
    </w:p>
    <w:p w14:paraId="700FF199" w14:textId="77777777" w:rsidR="00B20EFB" w:rsidRDefault="00B20EFB" w:rsidP="00B20EFB">
      <w:r>
        <w:t xml:space="preserve">　このほか、医療費、介護費、出産費、生業・技能修得（高校等就学費用の一部を含む。）就職支度の費用、葬祭の費用などが一定の基準で認定される。</w:t>
      </w:r>
    </w:p>
    <w:p w14:paraId="38C33344" w14:textId="77777777" w:rsidR="00B20EFB" w:rsidRDefault="00B20EFB" w:rsidP="00B20EFB">
      <w:r w:rsidRPr="00B20EFB">
        <w:rPr>
          <w:rStyle w:val="af3"/>
        </w:rPr>
        <w:t>収入の認定</w:t>
      </w:r>
      <w:r>
        <w:t xml:space="preserve">　保護を申</w:t>
      </w:r>
      <w:r>
        <w:rPr>
          <w:rFonts w:hint="eastAsia"/>
        </w:rPr>
        <w:t>請する場合は、全ての収入を申告するが、出産などの祝金や都又は区市町村の支給する心身障害者（児）に関する手当の一定額など、収入として認定しないものがある。</w:t>
      </w:r>
    </w:p>
    <w:p w14:paraId="09F1CA16" w14:textId="548CCDE2" w:rsidR="00B20EFB" w:rsidRDefault="00B20EFB" w:rsidP="00B20EFB">
      <w:r>
        <w:rPr>
          <w:rFonts w:hint="eastAsia"/>
        </w:rPr>
        <w:t xml:space="preserve">　働いて得た収入については、その収入を得るために必要とした経費（社会保険料・所得税・通勤費・就労に伴う託児費など）及び次の種類の控除が認められる。</w:t>
      </w:r>
    </w:p>
    <w:p w14:paraId="1BE25808" w14:textId="77777777" w:rsidR="00B20EFB" w:rsidRDefault="00B20EFB" w:rsidP="00B20EFB">
      <w:r>
        <w:rPr>
          <w:rFonts w:hint="eastAsia"/>
        </w:rPr>
        <w:t>①基礎控除　収入金額に応じて一定額を控除</w:t>
      </w:r>
    </w:p>
    <w:p w14:paraId="158DB9B6" w14:textId="0050677C" w:rsidR="00B20EFB" w:rsidRDefault="00B20EFB" w:rsidP="00B20EFB">
      <w:r>
        <w:rPr>
          <w:rFonts w:hint="eastAsia"/>
        </w:rPr>
        <w:t>（就労収入が</w:t>
      </w:r>
      <w:r>
        <w:t xml:space="preserve">10万円の場合、２万3,600円を控除。ただし、２人目以降は２万60円）　</w:t>
      </w:r>
      <w:r>
        <w:t>②</w:t>
      </w:r>
      <w:r>
        <w:t xml:space="preserve">新規就労控除　新規に就労したため、特別に経費を必要とする場合は６か月間、月額１万1,700円を収入から控除　</w:t>
      </w:r>
      <w:r>
        <w:t>③</w:t>
      </w:r>
      <w:r>
        <w:t>未成年者控除　未成年者（単身者や独立した世帯を営んでいる場合などを除く。）に対して、その収入から</w:t>
      </w:r>
      <w:r>
        <w:br w:type="column"/>
      </w:r>
      <w:r>
        <w:t>月額１万1,600円を控除</w:t>
      </w:r>
    </w:p>
    <w:p w14:paraId="1A9C1853" w14:textId="77777777" w:rsidR="00B20EFB" w:rsidRDefault="00B20EFB" w:rsidP="00B20EFB">
      <w:r w:rsidRPr="00B20EFB">
        <w:rPr>
          <w:rStyle w:val="af3"/>
        </w:rPr>
        <w:t>保護の決定</w:t>
      </w:r>
      <w:r>
        <w:t xml:space="preserve">　保護を申請した世帯の最低生活費と収入が認定されると、その過不足によって保護の要否が決まる。</w:t>
      </w:r>
    </w:p>
    <w:p w14:paraId="5557DA8F" w14:textId="0C4A5499" w:rsidR="00B20EFB" w:rsidRDefault="00B20EFB" w:rsidP="00B20EFB">
      <w:r>
        <w:t xml:space="preserve">　保護を必要とする人には、通常申請の日から14日以内に生活保護開始決定通知書が送付さ</w:t>
      </w:r>
      <w:r>
        <w:rPr>
          <w:rFonts w:hint="eastAsia"/>
        </w:rPr>
        <w:t>れる。保護費は毎月初めに被保護者の銀行口座に振り込まれるか、福祉事務所又は町村の窓口で現金で支給される。</w:t>
      </w:r>
    </w:p>
    <w:p w14:paraId="26688DDF" w14:textId="77777777" w:rsidR="00B20EFB" w:rsidRDefault="00B20EFB" w:rsidP="00B20EFB">
      <w:r>
        <w:rPr>
          <w:rFonts w:hint="eastAsia"/>
        </w:rPr>
        <w:t>※金額については、令和３年</w:t>
      </w:r>
      <w:r>
        <w:t>10月１日時点の１級地の１の金額を記載した。</w:t>
      </w:r>
    </w:p>
    <w:p w14:paraId="14176966" w14:textId="77777777" w:rsidR="00B20EFB" w:rsidRDefault="00B20EFB" w:rsidP="00B20EFB">
      <w:pPr>
        <w:pStyle w:val="20"/>
      </w:pPr>
      <w:r w:rsidRPr="00EA2778">
        <w:rPr>
          <w:rStyle w:val="2Char"/>
        </w:rPr>
        <w:t>❖</w:t>
      </w:r>
      <w:r>
        <w:tab/>
        <w:t>審査請求</w:t>
      </w:r>
    </w:p>
    <w:p w14:paraId="3838673D" w14:textId="77777777" w:rsidR="00B20EFB" w:rsidRPr="00B20EFB" w:rsidRDefault="00B20EFB" w:rsidP="00B20EFB">
      <w:pPr>
        <w:rPr>
          <w:spacing w:val="-4"/>
        </w:rPr>
      </w:pPr>
      <w:r>
        <w:rPr>
          <w:rFonts w:hint="eastAsia"/>
        </w:rPr>
        <w:t xml:space="preserve">　</w:t>
      </w:r>
      <w:r w:rsidRPr="00B20EFB">
        <w:rPr>
          <w:rFonts w:hint="eastAsia"/>
          <w:spacing w:val="-4"/>
        </w:rPr>
        <w:t>保護の決定その他の処分について不服がある場合、被保護者などの請求に基づいて必要な審査を行い、その権利又は利益を救済する制度</w:t>
      </w:r>
    </w:p>
    <w:p w14:paraId="20CAE166" w14:textId="77777777" w:rsidR="00B20EFB" w:rsidRDefault="00B20EFB" w:rsidP="00B20EFB">
      <w:r w:rsidRPr="00B20EFB">
        <w:rPr>
          <w:rStyle w:val="af3"/>
          <w:rFonts w:hint="eastAsia"/>
        </w:rPr>
        <w:t>審査内容</w:t>
      </w:r>
      <w:r>
        <w:rPr>
          <w:rFonts w:hint="eastAsia"/>
        </w:rPr>
        <w:t xml:space="preserve">　①保護の適否、種類、程度及び方法の決定に関する処分　②保護の変更、停止又は廃止の決定に関する処分　③保護の申請却下に関する処分（保護の申請をして</w:t>
      </w:r>
      <w:r>
        <w:t>30日以内に通知を受けなかった場合も含む。）その他</w:t>
      </w:r>
    </w:p>
    <w:p w14:paraId="07540BF2" w14:textId="77777777" w:rsidR="00B20EFB" w:rsidRDefault="00B20EFB" w:rsidP="00B20EFB">
      <w:r w:rsidRPr="00B20EFB">
        <w:rPr>
          <w:rStyle w:val="af3"/>
        </w:rPr>
        <w:t>請求先</w:t>
      </w:r>
      <w:r>
        <w:t xml:space="preserve">　正副２通の審査請求書を作り、総務局総務部法務課又は福祉事務所に提出する。</w:t>
      </w:r>
    </w:p>
    <w:p w14:paraId="7EDBB339" w14:textId="77777777" w:rsidR="00B20EFB" w:rsidRDefault="00B20EFB" w:rsidP="00B20EFB">
      <w:r w:rsidRPr="00B20EFB">
        <w:rPr>
          <w:rStyle w:val="af3"/>
        </w:rPr>
        <w:t xml:space="preserve">請求期間　</w:t>
      </w:r>
      <w:r>
        <w:t>処分のあったことを知った日の翌日から３か月以内（やむを得ない理由により期間内に請求できなかった</w:t>
      </w:r>
      <w:r>
        <w:rPr>
          <w:rFonts w:hint="eastAsia"/>
        </w:rPr>
        <w:t>場合を除く。）</w:t>
      </w:r>
    </w:p>
    <w:p w14:paraId="4CBEF8DA" w14:textId="4D7799B4" w:rsidR="006B78F4" w:rsidRPr="000404FE" w:rsidRDefault="00B20EFB" w:rsidP="005161FB">
      <w:r>
        <w:rPr>
          <w:rFonts w:hint="eastAsia"/>
        </w:rPr>
        <w:t xml:space="preserve">　なお、審査請求に対する知事の裁決に不服のある人は、厚生労働大臣に再審査請求をすることができる（裁決があったことを知った日の翌日から１か月以内）。</w:t>
      </w:r>
    </w:p>
    <w:p w14:paraId="555D9C82" w14:textId="77777777" w:rsidR="0022299C" w:rsidRPr="000404FE" w:rsidRDefault="0022299C" w:rsidP="005161FB">
      <w:pPr>
        <w:sectPr w:rsidR="0022299C" w:rsidRPr="000404FE" w:rsidSect="0025723D">
          <w:headerReference w:type="even" r:id="rId13"/>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0404FE" w:rsidRDefault="005161FB" w:rsidP="005161FB"/>
    <w:p w14:paraId="4C0E98B5" w14:textId="77777777" w:rsidR="006B78F4" w:rsidRPr="000404FE" w:rsidRDefault="006B78F4" w:rsidP="006B78F4">
      <w:r w:rsidRPr="000404FE">
        <w:rPr>
          <w:rFonts w:hint="eastAsia"/>
          <w:noProof/>
        </w:rPr>
        <mc:AlternateContent>
          <mc:Choice Requires="wps">
            <w:drawing>
              <wp:anchor distT="0" distB="0" distL="114300" distR="114300" simplePos="0" relativeHeight="251658752"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v:textbox>
                <w10:wrap anchorx="margin"/>
                <w10:anchorlock/>
              </v:roundrect>
            </w:pict>
          </mc:Fallback>
        </mc:AlternateContent>
      </w:r>
    </w:p>
    <w:p w14:paraId="6705235B" w14:textId="77777777" w:rsidR="006B78F4" w:rsidRPr="000404FE" w:rsidRDefault="006B78F4" w:rsidP="005161FB"/>
    <w:p w14:paraId="4B2A5577" w14:textId="77777777" w:rsidR="006B78F4" w:rsidRPr="000404FE" w:rsidRDefault="006B78F4" w:rsidP="005161FB">
      <w:pPr>
        <w:sectPr w:rsidR="006B78F4" w:rsidRPr="000404FE" w:rsidSect="006B78F4">
          <w:type w:val="continuous"/>
          <w:pgSz w:w="11906" w:h="16838"/>
          <w:pgMar w:top="1304" w:right="1021" w:bottom="1134" w:left="1021" w:header="680" w:footer="567" w:gutter="0"/>
          <w:cols w:space="440"/>
          <w:docGrid w:type="linesAndChars" w:linePitch="411" w:charSpace="2048"/>
        </w:sectPr>
      </w:pPr>
    </w:p>
    <w:p w14:paraId="7F994D82" w14:textId="033094B9" w:rsidR="00244A0B" w:rsidRDefault="00244A0B" w:rsidP="00244A0B">
      <w:r w:rsidRPr="00244A0B">
        <w:rPr>
          <w:rFonts w:hint="eastAsia"/>
        </w:rPr>
        <w:t xml:space="preserve">　保護は、被保護者の日常生活の需要を満たすための生活扶助を始め、教育、住宅、医療、</w:t>
      </w:r>
      <w:r w:rsidRPr="00244A0B">
        <w:rPr>
          <w:rFonts w:hint="eastAsia"/>
        </w:rPr>
        <w:t>介護、出産、生業及び葬祭の８つの扶助に分かれている。</w:t>
      </w:r>
    </w:p>
    <w:p w14:paraId="648F2F0B" w14:textId="77777777" w:rsidR="00244A0B" w:rsidRDefault="00244A0B" w:rsidP="00244A0B">
      <w:r w:rsidRPr="00244A0B">
        <w:rPr>
          <w:rFonts w:hint="eastAsia"/>
        </w:rPr>
        <w:lastRenderedPageBreak/>
        <w:t xml:space="preserve">　以下、金額については、原則として令和３年</w:t>
      </w:r>
      <w:r w:rsidRPr="00244A0B">
        <w:t>10月１日時点の額で、金額が級地によって異なるものについては、１級地の１の金額を記載</w:t>
      </w:r>
    </w:p>
    <w:p w14:paraId="553A6CA6" w14:textId="77777777" w:rsidR="00244A0B" w:rsidRDefault="00244A0B" w:rsidP="00244A0B">
      <w:r w:rsidRPr="00244A0B">
        <w:rPr>
          <w:rStyle w:val="af3"/>
        </w:rPr>
        <w:t>担当課</w:t>
      </w:r>
      <w:r w:rsidRPr="00244A0B">
        <w:t xml:space="preserve">　福祉保健局生活福祉部保護課</w:t>
      </w:r>
    </w:p>
    <w:p w14:paraId="7A028F8E" w14:textId="77777777" w:rsidR="00244A0B" w:rsidRDefault="00244A0B" w:rsidP="00244A0B">
      <w:pPr>
        <w:jc w:val="right"/>
      </w:pPr>
      <w:r w:rsidRPr="00244A0B">
        <w:t>（医療扶助・介護扶助以外）</w:t>
      </w:r>
    </w:p>
    <w:p w14:paraId="6D39EF13" w14:textId="77777777" w:rsidR="00244A0B" w:rsidRDefault="00244A0B" w:rsidP="00244A0B">
      <w:pPr>
        <w:jc w:val="right"/>
      </w:pPr>
      <w:r w:rsidRPr="00FD7599">
        <w:rPr>
          <w:rFonts w:hAnsi="游明朝"/>
        </w:rPr>
        <w:t>☎</w:t>
      </w:r>
      <w:r w:rsidRPr="00244A0B">
        <w:t>5320-4064(直通)、32-431(内線)</w:t>
      </w:r>
    </w:p>
    <w:p w14:paraId="239C321C" w14:textId="77777777" w:rsidR="00244A0B" w:rsidRDefault="00244A0B" w:rsidP="00244A0B">
      <w:pPr>
        <w:jc w:val="right"/>
      </w:pPr>
      <w:r w:rsidRPr="00244A0B">
        <w:t>（医療扶助）</w:t>
      </w:r>
    </w:p>
    <w:p w14:paraId="0BCD8BB0" w14:textId="77777777" w:rsidR="00244A0B" w:rsidRDefault="00244A0B" w:rsidP="00244A0B">
      <w:pPr>
        <w:jc w:val="right"/>
      </w:pPr>
      <w:r w:rsidRPr="00FD7599">
        <w:rPr>
          <w:rFonts w:hAnsi="游明朝"/>
        </w:rPr>
        <w:t>☎</w:t>
      </w:r>
      <w:r w:rsidRPr="00244A0B">
        <w:t>5320-4065(直通)、32-441(内線)</w:t>
      </w:r>
    </w:p>
    <w:p w14:paraId="006F03AC" w14:textId="77777777" w:rsidR="00244A0B" w:rsidRDefault="00244A0B" w:rsidP="00244A0B">
      <w:pPr>
        <w:jc w:val="right"/>
      </w:pPr>
      <w:r w:rsidRPr="00244A0B">
        <w:t>（介護扶助）</w:t>
      </w:r>
    </w:p>
    <w:p w14:paraId="3751213D" w14:textId="77777777" w:rsidR="00244A0B" w:rsidRDefault="00244A0B" w:rsidP="00244A0B">
      <w:pPr>
        <w:jc w:val="right"/>
      </w:pPr>
      <w:r w:rsidRPr="00FD7599">
        <w:rPr>
          <w:rFonts w:hAnsi="游明朝"/>
        </w:rPr>
        <w:t>☎</w:t>
      </w:r>
      <w:r w:rsidRPr="00244A0B">
        <w:t>5320-4059(直通)　32-435(内線)</w:t>
      </w:r>
    </w:p>
    <w:p w14:paraId="3561D40F" w14:textId="3DEC8FB0" w:rsidR="00244A0B" w:rsidRDefault="00244A0B" w:rsidP="00244A0B">
      <w:pPr>
        <w:jc w:val="right"/>
      </w:pPr>
      <w:r w:rsidRPr="00244A0B">
        <w:t>FAX 5388-1405</w:t>
      </w:r>
    </w:p>
    <w:p w14:paraId="2974B92C" w14:textId="77777777" w:rsidR="00244A0B" w:rsidRDefault="00244A0B" w:rsidP="00244A0B">
      <w:pPr>
        <w:pStyle w:val="20"/>
      </w:pPr>
      <w:r w:rsidRPr="00244A0B">
        <w:t>❖ 生活扶助</w:t>
      </w:r>
    </w:p>
    <w:p w14:paraId="6E0DBA51" w14:textId="77777777" w:rsidR="00244A0B" w:rsidRDefault="00244A0B" w:rsidP="00244A0B">
      <w:r w:rsidRPr="00244A0B">
        <w:t xml:space="preserve">　被保護者の衣食、その他日常生活の需要を満たすための扶助で、一般生活費として基準生活費、加算、入院患者日用品費及び</w:t>
      </w:r>
      <w:r w:rsidRPr="00244A0B">
        <w:rPr>
          <w:rFonts w:hint="eastAsia"/>
        </w:rPr>
        <w:t>一時扶助がある。</w:t>
      </w:r>
    </w:p>
    <w:p w14:paraId="4387246B" w14:textId="77777777" w:rsidR="00244A0B" w:rsidRDefault="00244A0B" w:rsidP="00244A0B">
      <w:r w:rsidRPr="00244A0B">
        <w:rPr>
          <w:rStyle w:val="af3"/>
          <w:rFonts w:hint="eastAsia"/>
        </w:rPr>
        <w:t>基準生活費</w:t>
      </w:r>
      <w:r w:rsidRPr="00244A0B">
        <w:rPr>
          <w:rFonts w:hint="eastAsia"/>
        </w:rPr>
        <w:t xml:space="preserve">　保護を受ける世帯を単位にして、次の算式により算定した額とし、その額に</w:t>
      </w:r>
      <w:r w:rsidRPr="00244A0B">
        <w:t>10円未満の端数が生じたときは、当該端数を10円に切り上げる。</w:t>
      </w:r>
    </w:p>
    <w:p w14:paraId="677C57C9" w14:textId="77777777" w:rsidR="00244A0B" w:rsidRDefault="00244A0B" w:rsidP="00244A0B">
      <w:r w:rsidRPr="00244A0B">
        <w:t xml:space="preserve">　算定に当たっては、個人別の第１類基準額＜表１＞を合計した額に、世帯人数に応じた逓減率＜表２＞を乗じ、世帯人数に応じた第２類基準額＜表３＞を加える。</w:t>
      </w:r>
    </w:p>
    <w:p w14:paraId="50D6EC32" w14:textId="77777777" w:rsidR="00244A0B" w:rsidRPr="00244A0B" w:rsidRDefault="00244A0B" w:rsidP="00244A0B">
      <w:pPr>
        <w:rPr>
          <w:bdr w:val="single" w:sz="4" w:space="0" w:color="auto"/>
        </w:rPr>
      </w:pPr>
      <w:r w:rsidRPr="00244A0B">
        <w:rPr>
          <w:bdr w:val="single" w:sz="4" w:space="0" w:color="auto"/>
        </w:rPr>
        <w:t>基準生活費＝Ｂ＋Ｃ</w:t>
      </w:r>
    </w:p>
    <w:p w14:paraId="316AA5CB" w14:textId="77777777" w:rsidR="00244A0B" w:rsidRDefault="00244A0B" w:rsidP="00244A0B">
      <w:pPr>
        <w:ind w:left="460" w:hangingChars="200" w:hanging="460"/>
      </w:pPr>
      <w:r w:rsidRPr="00244A0B">
        <w:t>Ａ：第１類</w:t>
      </w:r>
      <w:r w:rsidRPr="00244A0B">
        <w:t>①×</w:t>
      </w:r>
      <w:r w:rsidRPr="00244A0B">
        <w:t>逓減率</w:t>
      </w:r>
      <w:r w:rsidRPr="00244A0B">
        <w:t>①</w:t>
      </w:r>
      <w:r w:rsidRPr="00244A0B">
        <w:t>＋第２類</w:t>
      </w:r>
      <w:r w:rsidRPr="00244A0B">
        <w:t>①</w:t>
      </w:r>
    </w:p>
    <w:p w14:paraId="06D74A80" w14:textId="77777777" w:rsidR="00244A0B" w:rsidRDefault="00244A0B" w:rsidP="00244A0B">
      <w:pPr>
        <w:ind w:left="460" w:hangingChars="200" w:hanging="460"/>
      </w:pPr>
      <w:r w:rsidRPr="00244A0B">
        <w:t>Ｂ：第１類</w:t>
      </w:r>
      <w:r w:rsidRPr="00244A0B">
        <w:t>②×</w:t>
      </w:r>
      <w:r w:rsidRPr="00244A0B">
        <w:t>逓減率</w:t>
      </w:r>
      <w:r w:rsidRPr="00244A0B">
        <w:t>②</w:t>
      </w:r>
      <w:r w:rsidRPr="00244A0B">
        <w:t>＋第２類</w:t>
      </w:r>
      <w:r w:rsidRPr="00244A0B">
        <w:t>②</w:t>
      </w:r>
    </w:p>
    <w:p w14:paraId="36F229D7" w14:textId="6EEB9648" w:rsidR="00244A0B" w:rsidRDefault="00244A0B" w:rsidP="00244A0B">
      <w:pPr>
        <w:ind w:left="460" w:hangingChars="200" w:hanging="460"/>
      </w:pPr>
      <w:r w:rsidRPr="00244A0B">
        <w:t>Ｃ：世帯人数に応じた経過的加算＜表５＞の個人別の額の合計額</w:t>
      </w:r>
    </w:p>
    <w:p w14:paraId="2C164F43" w14:textId="77777777" w:rsidR="00244A0B" w:rsidRDefault="00244A0B" w:rsidP="00244A0B">
      <w:r w:rsidRPr="00244A0B">
        <w:t>※</w:t>
      </w:r>
      <w:r w:rsidRPr="00244A0B">
        <w:t>ただし、Ｂの額がＡ</w:t>
      </w:r>
      <w:r w:rsidRPr="00244A0B">
        <w:t>×</w:t>
      </w:r>
      <w:r w:rsidRPr="00244A0B">
        <w:t>0.855より少ない場合は、ＢをＡ</w:t>
      </w:r>
      <w:r w:rsidRPr="00244A0B">
        <w:t>×</w:t>
      </w:r>
      <w:r w:rsidRPr="00244A0B">
        <w:t>0.855に置き換える。</w:t>
      </w:r>
    </w:p>
    <w:p w14:paraId="6059EFD6" w14:textId="033BE6EA" w:rsidR="00244A0B" w:rsidRDefault="00244A0B" w:rsidP="00244A0B">
      <w:r w:rsidRPr="00244A0B">
        <w:t xml:space="preserve">　また、これに11月～３月には世帯人数別の冬季加算、12月には世帯人数別の期末一時扶</w:t>
      </w:r>
      <w:r w:rsidRPr="00244A0B">
        <w:t>助が加算される。＜表４＞</w:t>
      </w:r>
    </w:p>
    <w:p w14:paraId="15749805" w14:textId="7552C3E6" w:rsidR="0022299C" w:rsidRPr="000404FE" w:rsidRDefault="00244A0B" w:rsidP="00244A0B">
      <w:pPr>
        <w:jc w:val="center"/>
      </w:pPr>
      <w:r>
        <w:rPr>
          <w:rFonts w:hint="eastAsia"/>
        </w:rPr>
        <w:t>＜表１＞第１類（個人別）</w:t>
      </w:r>
    </w:p>
    <w:tbl>
      <w:tblPr>
        <w:tblStyle w:val="a6"/>
        <w:tblW w:w="5000" w:type="pct"/>
        <w:tblCellMar>
          <w:left w:w="28" w:type="dxa"/>
          <w:right w:w="28" w:type="dxa"/>
        </w:tblCellMar>
        <w:tblLook w:val="04A0" w:firstRow="1" w:lastRow="0" w:firstColumn="1" w:lastColumn="0" w:noHBand="0" w:noVBand="1"/>
      </w:tblPr>
      <w:tblGrid>
        <w:gridCol w:w="1351"/>
        <w:gridCol w:w="1709"/>
        <w:gridCol w:w="1708"/>
      </w:tblGrid>
      <w:tr w:rsidR="000404FE" w:rsidRPr="000404FE" w14:paraId="1C9B9CCE" w14:textId="77777777" w:rsidTr="006A5610">
        <w:trPr>
          <w:trHeight w:val="283"/>
        </w:trPr>
        <w:tc>
          <w:tcPr>
            <w:tcW w:w="1417" w:type="pct"/>
            <w:tcBorders>
              <w:bottom w:val="single" w:sz="4" w:space="0" w:color="auto"/>
            </w:tcBorders>
            <w:vAlign w:val="center"/>
          </w:tcPr>
          <w:p w14:paraId="2BF64962" w14:textId="77777777" w:rsidR="009F67CB" w:rsidRPr="000404FE" w:rsidRDefault="009F67CB" w:rsidP="00823690">
            <w:pPr>
              <w:spacing w:line="240" w:lineRule="exact"/>
              <w:jc w:val="center"/>
              <w:rPr>
                <w:sz w:val="20"/>
                <w:szCs w:val="20"/>
              </w:rPr>
            </w:pPr>
            <w:r w:rsidRPr="000404FE">
              <w:rPr>
                <w:rFonts w:hint="eastAsia"/>
                <w:sz w:val="20"/>
                <w:szCs w:val="20"/>
              </w:rPr>
              <w:t>年　齢</w:t>
            </w:r>
          </w:p>
        </w:tc>
        <w:tc>
          <w:tcPr>
            <w:tcW w:w="1792" w:type="pct"/>
            <w:tcBorders>
              <w:bottom w:val="single" w:sz="4" w:space="0" w:color="auto"/>
            </w:tcBorders>
            <w:vAlign w:val="center"/>
          </w:tcPr>
          <w:p w14:paraId="226A08E6" w14:textId="77777777" w:rsidR="009F67CB" w:rsidRPr="000404FE" w:rsidRDefault="009F67CB" w:rsidP="00823690">
            <w:pPr>
              <w:spacing w:line="240" w:lineRule="exact"/>
              <w:jc w:val="center"/>
              <w:rPr>
                <w:sz w:val="20"/>
                <w:szCs w:val="20"/>
              </w:rPr>
            </w:pPr>
            <w:r w:rsidRPr="000404FE">
              <w:rPr>
                <w:sz w:val="20"/>
                <w:szCs w:val="20"/>
              </w:rPr>
              <w:t>基準額</w:t>
            </w:r>
            <w:r w:rsidRPr="000404FE">
              <w:rPr>
                <w:sz w:val="20"/>
                <w:szCs w:val="20"/>
              </w:rPr>
              <w:t>①</w:t>
            </w:r>
          </w:p>
        </w:tc>
        <w:tc>
          <w:tcPr>
            <w:tcW w:w="1791" w:type="pct"/>
            <w:tcBorders>
              <w:bottom w:val="single" w:sz="4" w:space="0" w:color="auto"/>
            </w:tcBorders>
            <w:vAlign w:val="center"/>
          </w:tcPr>
          <w:p w14:paraId="42B7B4B0" w14:textId="61315868" w:rsidR="009F67CB" w:rsidRPr="000404FE" w:rsidRDefault="009F67CB" w:rsidP="00823690">
            <w:pPr>
              <w:spacing w:line="240" w:lineRule="exact"/>
              <w:jc w:val="center"/>
              <w:rPr>
                <w:sz w:val="20"/>
                <w:szCs w:val="20"/>
              </w:rPr>
            </w:pPr>
            <w:r w:rsidRPr="000404FE">
              <w:rPr>
                <w:sz w:val="20"/>
                <w:szCs w:val="20"/>
              </w:rPr>
              <w:t>基準額</w:t>
            </w:r>
            <w:r w:rsidR="006A5610" w:rsidRPr="000404FE">
              <w:rPr>
                <w:rFonts w:hint="eastAsia"/>
                <w:sz w:val="20"/>
                <w:szCs w:val="20"/>
              </w:rPr>
              <w:t>②</w:t>
            </w:r>
          </w:p>
        </w:tc>
      </w:tr>
      <w:tr w:rsidR="00616469" w:rsidRPr="000404FE" w14:paraId="385BC474" w14:textId="77777777" w:rsidTr="00616469">
        <w:trPr>
          <w:trHeight w:val="283"/>
        </w:trPr>
        <w:tc>
          <w:tcPr>
            <w:tcW w:w="1417" w:type="pct"/>
            <w:tcBorders>
              <w:bottom w:val="nil"/>
            </w:tcBorders>
            <w:vAlign w:val="center"/>
          </w:tcPr>
          <w:p w14:paraId="18DB4EA6" w14:textId="2CAE6AD0" w:rsidR="00616469" w:rsidRPr="000404FE" w:rsidRDefault="00616469" w:rsidP="00616469">
            <w:pPr>
              <w:spacing w:line="240" w:lineRule="exact"/>
              <w:ind w:leftChars="100" w:left="230"/>
              <w:rPr>
                <w:sz w:val="20"/>
                <w:szCs w:val="20"/>
              </w:rPr>
            </w:pPr>
            <w:r w:rsidRPr="000404FE">
              <w:rPr>
                <w:rFonts w:hint="eastAsia"/>
                <w:sz w:val="20"/>
                <w:szCs w:val="20"/>
              </w:rPr>
              <w:t>０～２歳</w:t>
            </w:r>
          </w:p>
        </w:tc>
        <w:tc>
          <w:tcPr>
            <w:tcW w:w="1792" w:type="pct"/>
            <w:tcBorders>
              <w:bottom w:val="nil"/>
            </w:tcBorders>
            <w:vAlign w:val="center"/>
          </w:tcPr>
          <w:p w14:paraId="3064F88B" w14:textId="20DD1505" w:rsidR="00616469" w:rsidRPr="00616469" w:rsidRDefault="00616469" w:rsidP="00616469">
            <w:pPr>
              <w:spacing w:line="240" w:lineRule="exact"/>
              <w:jc w:val="center"/>
              <w:rPr>
                <w:sz w:val="20"/>
                <w:szCs w:val="20"/>
              </w:rPr>
            </w:pPr>
            <w:r w:rsidRPr="00616469">
              <w:rPr>
                <w:rFonts w:hint="eastAsia"/>
                <w:sz w:val="20"/>
                <w:szCs w:val="20"/>
              </w:rPr>
              <w:t>２万</w:t>
            </w:r>
            <w:r w:rsidRPr="00616469">
              <w:rPr>
                <w:sz w:val="20"/>
                <w:szCs w:val="20"/>
              </w:rPr>
              <w:t>1,820円</w:t>
            </w:r>
          </w:p>
        </w:tc>
        <w:tc>
          <w:tcPr>
            <w:tcW w:w="1791" w:type="pct"/>
            <w:tcBorders>
              <w:bottom w:val="nil"/>
            </w:tcBorders>
            <w:vAlign w:val="center"/>
          </w:tcPr>
          <w:p w14:paraId="06103F5F" w14:textId="7A77E0E1" w:rsidR="00616469" w:rsidRPr="00616469" w:rsidRDefault="00616469" w:rsidP="00616469">
            <w:pPr>
              <w:spacing w:line="240" w:lineRule="exact"/>
              <w:jc w:val="center"/>
              <w:rPr>
                <w:sz w:val="20"/>
                <w:szCs w:val="20"/>
              </w:rPr>
            </w:pPr>
            <w:r w:rsidRPr="00616469">
              <w:rPr>
                <w:rFonts w:hint="eastAsia"/>
                <w:sz w:val="20"/>
                <w:szCs w:val="20"/>
              </w:rPr>
              <w:t>４万</w:t>
            </w:r>
            <w:r w:rsidRPr="00616469">
              <w:rPr>
                <w:sz w:val="20"/>
                <w:szCs w:val="20"/>
              </w:rPr>
              <w:t>4,630円</w:t>
            </w:r>
          </w:p>
        </w:tc>
      </w:tr>
      <w:tr w:rsidR="00616469" w:rsidRPr="000404FE" w14:paraId="40C76174" w14:textId="77777777" w:rsidTr="00616469">
        <w:trPr>
          <w:trHeight w:val="283"/>
        </w:trPr>
        <w:tc>
          <w:tcPr>
            <w:tcW w:w="1417" w:type="pct"/>
            <w:tcBorders>
              <w:top w:val="nil"/>
              <w:bottom w:val="nil"/>
            </w:tcBorders>
            <w:vAlign w:val="center"/>
          </w:tcPr>
          <w:p w14:paraId="338C5EAC" w14:textId="6F9E6806" w:rsidR="00616469" w:rsidRPr="000404FE" w:rsidRDefault="00616469" w:rsidP="00616469">
            <w:pPr>
              <w:spacing w:line="240" w:lineRule="exact"/>
              <w:ind w:leftChars="100" w:left="230"/>
              <w:rPr>
                <w:sz w:val="20"/>
                <w:szCs w:val="20"/>
              </w:rPr>
            </w:pPr>
            <w:r w:rsidRPr="000404FE">
              <w:rPr>
                <w:rFonts w:hint="eastAsia"/>
                <w:sz w:val="20"/>
                <w:szCs w:val="20"/>
              </w:rPr>
              <w:t xml:space="preserve">３～５　</w:t>
            </w:r>
          </w:p>
        </w:tc>
        <w:tc>
          <w:tcPr>
            <w:tcW w:w="1792" w:type="pct"/>
            <w:tcBorders>
              <w:top w:val="nil"/>
              <w:bottom w:val="nil"/>
            </w:tcBorders>
            <w:vAlign w:val="center"/>
          </w:tcPr>
          <w:p w14:paraId="2B18BFBB" w14:textId="1F2912A9" w:rsidR="00616469" w:rsidRPr="00616469" w:rsidRDefault="00616469" w:rsidP="00616469">
            <w:pPr>
              <w:spacing w:line="240" w:lineRule="exact"/>
              <w:jc w:val="center"/>
              <w:rPr>
                <w:sz w:val="20"/>
                <w:szCs w:val="20"/>
              </w:rPr>
            </w:pPr>
            <w:r w:rsidRPr="00616469">
              <w:rPr>
                <w:sz w:val="20"/>
                <w:szCs w:val="20"/>
              </w:rPr>
              <w:t>２万7,490円</w:t>
            </w:r>
          </w:p>
        </w:tc>
        <w:tc>
          <w:tcPr>
            <w:tcW w:w="1791" w:type="pct"/>
            <w:tcBorders>
              <w:top w:val="nil"/>
              <w:bottom w:val="nil"/>
            </w:tcBorders>
            <w:vAlign w:val="center"/>
          </w:tcPr>
          <w:p w14:paraId="256C24AA" w14:textId="308224F1" w:rsidR="00616469" w:rsidRPr="00616469" w:rsidRDefault="00616469" w:rsidP="00616469">
            <w:pPr>
              <w:spacing w:line="240" w:lineRule="exact"/>
              <w:jc w:val="center"/>
              <w:rPr>
                <w:sz w:val="20"/>
                <w:szCs w:val="20"/>
              </w:rPr>
            </w:pPr>
            <w:r w:rsidRPr="00616469">
              <w:rPr>
                <w:sz w:val="20"/>
                <w:szCs w:val="20"/>
              </w:rPr>
              <w:t>４万4,630円</w:t>
            </w:r>
          </w:p>
        </w:tc>
      </w:tr>
      <w:tr w:rsidR="00616469" w:rsidRPr="000404FE" w14:paraId="5847CB52" w14:textId="77777777" w:rsidTr="00616469">
        <w:trPr>
          <w:trHeight w:val="283"/>
        </w:trPr>
        <w:tc>
          <w:tcPr>
            <w:tcW w:w="1417" w:type="pct"/>
            <w:tcBorders>
              <w:top w:val="nil"/>
              <w:bottom w:val="nil"/>
            </w:tcBorders>
            <w:vAlign w:val="center"/>
          </w:tcPr>
          <w:p w14:paraId="3BF274DC" w14:textId="28CDACE4" w:rsidR="00616469" w:rsidRPr="000404FE" w:rsidRDefault="00616469" w:rsidP="00616469">
            <w:pPr>
              <w:spacing w:line="240" w:lineRule="exact"/>
              <w:ind w:leftChars="100" w:left="230"/>
              <w:rPr>
                <w:sz w:val="20"/>
                <w:szCs w:val="20"/>
              </w:rPr>
            </w:pPr>
            <w:r w:rsidRPr="000404FE">
              <w:rPr>
                <w:rFonts w:hint="eastAsia"/>
                <w:sz w:val="20"/>
                <w:szCs w:val="20"/>
              </w:rPr>
              <w:t>６～</w:t>
            </w:r>
            <w:r w:rsidRPr="000404FE">
              <w:rPr>
                <w:sz w:val="20"/>
                <w:szCs w:val="20"/>
              </w:rPr>
              <w:t>11</w:t>
            </w:r>
            <w:r w:rsidRPr="000404FE">
              <w:rPr>
                <w:rFonts w:hint="eastAsia"/>
                <w:sz w:val="20"/>
                <w:szCs w:val="20"/>
              </w:rPr>
              <w:t xml:space="preserve">　</w:t>
            </w:r>
          </w:p>
        </w:tc>
        <w:tc>
          <w:tcPr>
            <w:tcW w:w="1792" w:type="pct"/>
            <w:tcBorders>
              <w:top w:val="nil"/>
              <w:bottom w:val="nil"/>
            </w:tcBorders>
            <w:vAlign w:val="center"/>
          </w:tcPr>
          <w:p w14:paraId="5F79EDF7" w14:textId="58DDD978" w:rsidR="00616469" w:rsidRPr="00616469" w:rsidRDefault="00616469" w:rsidP="00616469">
            <w:pPr>
              <w:spacing w:line="240" w:lineRule="exact"/>
              <w:jc w:val="center"/>
              <w:rPr>
                <w:sz w:val="20"/>
                <w:szCs w:val="20"/>
              </w:rPr>
            </w:pPr>
            <w:r w:rsidRPr="00616469">
              <w:rPr>
                <w:sz w:val="20"/>
                <w:szCs w:val="20"/>
              </w:rPr>
              <w:t>３万5,550円</w:t>
            </w:r>
          </w:p>
        </w:tc>
        <w:tc>
          <w:tcPr>
            <w:tcW w:w="1791" w:type="pct"/>
            <w:tcBorders>
              <w:top w:val="nil"/>
              <w:bottom w:val="nil"/>
            </w:tcBorders>
            <w:vAlign w:val="center"/>
          </w:tcPr>
          <w:p w14:paraId="35E9755A" w14:textId="4349DB6E" w:rsidR="00616469" w:rsidRPr="00616469" w:rsidRDefault="00616469" w:rsidP="00616469">
            <w:pPr>
              <w:spacing w:line="240" w:lineRule="exact"/>
              <w:jc w:val="center"/>
              <w:rPr>
                <w:sz w:val="20"/>
                <w:szCs w:val="20"/>
              </w:rPr>
            </w:pPr>
            <w:r w:rsidRPr="00616469">
              <w:rPr>
                <w:sz w:val="20"/>
                <w:szCs w:val="20"/>
              </w:rPr>
              <w:t>４万5,640円</w:t>
            </w:r>
          </w:p>
        </w:tc>
      </w:tr>
      <w:tr w:rsidR="00616469" w:rsidRPr="000404FE" w14:paraId="092B60F6" w14:textId="77777777" w:rsidTr="00616469">
        <w:trPr>
          <w:trHeight w:val="283"/>
        </w:trPr>
        <w:tc>
          <w:tcPr>
            <w:tcW w:w="1417" w:type="pct"/>
            <w:tcBorders>
              <w:top w:val="nil"/>
              <w:bottom w:val="nil"/>
            </w:tcBorders>
            <w:vAlign w:val="center"/>
          </w:tcPr>
          <w:p w14:paraId="554FE985" w14:textId="293CE976" w:rsidR="00616469" w:rsidRPr="000404FE" w:rsidRDefault="00616469" w:rsidP="00616469">
            <w:pPr>
              <w:spacing w:line="240" w:lineRule="exact"/>
              <w:ind w:leftChars="100" w:left="230"/>
              <w:rPr>
                <w:sz w:val="20"/>
                <w:szCs w:val="20"/>
              </w:rPr>
            </w:pPr>
            <w:r w:rsidRPr="000404FE">
              <w:rPr>
                <w:sz w:val="20"/>
                <w:szCs w:val="20"/>
              </w:rPr>
              <w:t>12</w:t>
            </w:r>
            <w:r w:rsidRPr="000404FE">
              <w:rPr>
                <w:rFonts w:hint="eastAsia"/>
                <w:sz w:val="20"/>
                <w:szCs w:val="20"/>
              </w:rPr>
              <w:t>～</w:t>
            </w:r>
            <w:r w:rsidRPr="000404FE">
              <w:rPr>
                <w:sz w:val="20"/>
                <w:szCs w:val="20"/>
              </w:rPr>
              <w:t>17</w:t>
            </w:r>
            <w:r w:rsidRPr="000404FE">
              <w:rPr>
                <w:rFonts w:hint="eastAsia"/>
                <w:sz w:val="20"/>
                <w:szCs w:val="20"/>
              </w:rPr>
              <w:t xml:space="preserve">　</w:t>
            </w:r>
          </w:p>
        </w:tc>
        <w:tc>
          <w:tcPr>
            <w:tcW w:w="1792" w:type="pct"/>
            <w:tcBorders>
              <w:top w:val="nil"/>
              <w:bottom w:val="nil"/>
            </w:tcBorders>
            <w:vAlign w:val="center"/>
          </w:tcPr>
          <w:p w14:paraId="75BE8042" w14:textId="01E85841" w:rsidR="00616469" w:rsidRPr="00616469" w:rsidRDefault="00616469" w:rsidP="00616469">
            <w:pPr>
              <w:spacing w:line="240" w:lineRule="exact"/>
              <w:jc w:val="center"/>
              <w:rPr>
                <w:sz w:val="20"/>
                <w:szCs w:val="20"/>
              </w:rPr>
            </w:pPr>
            <w:r w:rsidRPr="00616469">
              <w:rPr>
                <w:sz w:val="20"/>
                <w:szCs w:val="20"/>
              </w:rPr>
              <w:t>４万3,910円</w:t>
            </w:r>
          </w:p>
        </w:tc>
        <w:tc>
          <w:tcPr>
            <w:tcW w:w="1791" w:type="pct"/>
            <w:tcBorders>
              <w:top w:val="nil"/>
              <w:bottom w:val="nil"/>
            </w:tcBorders>
            <w:vAlign w:val="center"/>
          </w:tcPr>
          <w:p w14:paraId="6FEA4379" w14:textId="0D8B1BC3" w:rsidR="00616469" w:rsidRPr="00616469" w:rsidRDefault="00616469" w:rsidP="00616469">
            <w:pPr>
              <w:spacing w:line="240" w:lineRule="exact"/>
              <w:jc w:val="center"/>
              <w:rPr>
                <w:sz w:val="20"/>
                <w:szCs w:val="20"/>
              </w:rPr>
            </w:pPr>
            <w:r w:rsidRPr="00616469">
              <w:rPr>
                <w:sz w:val="20"/>
                <w:szCs w:val="20"/>
              </w:rPr>
              <w:t>４万7,750円</w:t>
            </w:r>
          </w:p>
        </w:tc>
      </w:tr>
      <w:tr w:rsidR="00616469" w:rsidRPr="000404FE" w14:paraId="316CD12F" w14:textId="77777777" w:rsidTr="00616469">
        <w:trPr>
          <w:trHeight w:val="283"/>
        </w:trPr>
        <w:tc>
          <w:tcPr>
            <w:tcW w:w="1417" w:type="pct"/>
            <w:tcBorders>
              <w:top w:val="nil"/>
              <w:bottom w:val="nil"/>
            </w:tcBorders>
            <w:vAlign w:val="center"/>
          </w:tcPr>
          <w:p w14:paraId="60337556" w14:textId="2B41E1B5" w:rsidR="00616469" w:rsidRPr="000404FE" w:rsidRDefault="00616469" w:rsidP="00616469">
            <w:pPr>
              <w:spacing w:line="240" w:lineRule="exact"/>
              <w:ind w:leftChars="100" w:left="230"/>
              <w:rPr>
                <w:sz w:val="20"/>
                <w:szCs w:val="20"/>
              </w:rPr>
            </w:pPr>
            <w:r w:rsidRPr="000404FE">
              <w:rPr>
                <w:sz w:val="20"/>
                <w:szCs w:val="20"/>
              </w:rPr>
              <w:t>18</w:t>
            </w:r>
            <w:r w:rsidRPr="000404FE">
              <w:rPr>
                <w:rFonts w:hint="eastAsia"/>
                <w:sz w:val="20"/>
                <w:szCs w:val="20"/>
              </w:rPr>
              <w:t>～</w:t>
            </w:r>
            <w:r w:rsidRPr="000404FE">
              <w:rPr>
                <w:sz w:val="20"/>
                <w:szCs w:val="20"/>
              </w:rPr>
              <w:t>19</w:t>
            </w:r>
            <w:r w:rsidRPr="000404FE">
              <w:rPr>
                <w:rFonts w:hint="eastAsia"/>
                <w:sz w:val="20"/>
                <w:szCs w:val="20"/>
              </w:rPr>
              <w:t xml:space="preserve">　</w:t>
            </w:r>
          </w:p>
        </w:tc>
        <w:tc>
          <w:tcPr>
            <w:tcW w:w="1792" w:type="pct"/>
            <w:tcBorders>
              <w:top w:val="nil"/>
              <w:bottom w:val="nil"/>
            </w:tcBorders>
            <w:vAlign w:val="center"/>
          </w:tcPr>
          <w:p w14:paraId="31295862" w14:textId="79005667" w:rsidR="00616469" w:rsidRPr="00616469" w:rsidRDefault="00616469" w:rsidP="00616469">
            <w:pPr>
              <w:spacing w:line="240" w:lineRule="exact"/>
              <w:jc w:val="center"/>
              <w:rPr>
                <w:sz w:val="20"/>
                <w:szCs w:val="20"/>
              </w:rPr>
            </w:pPr>
            <w:r w:rsidRPr="00616469">
              <w:rPr>
                <w:sz w:val="20"/>
                <w:szCs w:val="20"/>
              </w:rPr>
              <w:t>４万3,910円</w:t>
            </w:r>
          </w:p>
        </w:tc>
        <w:tc>
          <w:tcPr>
            <w:tcW w:w="1791" w:type="pct"/>
            <w:tcBorders>
              <w:top w:val="nil"/>
              <w:bottom w:val="nil"/>
            </w:tcBorders>
            <w:vAlign w:val="center"/>
          </w:tcPr>
          <w:p w14:paraId="4F41FBFC" w14:textId="2FE41D2C" w:rsidR="00616469" w:rsidRPr="00616469" w:rsidRDefault="00616469" w:rsidP="00616469">
            <w:pPr>
              <w:spacing w:line="240" w:lineRule="exact"/>
              <w:jc w:val="center"/>
              <w:rPr>
                <w:sz w:val="20"/>
                <w:szCs w:val="20"/>
              </w:rPr>
            </w:pPr>
            <w:r w:rsidRPr="00616469">
              <w:rPr>
                <w:sz w:val="20"/>
                <w:szCs w:val="20"/>
              </w:rPr>
              <w:t>４万7,420円</w:t>
            </w:r>
          </w:p>
        </w:tc>
      </w:tr>
      <w:tr w:rsidR="00616469" w:rsidRPr="000404FE" w14:paraId="2D089AAC" w14:textId="77777777" w:rsidTr="00616469">
        <w:trPr>
          <w:trHeight w:val="283"/>
        </w:trPr>
        <w:tc>
          <w:tcPr>
            <w:tcW w:w="1417" w:type="pct"/>
            <w:tcBorders>
              <w:top w:val="nil"/>
              <w:bottom w:val="nil"/>
            </w:tcBorders>
            <w:vAlign w:val="center"/>
          </w:tcPr>
          <w:p w14:paraId="36A1BB5C" w14:textId="5C9323A3" w:rsidR="00616469" w:rsidRPr="000404FE" w:rsidRDefault="00616469" w:rsidP="00616469">
            <w:pPr>
              <w:spacing w:line="240" w:lineRule="exact"/>
              <w:ind w:leftChars="100" w:left="230"/>
              <w:rPr>
                <w:sz w:val="20"/>
                <w:szCs w:val="20"/>
              </w:rPr>
            </w:pPr>
            <w:r w:rsidRPr="000404FE">
              <w:rPr>
                <w:sz w:val="20"/>
                <w:szCs w:val="20"/>
              </w:rPr>
              <w:t>20</w:t>
            </w:r>
            <w:r w:rsidRPr="000404FE">
              <w:rPr>
                <w:rFonts w:hint="eastAsia"/>
                <w:sz w:val="20"/>
                <w:szCs w:val="20"/>
              </w:rPr>
              <w:t>～</w:t>
            </w:r>
            <w:r w:rsidRPr="000404FE">
              <w:rPr>
                <w:sz w:val="20"/>
                <w:szCs w:val="20"/>
              </w:rPr>
              <w:t>40</w:t>
            </w:r>
            <w:r w:rsidRPr="000404FE">
              <w:rPr>
                <w:rFonts w:hint="eastAsia"/>
                <w:sz w:val="20"/>
                <w:szCs w:val="20"/>
              </w:rPr>
              <w:t xml:space="preserve">　</w:t>
            </w:r>
          </w:p>
        </w:tc>
        <w:tc>
          <w:tcPr>
            <w:tcW w:w="1792" w:type="pct"/>
            <w:tcBorders>
              <w:top w:val="nil"/>
              <w:bottom w:val="nil"/>
            </w:tcBorders>
            <w:vAlign w:val="center"/>
          </w:tcPr>
          <w:p w14:paraId="759D969B" w14:textId="1863D68C" w:rsidR="00616469" w:rsidRPr="00616469" w:rsidRDefault="00616469" w:rsidP="00616469">
            <w:pPr>
              <w:spacing w:line="240" w:lineRule="exact"/>
              <w:jc w:val="center"/>
              <w:rPr>
                <w:sz w:val="20"/>
                <w:szCs w:val="20"/>
              </w:rPr>
            </w:pPr>
            <w:r w:rsidRPr="00616469">
              <w:rPr>
                <w:sz w:val="20"/>
                <w:szCs w:val="20"/>
              </w:rPr>
              <w:t>４万2,020円</w:t>
            </w:r>
          </w:p>
        </w:tc>
        <w:tc>
          <w:tcPr>
            <w:tcW w:w="1791" w:type="pct"/>
            <w:tcBorders>
              <w:top w:val="nil"/>
              <w:bottom w:val="nil"/>
            </w:tcBorders>
            <w:vAlign w:val="center"/>
          </w:tcPr>
          <w:p w14:paraId="6E78D823" w14:textId="78897936" w:rsidR="00616469" w:rsidRPr="00616469" w:rsidRDefault="00616469" w:rsidP="00616469">
            <w:pPr>
              <w:spacing w:line="240" w:lineRule="exact"/>
              <w:jc w:val="center"/>
              <w:rPr>
                <w:sz w:val="20"/>
                <w:szCs w:val="20"/>
              </w:rPr>
            </w:pPr>
            <w:r w:rsidRPr="00616469">
              <w:rPr>
                <w:sz w:val="20"/>
                <w:szCs w:val="20"/>
              </w:rPr>
              <w:t>４万7,420円</w:t>
            </w:r>
          </w:p>
        </w:tc>
      </w:tr>
      <w:tr w:rsidR="00616469" w:rsidRPr="000404FE" w14:paraId="62250792" w14:textId="77777777" w:rsidTr="00616469">
        <w:trPr>
          <w:trHeight w:val="283"/>
        </w:trPr>
        <w:tc>
          <w:tcPr>
            <w:tcW w:w="1417" w:type="pct"/>
            <w:tcBorders>
              <w:top w:val="nil"/>
              <w:bottom w:val="nil"/>
            </w:tcBorders>
            <w:vAlign w:val="center"/>
          </w:tcPr>
          <w:p w14:paraId="3E2277F3" w14:textId="6E672669" w:rsidR="00616469" w:rsidRPr="000404FE" w:rsidRDefault="00616469" w:rsidP="00616469">
            <w:pPr>
              <w:spacing w:line="240" w:lineRule="exact"/>
              <w:ind w:leftChars="100" w:left="230"/>
              <w:rPr>
                <w:sz w:val="20"/>
                <w:szCs w:val="20"/>
              </w:rPr>
            </w:pPr>
            <w:r w:rsidRPr="000404FE">
              <w:rPr>
                <w:sz w:val="20"/>
                <w:szCs w:val="20"/>
              </w:rPr>
              <w:t>41</w:t>
            </w:r>
            <w:r w:rsidRPr="000404FE">
              <w:rPr>
                <w:rFonts w:hint="eastAsia"/>
                <w:sz w:val="20"/>
                <w:szCs w:val="20"/>
              </w:rPr>
              <w:t>～</w:t>
            </w:r>
            <w:r w:rsidRPr="000404FE">
              <w:rPr>
                <w:sz w:val="20"/>
                <w:szCs w:val="20"/>
              </w:rPr>
              <w:t>59</w:t>
            </w:r>
            <w:r w:rsidRPr="000404FE">
              <w:rPr>
                <w:rFonts w:hint="eastAsia"/>
                <w:sz w:val="20"/>
                <w:szCs w:val="20"/>
              </w:rPr>
              <w:t xml:space="preserve">　</w:t>
            </w:r>
          </w:p>
        </w:tc>
        <w:tc>
          <w:tcPr>
            <w:tcW w:w="1792" w:type="pct"/>
            <w:tcBorders>
              <w:top w:val="nil"/>
              <w:bottom w:val="nil"/>
            </w:tcBorders>
            <w:vAlign w:val="center"/>
          </w:tcPr>
          <w:p w14:paraId="4B607959" w14:textId="7E0BF412" w:rsidR="00616469" w:rsidRPr="00616469" w:rsidRDefault="00616469" w:rsidP="00616469">
            <w:pPr>
              <w:spacing w:line="240" w:lineRule="exact"/>
              <w:jc w:val="center"/>
              <w:rPr>
                <w:sz w:val="20"/>
                <w:szCs w:val="20"/>
              </w:rPr>
            </w:pPr>
            <w:r w:rsidRPr="00616469">
              <w:rPr>
                <w:sz w:val="20"/>
                <w:szCs w:val="20"/>
              </w:rPr>
              <w:t>３万9,840円</w:t>
            </w:r>
          </w:p>
        </w:tc>
        <w:tc>
          <w:tcPr>
            <w:tcW w:w="1791" w:type="pct"/>
            <w:tcBorders>
              <w:top w:val="nil"/>
              <w:bottom w:val="nil"/>
            </w:tcBorders>
            <w:vAlign w:val="center"/>
          </w:tcPr>
          <w:p w14:paraId="04A5A7DA" w14:textId="7C8785D4" w:rsidR="00616469" w:rsidRPr="00616469" w:rsidRDefault="00616469" w:rsidP="00616469">
            <w:pPr>
              <w:spacing w:line="240" w:lineRule="exact"/>
              <w:jc w:val="center"/>
              <w:rPr>
                <w:sz w:val="20"/>
                <w:szCs w:val="20"/>
              </w:rPr>
            </w:pPr>
            <w:r w:rsidRPr="00616469">
              <w:rPr>
                <w:sz w:val="20"/>
                <w:szCs w:val="20"/>
              </w:rPr>
              <w:t>４万7,420円</w:t>
            </w:r>
          </w:p>
        </w:tc>
      </w:tr>
      <w:tr w:rsidR="00616469" w:rsidRPr="000404FE" w14:paraId="4078E7DC" w14:textId="77777777" w:rsidTr="00616469">
        <w:trPr>
          <w:trHeight w:val="283"/>
        </w:trPr>
        <w:tc>
          <w:tcPr>
            <w:tcW w:w="1417" w:type="pct"/>
            <w:tcBorders>
              <w:top w:val="nil"/>
              <w:bottom w:val="nil"/>
            </w:tcBorders>
            <w:vAlign w:val="center"/>
          </w:tcPr>
          <w:p w14:paraId="41A060C7" w14:textId="6502322B" w:rsidR="00616469" w:rsidRPr="000404FE" w:rsidRDefault="00616469" w:rsidP="00616469">
            <w:pPr>
              <w:spacing w:line="240" w:lineRule="exact"/>
              <w:ind w:leftChars="100" w:left="230"/>
              <w:rPr>
                <w:sz w:val="20"/>
                <w:szCs w:val="20"/>
              </w:rPr>
            </w:pPr>
            <w:r w:rsidRPr="000404FE">
              <w:rPr>
                <w:sz w:val="20"/>
                <w:szCs w:val="20"/>
              </w:rPr>
              <w:t>60</w:t>
            </w:r>
            <w:r w:rsidRPr="000404FE">
              <w:rPr>
                <w:rFonts w:hint="eastAsia"/>
                <w:sz w:val="20"/>
                <w:szCs w:val="20"/>
              </w:rPr>
              <w:t>～</w:t>
            </w:r>
            <w:r w:rsidRPr="000404FE">
              <w:rPr>
                <w:sz w:val="20"/>
                <w:szCs w:val="20"/>
              </w:rPr>
              <w:t>64</w:t>
            </w:r>
            <w:r w:rsidRPr="000404FE">
              <w:rPr>
                <w:rFonts w:hint="eastAsia"/>
                <w:sz w:val="20"/>
                <w:szCs w:val="20"/>
              </w:rPr>
              <w:t xml:space="preserve">　</w:t>
            </w:r>
          </w:p>
        </w:tc>
        <w:tc>
          <w:tcPr>
            <w:tcW w:w="1792" w:type="pct"/>
            <w:tcBorders>
              <w:top w:val="nil"/>
              <w:bottom w:val="nil"/>
            </w:tcBorders>
            <w:vAlign w:val="center"/>
          </w:tcPr>
          <w:p w14:paraId="40AD8BFB" w14:textId="1B006680" w:rsidR="00616469" w:rsidRPr="00616469" w:rsidRDefault="00616469" w:rsidP="00616469">
            <w:pPr>
              <w:spacing w:line="240" w:lineRule="exact"/>
              <w:jc w:val="center"/>
              <w:rPr>
                <w:sz w:val="20"/>
                <w:szCs w:val="20"/>
              </w:rPr>
            </w:pPr>
            <w:r w:rsidRPr="00616469">
              <w:rPr>
                <w:sz w:val="20"/>
                <w:szCs w:val="20"/>
              </w:rPr>
              <w:t>３万7,670円</w:t>
            </w:r>
          </w:p>
        </w:tc>
        <w:tc>
          <w:tcPr>
            <w:tcW w:w="1791" w:type="pct"/>
            <w:tcBorders>
              <w:top w:val="nil"/>
              <w:bottom w:val="nil"/>
            </w:tcBorders>
            <w:vAlign w:val="center"/>
          </w:tcPr>
          <w:p w14:paraId="195DD9CA" w14:textId="2D7FDC0E" w:rsidR="00616469" w:rsidRPr="00616469" w:rsidRDefault="00616469" w:rsidP="00616469">
            <w:pPr>
              <w:spacing w:line="240" w:lineRule="exact"/>
              <w:jc w:val="center"/>
              <w:rPr>
                <w:sz w:val="20"/>
                <w:szCs w:val="20"/>
              </w:rPr>
            </w:pPr>
            <w:r w:rsidRPr="00616469">
              <w:rPr>
                <w:sz w:val="20"/>
                <w:szCs w:val="20"/>
              </w:rPr>
              <w:t>４万7,420円</w:t>
            </w:r>
          </w:p>
        </w:tc>
      </w:tr>
      <w:tr w:rsidR="00616469" w:rsidRPr="000404FE" w14:paraId="2E84D5C0" w14:textId="77777777" w:rsidTr="00616469">
        <w:trPr>
          <w:trHeight w:val="283"/>
        </w:trPr>
        <w:tc>
          <w:tcPr>
            <w:tcW w:w="1417" w:type="pct"/>
            <w:tcBorders>
              <w:top w:val="nil"/>
              <w:bottom w:val="nil"/>
            </w:tcBorders>
            <w:vAlign w:val="center"/>
          </w:tcPr>
          <w:p w14:paraId="7963B5B7" w14:textId="0C9AC260" w:rsidR="00616469" w:rsidRPr="000404FE" w:rsidRDefault="00616469" w:rsidP="00616469">
            <w:pPr>
              <w:spacing w:line="240" w:lineRule="exact"/>
              <w:ind w:leftChars="100" w:left="230"/>
              <w:rPr>
                <w:sz w:val="20"/>
                <w:szCs w:val="20"/>
              </w:rPr>
            </w:pPr>
            <w:r w:rsidRPr="000404FE">
              <w:rPr>
                <w:sz w:val="20"/>
                <w:szCs w:val="20"/>
              </w:rPr>
              <w:t>65</w:t>
            </w:r>
            <w:r w:rsidRPr="000404FE">
              <w:rPr>
                <w:rFonts w:hint="eastAsia"/>
                <w:sz w:val="20"/>
                <w:szCs w:val="20"/>
              </w:rPr>
              <w:t>～</w:t>
            </w:r>
            <w:r w:rsidRPr="000404FE">
              <w:rPr>
                <w:sz w:val="20"/>
                <w:szCs w:val="20"/>
              </w:rPr>
              <w:t>69</w:t>
            </w:r>
            <w:r w:rsidRPr="000404FE">
              <w:rPr>
                <w:rFonts w:hint="eastAsia"/>
                <w:sz w:val="20"/>
                <w:szCs w:val="20"/>
              </w:rPr>
              <w:t xml:space="preserve">　</w:t>
            </w:r>
          </w:p>
        </w:tc>
        <w:tc>
          <w:tcPr>
            <w:tcW w:w="1792" w:type="pct"/>
            <w:tcBorders>
              <w:top w:val="nil"/>
              <w:bottom w:val="nil"/>
            </w:tcBorders>
            <w:vAlign w:val="center"/>
          </w:tcPr>
          <w:p w14:paraId="013F22AC" w14:textId="4AB9B0C2" w:rsidR="00616469" w:rsidRPr="00616469" w:rsidRDefault="00616469" w:rsidP="00616469">
            <w:pPr>
              <w:spacing w:line="240" w:lineRule="exact"/>
              <w:jc w:val="center"/>
              <w:rPr>
                <w:sz w:val="20"/>
                <w:szCs w:val="20"/>
              </w:rPr>
            </w:pPr>
            <w:r w:rsidRPr="00616469">
              <w:rPr>
                <w:sz w:val="20"/>
                <w:szCs w:val="20"/>
              </w:rPr>
              <w:t>３万7,670円</w:t>
            </w:r>
          </w:p>
        </w:tc>
        <w:tc>
          <w:tcPr>
            <w:tcW w:w="1791" w:type="pct"/>
            <w:tcBorders>
              <w:top w:val="nil"/>
              <w:bottom w:val="nil"/>
            </w:tcBorders>
            <w:vAlign w:val="center"/>
          </w:tcPr>
          <w:p w14:paraId="234BD05A" w14:textId="69D001FA" w:rsidR="00616469" w:rsidRPr="00616469" w:rsidRDefault="00616469" w:rsidP="00616469">
            <w:pPr>
              <w:spacing w:line="240" w:lineRule="exact"/>
              <w:jc w:val="center"/>
              <w:rPr>
                <w:sz w:val="20"/>
                <w:szCs w:val="20"/>
              </w:rPr>
            </w:pPr>
            <w:r w:rsidRPr="00616469">
              <w:rPr>
                <w:sz w:val="20"/>
                <w:szCs w:val="20"/>
              </w:rPr>
              <w:t>４万5,330円</w:t>
            </w:r>
          </w:p>
        </w:tc>
      </w:tr>
      <w:tr w:rsidR="00616469" w:rsidRPr="000404FE" w14:paraId="285572CC" w14:textId="77777777" w:rsidTr="00616469">
        <w:trPr>
          <w:trHeight w:val="283"/>
        </w:trPr>
        <w:tc>
          <w:tcPr>
            <w:tcW w:w="1417" w:type="pct"/>
            <w:tcBorders>
              <w:top w:val="nil"/>
              <w:bottom w:val="nil"/>
            </w:tcBorders>
            <w:vAlign w:val="center"/>
          </w:tcPr>
          <w:p w14:paraId="39090469" w14:textId="5E8437C5" w:rsidR="00616469" w:rsidRPr="000404FE" w:rsidRDefault="00616469" w:rsidP="00616469">
            <w:pPr>
              <w:spacing w:line="240" w:lineRule="exact"/>
              <w:ind w:leftChars="100" w:left="230"/>
              <w:rPr>
                <w:sz w:val="20"/>
                <w:szCs w:val="20"/>
              </w:rPr>
            </w:pPr>
            <w:r w:rsidRPr="000404FE">
              <w:rPr>
                <w:sz w:val="20"/>
                <w:szCs w:val="20"/>
              </w:rPr>
              <w:t>70</w:t>
            </w:r>
            <w:r w:rsidRPr="000404FE">
              <w:rPr>
                <w:rFonts w:hint="eastAsia"/>
                <w:sz w:val="20"/>
                <w:szCs w:val="20"/>
              </w:rPr>
              <w:t>～</w:t>
            </w:r>
            <w:r w:rsidRPr="000404FE">
              <w:rPr>
                <w:sz w:val="20"/>
                <w:szCs w:val="20"/>
              </w:rPr>
              <w:t>74</w:t>
            </w:r>
            <w:r w:rsidRPr="000404FE">
              <w:rPr>
                <w:rFonts w:hint="eastAsia"/>
                <w:sz w:val="20"/>
                <w:szCs w:val="20"/>
              </w:rPr>
              <w:t xml:space="preserve">　</w:t>
            </w:r>
          </w:p>
        </w:tc>
        <w:tc>
          <w:tcPr>
            <w:tcW w:w="1792" w:type="pct"/>
            <w:tcBorders>
              <w:top w:val="nil"/>
              <w:bottom w:val="nil"/>
            </w:tcBorders>
            <w:vAlign w:val="center"/>
          </w:tcPr>
          <w:p w14:paraId="29FB0BEF" w14:textId="45841C2F" w:rsidR="00616469" w:rsidRPr="00616469" w:rsidRDefault="00616469" w:rsidP="00616469">
            <w:pPr>
              <w:spacing w:line="240" w:lineRule="exact"/>
              <w:jc w:val="center"/>
              <w:rPr>
                <w:sz w:val="20"/>
                <w:szCs w:val="20"/>
              </w:rPr>
            </w:pPr>
            <w:r w:rsidRPr="00616469">
              <w:rPr>
                <w:sz w:val="20"/>
                <w:szCs w:val="20"/>
              </w:rPr>
              <w:t>３万3,750円</w:t>
            </w:r>
          </w:p>
        </w:tc>
        <w:tc>
          <w:tcPr>
            <w:tcW w:w="1791" w:type="pct"/>
            <w:tcBorders>
              <w:top w:val="nil"/>
              <w:bottom w:val="nil"/>
            </w:tcBorders>
            <w:vAlign w:val="center"/>
          </w:tcPr>
          <w:p w14:paraId="347930E4" w14:textId="592FB47F" w:rsidR="00616469" w:rsidRPr="00616469" w:rsidRDefault="00616469" w:rsidP="00616469">
            <w:pPr>
              <w:spacing w:line="240" w:lineRule="exact"/>
              <w:jc w:val="center"/>
              <w:rPr>
                <w:sz w:val="20"/>
                <w:szCs w:val="20"/>
              </w:rPr>
            </w:pPr>
            <w:r w:rsidRPr="00616469">
              <w:rPr>
                <w:sz w:val="20"/>
                <w:szCs w:val="20"/>
              </w:rPr>
              <w:t>４万5,330円</w:t>
            </w:r>
          </w:p>
        </w:tc>
      </w:tr>
      <w:tr w:rsidR="00616469" w:rsidRPr="000404FE" w14:paraId="1B6402A8" w14:textId="77777777" w:rsidTr="00616469">
        <w:trPr>
          <w:trHeight w:val="283"/>
        </w:trPr>
        <w:tc>
          <w:tcPr>
            <w:tcW w:w="1417" w:type="pct"/>
            <w:tcBorders>
              <w:top w:val="nil"/>
            </w:tcBorders>
            <w:vAlign w:val="center"/>
          </w:tcPr>
          <w:p w14:paraId="7121B906" w14:textId="21F357B4" w:rsidR="00616469" w:rsidRPr="000404FE" w:rsidRDefault="00616469" w:rsidP="00616469">
            <w:pPr>
              <w:spacing w:line="240" w:lineRule="exact"/>
              <w:ind w:leftChars="100" w:left="230"/>
              <w:rPr>
                <w:sz w:val="20"/>
                <w:szCs w:val="20"/>
              </w:rPr>
            </w:pPr>
            <w:r w:rsidRPr="000404FE">
              <w:rPr>
                <w:sz w:val="20"/>
                <w:szCs w:val="20"/>
              </w:rPr>
              <w:t>75</w:t>
            </w:r>
            <w:r w:rsidRPr="000404FE">
              <w:rPr>
                <w:rFonts w:hint="eastAsia"/>
                <w:sz w:val="20"/>
                <w:szCs w:val="20"/>
              </w:rPr>
              <w:t xml:space="preserve">～　　</w:t>
            </w:r>
          </w:p>
        </w:tc>
        <w:tc>
          <w:tcPr>
            <w:tcW w:w="1792" w:type="pct"/>
            <w:tcBorders>
              <w:top w:val="nil"/>
            </w:tcBorders>
            <w:vAlign w:val="center"/>
          </w:tcPr>
          <w:p w14:paraId="35C40EDF" w14:textId="661DB8E3" w:rsidR="00616469" w:rsidRPr="00616469" w:rsidRDefault="00616469" w:rsidP="00616469">
            <w:pPr>
              <w:spacing w:line="240" w:lineRule="exact"/>
              <w:jc w:val="center"/>
              <w:rPr>
                <w:sz w:val="20"/>
                <w:szCs w:val="20"/>
              </w:rPr>
            </w:pPr>
            <w:r w:rsidRPr="00616469">
              <w:rPr>
                <w:sz w:val="20"/>
                <w:szCs w:val="20"/>
              </w:rPr>
              <w:t>３万3,750円</w:t>
            </w:r>
          </w:p>
        </w:tc>
        <w:tc>
          <w:tcPr>
            <w:tcW w:w="1791" w:type="pct"/>
            <w:tcBorders>
              <w:top w:val="nil"/>
            </w:tcBorders>
            <w:vAlign w:val="center"/>
          </w:tcPr>
          <w:p w14:paraId="3D345314" w14:textId="3BBED6E8" w:rsidR="00616469" w:rsidRPr="00616469" w:rsidRDefault="00616469" w:rsidP="00616469">
            <w:pPr>
              <w:spacing w:line="240" w:lineRule="exact"/>
              <w:jc w:val="center"/>
              <w:rPr>
                <w:sz w:val="20"/>
                <w:szCs w:val="20"/>
              </w:rPr>
            </w:pPr>
            <w:r w:rsidRPr="00616469">
              <w:rPr>
                <w:sz w:val="20"/>
                <w:szCs w:val="20"/>
              </w:rPr>
              <w:t>４万0,920円</w:t>
            </w:r>
          </w:p>
        </w:tc>
      </w:tr>
    </w:tbl>
    <w:p w14:paraId="18B6A27E" w14:textId="1D99AFB4" w:rsidR="00823690" w:rsidRPr="000404FE" w:rsidRDefault="00823690" w:rsidP="005E6786">
      <w:pPr>
        <w:spacing w:line="240" w:lineRule="exact"/>
        <w:jc w:val="center"/>
      </w:pPr>
    </w:p>
    <w:p w14:paraId="6EF90FC2" w14:textId="2E001FE0" w:rsidR="0022299C" w:rsidRPr="000404FE" w:rsidRDefault="006B1B55" w:rsidP="0022299C">
      <w:pPr>
        <w:spacing w:before="40" w:after="40"/>
        <w:jc w:val="center"/>
      </w:pPr>
      <w:r w:rsidRPr="000404FE">
        <w:rPr>
          <w:rFonts w:hint="eastAsia"/>
        </w:rPr>
        <w:t>＜表２＞世帯人数別の逓減率</w:t>
      </w:r>
    </w:p>
    <w:tbl>
      <w:tblPr>
        <w:tblStyle w:val="a6"/>
        <w:tblW w:w="5000" w:type="pct"/>
        <w:tblCellMar>
          <w:left w:w="28" w:type="dxa"/>
          <w:right w:w="28" w:type="dxa"/>
        </w:tblCellMar>
        <w:tblLook w:val="04A0" w:firstRow="1" w:lastRow="0" w:firstColumn="1" w:lastColumn="0" w:noHBand="0" w:noVBand="1"/>
      </w:tblPr>
      <w:tblGrid>
        <w:gridCol w:w="1333"/>
        <w:gridCol w:w="1719"/>
        <w:gridCol w:w="1716"/>
      </w:tblGrid>
      <w:tr w:rsidR="000404FE" w:rsidRPr="000404FE" w14:paraId="197BE9CD" w14:textId="77777777" w:rsidTr="00616469">
        <w:trPr>
          <w:trHeight w:val="283"/>
        </w:trPr>
        <w:tc>
          <w:tcPr>
            <w:tcW w:w="1398" w:type="pct"/>
            <w:tcBorders>
              <w:bottom w:val="single" w:sz="4" w:space="0" w:color="auto"/>
            </w:tcBorders>
            <w:vAlign w:val="center"/>
          </w:tcPr>
          <w:p w14:paraId="7617A192" w14:textId="77777777" w:rsidR="009F67CB" w:rsidRPr="000404FE" w:rsidRDefault="009F67CB" w:rsidP="007146F3">
            <w:pPr>
              <w:spacing w:line="240" w:lineRule="exact"/>
              <w:jc w:val="center"/>
              <w:rPr>
                <w:sz w:val="20"/>
                <w:szCs w:val="20"/>
              </w:rPr>
            </w:pPr>
            <w:r w:rsidRPr="000404FE">
              <w:rPr>
                <w:rFonts w:hint="eastAsia"/>
                <w:sz w:val="20"/>
                <w:szCs w:val="20"/>
              </w:rPr>
              <w:t>世帯人数</w:t>
            </w:r>
          </w:p>
        </w:tc>
        <w:tc>
          <w:tcPr>
            <w:tcW w:w="1803" w:type="pct"/>
            <w:tcBorders>
              <w:bottom w:val="single" w:sz="4" w:space="0" w:color="auto"/>
            </w:tcBorders>
            <w:vAlign w:val="center"/>
          </w:tcPr>
          <w:p w14:paraId="039E4F09" w14:textId="77777777" w:rsidR="009F67CB" w:rsidRPr="000404FE" w:rsidRDefault="009F67CB" w:rsidP="007146F3">
            <w:pPr>
              <w:spacing w:line="240" w:lineRule="exact"/>
              <w:jc w:val="center"/>
              <w:rPr>
                <w:sz w:val="20"/>
                <w:szCs w:val="20"/>
              </w:rPr>
            </w:pPr>
            <w:r w:rsidRPr="000404FE">
              <w:rPr>
                <w:rFonts w:hint="eastAsia"/>
                <w:sz w:val="20"/>
                <w:szCs w:val="20"/>
              </w:rPr>
              <w:t>逓減率①</w:t>
            </w:r>
          </w:p>
        </w:tc>
        <w:tc>
          <w:tcPr>
            <w:tcW w:w="1799" w:type="pct"/>
            <w:tcBorders>
              <w:bottom w:val="single" w:sz="4" w:space="0" w:color="auto"/>
            </w:tcBorders>
            <w:vAlign w:val="center"/>
          </w:tcPr>
          <w:p w14:paraId="2D2C59C0" w14:textId="615E13D1" w:rsidR="009F67CB" w:rsidRPr="000404FE" w:rsidRDefault="009F67CB" w:rsidP="007146F3">
            <w:pPr>
              <w:spacing w:line="240" w:lineRule="exact"/>
              <w:jc w:val="center"/>
              <w:rPr>
                <w:sz w:val="20"/>
                <w:szCs w:val="20"/>
              </w:rPr>
            </w:pPr>
            <w:r w:rsidRPr="000404FE">
              <w:rPr>
                <w:rFonts w:hint="eastAsia"/>
                <w:sz w:val="20"/>
                <w:szCs w:val="20"/>
              </w:rPr>
              <w:t>逓減率</w:t>
            </w:r>
            <w:r w:rsidR="006A5610" w:rsidRPr="000404FE">
              <w:rPr>
                <w:rFonts w:hint="eastAsia"/>
                <w:sz w:val="20"/>
                <w:szCs w:val="20"/>
              </w:rPr>
              <w:t>②</w:t>
            </w:r>
          </w:p>
        </w:tc>
      </w:tr>
      <w:tr w:rsidR="000404FE" w:rsidRPr="000404FE" w14:paraId="672895EF" w14:textId="77777777" w:rsidTr="00616469">
        <w:trPr>
          <w:trHeight w:val="283"/>
        </w:trPr>
        <w:tc>
          <w:tcPr>
            <w:tcW w:w="1398" w:type="pct"/>
            <w:tcBorders>
              <w:bottom w:val="nil"/>
            </w:tcBorders>
            <w:vAlign w:val="center"/>
          </w:tcPr>
          <w:p w14:paraId="580F2509" w14:textId="765B1BD0" w:rsidR="006A5610" w:rsidRPr="000404FE" w:rsidRDefault="006A5610" w:rsidP="006A5610">
            <w:pPr>
              <w:spacing w:line="240" w:lineRule="exact"/>
              <w:ind w:leftChars="100" w:left="230"/>
              <w:rPr>
                <w:sz w:val="20"/>
                <w:szCs w:val="20"/>
              </w:rPr>
            </w:pPr>
            <w:r w:rsidRPr="000404FE">
              <w:rPr>
                <w:rFonts w:hint="eastAsia"/>
                <w:sz w:val="20"/>
                <w:szCs w:val="20"/>
              </w:rPr>
              <w:t xml:space="preserve">１人　　</w:t>
            </w:r>
          </w:p>
        </w:tc>
        <w:tc>
          <w:tcPr>
            <w:tcW w:w="1803" w:type="pct"/>
            <w:tcBorders>
              <w:bottom w:val="nil"/>
            </w:tcBorders>
            <w:vAlign w:val="center"/>
          </w:tcPr>
          <w:p w14:paraId="580CB20B" w14:textId="4206A06E" w:rsidR="006A5610" w:rsidRPr="000404FE" w:rsidRDefault="006A5610" w:rsidP="006A5610">
            <w:pPr>
              <w:spacing w:line="240" w:lineRule="exact"/>
              <w:jc w:val="center"/>
              <w:rPr>
                <w:sz w:val="20"/>
                <w:szCs w:val="20"/>
              </w:rPr>
            </w:pPr>
            <w:r w:rsidRPr="000404FE">
              <w:rPr>
                <w:sz w:val="20"/>
                <w:szCs w:val="20"/>
              </w:rPr>
              <w:t>1.0</w:t>
            </w:r>
          </w:p>
        </w:tc>
        <w:tc>
          <w:tcPr>
            <w:tcW w:w="1799" w:type="pct"/>
            <w:tcBorders>
              <w:bottom w:val="nil"/>
            </w:tcBorders>
            <w:vAlign w:val="center"/>
          </w:tcPr>
          <w:p w14:paraId="68F70285" w14:textId="52D23A5C" w:rsidR="006A5610" w:rsidRPr="000404FE" w:rsidRDefault="006A5610" w:rsidP="006A5610">
            <w:pPr>
              <w:spacing w:line="240" w:lineRule="exact"/>
              <w:jc w:val="center"/>
              <w:rPr>
                <w:sz w:val="20"/>
                <w:szCs w:val="20"/>
              </w:rPr>
            </w:pPr>
            <w:r w:rsidRPr="000404FE">
              <w:rPr>
                <w:sz w:val="20"/>
                <w:szCs w:val="20"/>
              </w:rPr>
              <w:t>1.0</w:t>
            </w:r>
          </w:p>
        </w:tc>
      </w:tr>
      <w:tr w:rsidR="00616469" w:rsidRPr="000404FE" w14:paraId="32907FB7" w14:textId="77777777" w:rsidTr="00616469">
        <w:trPr>
          <w:trHeight w:val="283"/>
        </w:trPr>
        <w:tc>
          <w:tcPr>
            <w:tcW w:w="1398" w:type="pct"/>
            <w:tcBorders>
              <w:top w:val="nil"/>
              <w:bottom w:val="nil"/>
            </w:tcBorders>
            <w:vAlign w:val="center"/>
          </w:tcPr>
          <w:p w14:paraId="6616D356" w14:textId="5AA69A29" w:rsidR="00616469" w:rsidRPr="000404FE" w:rsidRDefault="00616469" w:rsidP="00616469">
            <w:pPr>
              <w:spacing w:line="240" w:lineRule="exact"/>
              <w:ind w:leftChars="100" w:left="230"/>
              <w:rPr>
                <w:sz w:val="20"/>
                <w:szCs w:val="20"/>
              </w:rPr>
            </w:pPr>
            <w:r w:rsidRPr="000404FE">
              <w:rPr>
                <w:rFonts w:hint="eastAsia"/>
                <w:sz w:val="20"/>
                <w:szCs w:val="20"/>
              </w:rPr>
              <w:t xml:space="preserve">２人　　</w:t>
            </w:r>
          </w:p>
        </w:tc>
        <w:tc>
          <w:tcPr>
            <w:tcW w:w="1803" w:type="pct"/>
            <w:tcBorders>
              <w:top w:val="nil"/>
              <w:bottom w:val="nil"/>
            </w:tcBorders>
            <w:vAlign w:val="center"/>
          </w:tcPr>
          <w:p w14:paraId="14B666EE" w14:textId="6B40A595" w:rsidR="00616469" w:rsidRPr="000404FE" w:rsidRDefault="00616469" w:rsidP="00616469">
            <w:pPr>
              <w:spacing w:line="240" w:lineRule="exact"/>
              <w:jc w:val="center"/>
              <w:rPr>
                <w:sz w:val="20"/>
                <w:szCs w:val="20"/>
              </w:rPr>
            </w:pPr>
            <w:r w:rsidRPr="000404FE">
              <w:rPr>
                <w:sz w:val="20"/>
                <w:szCs w:val="20"/>
              </w:rPr>
              <w:t>1.0</w:t>
            </w:r>
          </w:p>
        </w:tc>
        <w:tc>
          <w:tcPr>
            <w:tcW w:w="1799" w:type="pct"/>
            <w:tcBorders>
              <w:top w:val="nil"/>
              <w:bottom w:val="nil"/>
            </w:tcBorders>
            <w:vAlign w:val="center"/>
          </w:tcPr>
          <w:p w14:paraId="340B5A35" w14:textId="4282FC9F" w:rsidR="00616469" w:rsidRPr="00616469" w:rsidRDefault="00616469" w:rsidP="00616469">
            <w:pPr>
              <w:spacing w:line="240" w:lineRule="exact"/>
              <w:jc w:val="center"/>
              <w:rPr>
                <w:sz w:val="20"/>
                <w:szCs w:val="20"/>
              </w:rPr>
            </w:pPr>
            <w:r w:rsidRPr="00616469">
              <w:rPr>
                <w:sz w:val="20"/>
                <w:szCs w:val="20"/>
              </w:rPr>
              <w:t>0.8548</w:t>
            </w:r>
          </w:p>
        </w:tc>
      </w:tr>
      <w:tr w:rsidR="00616469" w:rsidRPr="000404FE" w14:paraId="1A097DE8" w14:textId="77777777" w:rsidTr="00616469">
        <w:trPr>
          <w:trHeight w:val="283"/>
        </w:trPr>
        <w:tc>
          <w:tcPr>
            <w:tcW w:w="1398" w:type="pct"/>
            <w:tcBorders>
              <w:top w:val="nil"/>
              <w:bottom w:val="nil"/>
            </w:tcBorders>
            <w:vAlign w:val="center"/>
          </w:tcPr>
          <w:p w14:paraId="4D4889F3" w14:textId="592F60D5" w:rsidR="00616469" w:rsidRPr="000404FE" w:rsidRDefault="00616469" w:rsidP="00616469">
            <w:pPr>
              <w:spacing w:line="240" w:lineRule="exact"/>
              <w:ind w:leftChars="100" w:left="230"/>
              <w:rPr>
                <w:sz w:val="20"/>
                <w:szCs w:val="20"/>
              </w:rPr>
            </w:pPr>
            <w:r w:rsidRPr="000404FE">
              <w:rPr>
                <w:rFonts w:hint="eastAsia"/>
                <w:sz w:val="20"/>
                <w:szCs w:val="20"/>
              </w:rPr>
              <w:t xml:space="preserve">３人　　</w:t>
            </w:r>
          </w:p>
        </w:tc>
        <w:tc>
          <w:tcPr>
            <w:tcW w:w="1803" w:type="pct"/>
            <w:tcBorders>
              <w:top w:val="nil"/>
              <w:bottom w:val="nil"/>
            </w:tcBorders>
            <w:vAlign w:val="center"/>
          </w:tcPr>
          <w:p w14:paraId="72E104FE" w14:textId="3C592953" w:rsidR="00616469" w:rsidRPr="000404FE" w:rsidRDefault="00616469" w:rsidP="00616469">
            <w:pPr>
              <w:spacing w:line="240" w:lineRule="exact"/>
              <w:jc w:val="center"/>
              <w:rPr>
                <w:sz w:val="20"/>
                <w:szCs w:val="20"/>
              </w:rPr>
            </w:pPr>
            <w:r w:rsidRPr="000404FE">
              <w:rPr>
                <w:sz w:val="20"/>
                <w:szCs w:val="20"/>
              </w:rPr>
              <w:t>1.0</w:t>
            </w:r>
          </w:p>
        </w:tc>
        <w:tc>
          <w:tcPr>
            <w:tcW w:w="1799" w:type="pct"/>
            <w:tcBorders>
              <w:top w:val="nil"/>
              <w:bottom w:val="nil"/>
            </w:tcBorders>
            <w:vAlign w:val="center"/>
          </w:tcPr>
          <w:p w14:paraId="5E811B84" w14:textId="5C41C102" w:rsidR="00616469" w:rsidRPr="00616469" w:rsidRDefault="00616469" w:rsidP="00616469">
            <w:pPr>
              <w:spacing w:line="240" w:lineRule="exact"/>
              <w:jc w:val="center"/>
              <w:rPr>
                <w:sz w:val="20"/>
                <w:szCs w:val="20"/>
              </w:rPr>
            </w:pPr>
            <w:r w:rsidRPr="00616469">
              <w:rPr>
                <w:sz w:val="20"/>
                <w:szCs w:val="20"/>
              </w:rPr>
              <w:t>0.7151</w:t>
            </w:r>
          </w:p>
        </w:tc>
      </w:tr>
      <w:tr w:rsidR="00616469" w:rsidRPr="000404FE" w14:paraId="342E65BC" w14:textId="77777777" w:rsidTr="00616469">
        <w:trPr>
          <w:trHeight w:val="283"/>
        </w:trPr>
        <w:tc>
          <w:tcPr>
            <w:tcW w:w="1398" w:type="pct"/>
            <w:tcBorders>
              <w:top w:val="nil"/>
              <w:bottom w:val="nil"/>
            </w:tcBorders>
            <w:vAlign w:val="center"/>
          </w:tcPr>
          <w:p w14:paraId="19D031B8" w14:textId="4286260A" w:rsidR="00616469" w:rsidRPr="000404FE" w:rsidRDefault="00616469" w:rsidP="00616469">
            <w:pPr>
              <w:spacing w:line="240" w:lineRule="exact"/>
              <w:ind w:leftChars="100" w:left="230"/>
              <w:rPr>
                <w:sz w:val="20"/>
                <w:szCs w:val="20"/>
              </w:rPr>
            </w:pPr>
            <w:r w:rsidRPr="000404FE">
              <w:rPr>
                <w:rFonts w:hint="eastAsia"/>
                <w:sz w:val="20"/>
                <w:szCs w:val="20"/>
              </w:rPr>
              <w:t xml:space="preserve">４人　　</w:t>
            </w:r>
          </w:p>
        </w:tc>
        <w:tc>
          <w:tcPr>
            <w:tcW w:w="1803" w:type="pct"/>
            <w:tcBorders>
              <w:top w:val="nil"/>
              <w:bottom w:val="nil"/>
            </w:tcBorders>
            <w:vAlign w:val="center"/>
          </w:tcPr>
          <w:p w14:paraId="631016D7" w14:textId="7EAFCCC3" w:rsidR="00616469" w:rsidRPr="000404FE" w:rsidRDefault="00616469" w:rsidP="00616469">
            <w:pPr>
              <w:spacing w:line="240" w:lineRule="exact"/>
              <w:jc w:val="center"/>
              <w:rPr>
                <w:sz w:val="20"/>
                <w:szCs w:val="20"/>
              </w:rPr>
            </w:pPr>
            <w:r w:rsidRPr="000404FE">
              <w:rPr>
                <w:sz w:val="20"/>
                <w:szCs w:val="20"/>
              </w:rPr>
              <w:t>0.95</w:t>
            </w:r>
          </w:p>
        </w:tc>
        <w:tc>
          <w:tcPr>
            <w:tcW w:w="1799" w:type="pct"/>
            <w:tcBorders>
              <w:top w:val="nil"/>
              <w:bottom w:val="nil"/>
            </w:tcBorders>
            <w:vAlign w:val="center"/>
          </w:tcPr>
          <w:p w14:paraId="3ED2B31E" w14:textId="60CCB3C1" w:rsidR="00616469" w:rsidRPr="00616469" w:rsidRDefault="00616469" w:rsidP="00616469">
            <w:pPr>
              <w:spacing w:line="240" w:lineRule="exact"/>
              <w:jc w:val="center"/>
              <w:rPr>
                <w:sz w:val="20"/>
                <w:szCs w:val="20"/>
              </w:rPr>
            </w:pPr>
            <w:r w:rsidRPr="00616469">
              <w:rPr>
                <w:sz w:val="20"/>
                <w:szCs w:val="20"/>
              </w:rPr>
              <w:t>0.6010</w:t>
            </w:r>
          </w:p>
        </w:tc>
      </w:tr>
      <w:tr w:rsidR="00616469" w:rsidRPr="000404FE" w14:paraId="1FAFEE96" w14:textId="77777777" w:rsidTr="00616469">
        <w:trPr>
          <w:trHeight w:val="283"/>
        </w:trPr>
        <w:tc>
          <w:tcPr>
            <w:tcW w:w="1398" w:type="pct"/>
            <w:tcBorders>
              <w:top w:val="nil"/>
              <w:bottom w:val="nil"/>
            </w:tcBorders>
            <w:vAlign w:val="center"/>
          </w:tcPr>
          <w:p w14:paraId="584AB562" w14:textId="2D9A1967" w:rsidR="00616469" w:rsidRPr="000404FE" w:rsidRDefault="00616469" w:rsidP="00616469">
            <w:pPr>
              <w:spacing w:line="240" w:lineRule="exact"/>
              <w:ind w:leftChars="100" w:left="230"/>
              <w:rPr>
                <w:sz w:val="20"/>
                <w:szCs w:val="20"/>
              </w:rPr>
            </w:pPr>
            <w:r w:rsidRPr="000404FE">
              <w:rPr>
                <w:rFonts w:hint="eastAsia"/>
                <w:sz w:val="20"/>
                <w:szCs w:val="20"/>
              </w:rPr>
              <w:t xml:space="preserve">５人　　</w:t>
            </w:r>
          </w:p>
        </w:tc>
        <w:tc>
          <w:tcPr>
            <w:tcW w:w="1803" w:type="pct"/>
            <w:tcBorders>
              <w:top w:val="nil"/>
              <w:bottom w:val="nil"/>
            </w:tcBorders>
            <w:vAlign w:val="center"/>
          </w:tcPr>
          <w:p w14:paraId="451D4E44" w14:textId="351F25EB" w:rsidR="00616469" w:rsidRPr="000404FE" w:rsidRDefault="00616469" w:rsidP="00616469">
            <w:pPr>
              <w:spacing w:line="240" w:lineRule="exact"/>
              <w:jc w:val="center"/>
              <w:rPr>
                <w:sz w:val="20"/>
                <w:szCs w:val="20"/>
              </w:rPr>
            </w:pPr>
            <w:r w:rsidRPr="000404FE">
              <w:rPr>
                <w:sz w:val="20"/>
                <w:szCs w:val="20"/>
              </w:rPr>
              <w:t>0.90</w:t>
            </w:r>
          </w:p>
        </w:tc>
        <w:tc>
          <w:tcPr>
            <w:tcW w:w="1799" w:type="pct"/>
            <w:tcBorders>
              <w:top w:val="nil"/>
              <w:bottom w:val="nil"/>
            </w:tcBorders>
            <w:vAlign w:val="center"/>
          </w:tcPr>
          <w:p w14:paraId="7491FD50" w14:textId="5D1C200C" w:rsidR="00616469" w:rsidRPr="00616469" w:rsidRDefault="00616469" w:rsidP="00616469">
            <w:pPr>
              <w:spacing w:line="240" w:lineRule="exact"/>
              <w:jc w:val="center"/>
              <w:rPr>
                <w:sz w:val="20"/>
                <w:szCs w:val="20"/>
              </w:rPr>
            </w:pPr>
            <w:r w:rsidRPr="00616469">
              <w:rPr>
                <w:sz w:val="20"/>
                <w:szCs w:val="20"/>
              </w:rPr>
              <w:t>0.5683</w:t>
            </w:r>
          </w:p>
        </w:tc>
      </w:tr>
      <w:tr w:rsidR="00616469" w:rsidRPr="000404FE" w14:paraId="13FFA831" w14:textId="77777777" w:rsidTr="00616469">
        <w:trPr>
          <w:trHeight w:val="283"/>
        </w:trPr>
        <w:tc>
          <w:tcPr>
            <w:tcW w:w="1398" w:type="pct"/>
            <w:tcBorders>
              <w:top w:val="nil"/>
              <w:bottom w:val="nil"/>
            </w:tcBorders>
            <w:vAlign w:val="center"/>
          </w:tcPr>
          <w:p w14:paraId="181EC350" w14:textId="5C30AEFD" w:rsidR="00616469" w:rsidRPr="000404FE" w:rsidRDefault="00616469" w:rsidP="00616469">
            <w:pPr>
              <w:spacing w:line="240" w:lineRule="exact"/>
              <w:ind w:leftChars="100" w:left="230"/>
              <w:rPr>
                <w:sz w:val="20"/>
                <w:szCs w:val="20"/>
              </w:rPr>
            </w:pPr>
            <w:r w:rsidRPr="000404FE">
              <w:rPr>
                <w:rFonts w:hint="eastAsia"/>
                <w:sz w:val="20"/>
                <w:szCs w:val="20"/>
              </w:rPr>
              <w:t xml:space="preserve">６人　　</w:t>
            </w:r>
          </w:p>
        </w:tc>
        <w:tc>
          <w:tcPr>
            <w:tcW w:w="1803" w:type="pct"/>
            <w:tcBorders>
              <w:top w:val="nil"/>
              <w:bottom w:val="nil"/>
            </w:tcBorders>
            <w:vAlign w:val="center"/>
          </w:tcPr>
          <w:p w14:paraId="6F379BEB" w14:textId="6974EA37" w:rsidR="00616469" w:rsidRPr="000404FE" w:rsidRDefault="00616469" w:rsidP="00616469">
            <w:pPr>
              <w:spacing w:line="240" w:lineRule="exact"/>
              <w:jc w:val="center"/>
              <w:rPr>
                <w:sz w:val="20"/>
                <w:szCs w:val="20"/>
              </w:rPr>
            </w:pPr>
            <w:r w:rsidRPr="000404FE">
              <w:rPr>
                <w:sz w:val="20"/>
                <w:szCs w:val="20"/>
              </w:rPr>
              <w:t>0.90</w:t>
            </w:r>
          </w:p>
        </w:tc>
        <w:tc>
          <w:tcPr>
            <w:tcW w:w="1799" w:type="pct"/>
            <w:tcBorders>
              <w:top w:val="nil"/>
              <w:bottom w:val="nil"/>
            </w:tcBorders>
            <w:vAlign w:val="center"/>
          </w:tcPr>
          <w:p w14:paraId="24455CA3" w14:textId="5FA52BD0" w:rsidR="00616469" w:rsidRPr="00616469" w:rsidRDefault="00616469" w:rsidP="00616469">
            <w:pPr>
              <w:spacing w:line="240" w:lineRule="exact"/>
              <w:jc w:val="center"/>
              <w:rPr>
                <w:sz w:val="20"/>
                <w:szCs w:val="20"/>
              </w:rPr>
            </w:pPr>
            <w:r w:rsidRPr="00616469">
              <w:rPr>
                <w:sz w:val="20"/>
                <w:szCs w:val="20"/>
              </w:rPr>
              <w:t>0.5383</w:t>
            </w:r>
          </w:p>
        </w:tc>
      </w:tr>
      <w:tr w:rsidR="00616469" w:rsidRPr="000404FE" w14:paraId="0EE44195" w14:textId="77777777" w:rsidTr="00616469">
        <w:trPr>
          <w:trHeight w:val="283"/>
        </w:trPr>
        <w:tc>
          <w:tcPr>
            <w:tcW w:w="1398" w:type="pct"/>
            <w:tcBorders>
              <w:top w:val="nil"/>
              <w:bottom w:val="nil"/>
            </w:tcBorders>
            <w:vAlign w:val="center"/>
          </w:tcPr>
          <w:p w14:paraId="682B1B88" w14:textId="2DE14264" w:rsidR="00616469" w:rsidRPr="000404FE" w:rsidRDefault="00616469" w:rsidP="00616469">
            <w:pPr>
              <w:spacing w:line="240" w:lineRule="exact"/>
              <w:ind w:leftChars="100" w:left="230"/>
              <w:rPr>
                <w:sz w:val="20"/>
                <w:szCs w:val="20"/>
              </w:rPr>
            </w:pPr>
            <w:r w:rsidRPr="000404FE">
              <w:rPr>
                <w:rFonts w:hint="eastAsia"/>
                <w:sz w:val="20"/>
                <w:szCs w:val="20"/>
              </w:rPr>
              <w:t xml:space="preserve">７人　　</w:t>
            </w:r>
          </w:p>
        </w:tc>
        <w:tc>
          <w:tcPr>
            <w:tcW w:w="1803" w:type="pct"/>
            <w:tcBorders>
              <w:top w:val="nil"/>
              <w:bottom w:val="nil"/>
            </w:tcBorders>
            <w:vAlign w:val="center"/>
          </w:tcPr>
          <w:p w14:paraId="58CC0E37" w14:textId="48A7A99F" w:rsidR="00616469" w:rsidRPr="000404FE" w:rsidRDefault="00616469" w:rsidP="00616469">
            <w:pPr>
              <w:spacing w:line="240" w:lineRule="exact"/>
              <w:jc w:val="center"/>
              <w:rPr>
                <w:sz w:val="20"/>
                <w:szCs w:val="20"/>
              </w:rPr>
            </w:pPr>
            <w:r w:rsidRPr="000404FE">
              <w:rPr>
                <w:sz w:val="20"/>
                <w:szCs w:val="20"/>
              </w:rPr>
              <w:t>0.90</w:t>
            </w:r>
          </w:p>
        </w:tc>
        <w:tc>
          <w:tcPr>
            <w:tcW w:w="1799" w:type="pct"/>
            <w:tcBorders>
              <w:top w:val="nil"/>
              <w:bottom w:val="nil"/>
            </w:tcBorders>
            <w:vAlign w:val="center"/>
          </w:tcPr>
          <w:p w14:paraId="662E078B" w14:textId="22260B01" w:rsidR="00616469" w:rsidRPr="00616469" w:rsidRDefault="00616469" w:rsidP="00616469">
            <w:pPr>
              <w:spacing w:line="240" w:lineRule="exact"/>
              <w:jc w:val="center"/>
              <w:rPr>
                <w:sz w:val="20"/>
                <w:szCs w:val="20"/>
              </w:rPr>
            </w:pPr>
            <w:r w:rsidRPr="00616469">
              <w:rPr>
                <w:sz w:val="20"/>
                <w:szCs w:val="20"/>
              </w:rPr>
              <w:t>0.5087</w:t>
            </w:r>
          </w:p>
        </w:tc>
      </w:tr>
      <w:tr w:rsidR="00616469" w:rsidRPr="000404FE" w14:paraId="7B3D3FF6" w14:textId="77777777" w:rsidTr="00616469">
        <w:trPr>
          <w:trHeight w:val="283"/>
        </w:trPr>
        <w:tc>
          <w:tcPr>
            <w:tcW w:w="1398" w:type="pct"/>
            <w:tcBorders>
              <w:top w:val="nil"/>
              <w:bottom w:val="nil"/>
            </w:tcBorders>
            <w:vAlign w:val="center"/>
          </w:tcPr>
          <w:p w14:paraId="2B24F155" w14:textId="27FAEE40" w:rsidR="00616469" w:rsidRPr="000404FE" w:rsidRDefault="00616469" w:rsidP="00616469">
            <w:pPr>
              <w:spacing w:line="240" w:lineRule="exact"/>
              <w:ind w:leftChars="100" w:left="230"/>
              <w:rPr>
                <w:sz w:val="20"/>
                <w:szCs w:val="20"/>
              </w:rPr>
            </w:pPr>
            <w:r w:rsidRPr="000404FE">
              <w:rPr>
                <w:rFonts w:hint="eastAsia"/>
                <w:sz w:val="20"/>
                <w:szCs w:val="20"/>
              </w:rPr>
              <w:t xml:space="preserve">８人　　</w:t>
            </w:r>
          </w:p>
        </w:tc>
        <w:tc>
          <w:tcPr>
            <w:tcW w:w="1803" w:type="pct"/>
            <w:tcBorders>
              <w:top w:val="nil"/>
              <w:bottom w:val="nil"/>
            </w:tcBorders>
            <w:vAlign w:val="center"/>
          </w:tcPr>
          <w:p w14:paraId="434B12A2" w14:textId="55117E28" w:rsidR="00616469" w:rsidRPr="000404FE" w:rsidRDefault="00616469" w:rsidP="00616469">
            <w:pPr>
              <w:spacing w:line="240" w:lineRule="exact"/>
              <w:jc w:val="center"/>
              <w:rPr>
                <w:sz w:val="20"/>
                <w:szCs w:val="20"/>
              </w:rPr>
            </w:pPr>
            <w:r w:rsidRPr="000404FE">
              <w:rPr>
                <w:sz w:val="20"/>
                <w:szCs w:val="20"/>
              </w:rPr>
              <w:t>0.90</w:t>
            </w:r>
          </w:p>
        </w:tc>
        <w:tc>
          <w:tcPr>
            <w:tcW w:w="1799" w:type="pct"/>
            <w:tcBorders>
              <w:top w:val="nil"/>
              <w:bottom w:val="nil"/>
            </w:tcBorders>
            <w:vAlign w:val="center"/>
          </w:tcPr>
          <w:p w14:paraId="2CC42146" w14:textId="758C596D" w:rsidR="00616469" w:rsidRPr="00616469" w:rsidRDefault="00616469" w:rsidP="00616469">
            <w:pPr>
              <w:spacing w:line="240" w:lineRule="exact"/>
              <w:jc w:val="center"/>
              <w:rPr>
                <w:sz w:val="20"/>
                <w:szCs w:val="20"/>
              </w:rPr>
            </w:pPr>
            <w:r w:rsidRPr="00616469">
              <w:rPr>
                <w:sz w:val="20"/>
                <w:szCs w:val="20"/>
              </w:rPr>
              <w:t>0.4844</w:t>
            </w:r>
          </w:p>
        </w:tc>
      </w:tr>
      <w:tr w:rsidR="00616469" w:rsidRPr="000404FE" w14:paraId="4893BAE3" w14:textId="77777777" w:rsidTr="00616469">
        <w:trPr>
          <w:trHeight w:val="283"/>
        </w:trPr>
        <w:tc>
          <w:tcPr>
            <w:tcW w:w="1398" w:type="pct"/>
            <w:tcBorders>
              <w:top w:val="nil"/>
            </w:tcBorders>
            <w:vAlign w:val="center"/>
          </w:tcPr>
          <w:p w14:paraId="183D8B56" w14:textId="7D901C58" w:rsidR="00616469" w:rsidRPr="000404FE" w:rsidRDefault="00616469" w:rsidP="00616469">
            <w:pPr>
              <w:spacing w:line="240" w:lineRule="exact"/>
              <w:ind w:leftChars="100" w:left="230"/>
              <w:rPr>
                <w:sz w:val="20"/>
                <w:szCs w:val="20"/>
              </w:rPr>
            </w:pPr>
            <w:r w:rsidRPr="000404FE">
              <w:rPr>
                <w:rFonts w:hint="eastAsia"/>
                <w:sz w:val="20"/>
                <w:szCs w:val="20"/>
              </w:rPr>
              <w:t>９人以上</w:t>
            </w:r>
          </w:p>
        </w:tc>
        <w:tc>
          <w:tcPr>
            <w:tcW w:w="1803" w:type="pct"/>
            <w:tcBorders>
              <w:top w:val="nil"/>
            </w:tcBorders>
            <w:vAlign w:val="center"/>
          </w:tcPr>
          <w:p w14:paraId="0C1710C7" w14:textId="769133FA" w:rsidR="00616469" w:rsidRPr="000404FE" w:rsidRDefault="00616469" w:rsidP="00616469">
            <w:pPr>
              <w:spacing w:line="240" w:lineRule="exact"/>
              <w:jc w:val="center"/>
              <w:rPr>
                <w:sz w:val="20"/>
                <w:szCs w:val="20"/>
              </w:rPr>
            </w:pPr>
            <w:r w:rsidRPr="000404FE">
              <w:rPr>
                <w:sz w:val="20"/>
                <w:szCs w:val="20"/>
              </w:rPr>
              <w:t>0.90</w:t>
            </w:r>
          </w:p>
        </w:tc>
        <w:tc>
          <w:tcPr>
            <w:tcW w:w="1799" w:type="pct"/>
            <w:tcBorders>
              <w:top w:val="nil"/>
            </w:tcBorders>
            <w:vAlign w:val="center"/>
          </w:tcPr>
          <w:p w14:paraId="3D1E258F" w14:textId="1C502F24" w:rsidR="00616469" w:rsidRPr="00616469" w:rsidRDefault="00616469" w:rsidP="00616469">
            <w:pPr>
              <w:spacing w:line="240" w:lineRule="exact"/>
              <w:jc w:val="center"/>
              <w:rPr>
                <w:sz w:val="20"/>
                <w:szCs w:val="20"/>
              </w:rPr>
            </w:pPr>
            <w:r w:rsidRPr="00616469">
              <w:rPr>
                <w:sz w:val="20"/>
                <w:szCs w:val="20"/>
              </w:rPr>
              <w:t>0.4639</w:t>
            </w:r>
          </w:p>
        </w:tc>
      </w:tr>
    </w:tbl>
    <w:p w14:paraId="04793FFE" w14:textId="77777777" w:rsidR="0022299C" w:rsidRPr="000404FE" w:rsidRDefault="0022299C" w:rsidP="005E6786">
      <w:pPr>
        <w:spacing w:line="240" w:lineRule="exact"/>
        <w:jc w:val="center"/>
      </w:pPr>
    </w:p>
    <w:p w14:paraId="3A98AD6B" w14:textId="50039239" w:rsidR="0022299C" w:rsidRPr="000404FE" w:rsidRDefault="00823690" w:rsidP="0022299C">
      <w:pPr>
        <w:spacing w:before="40" w:after="40"/>
        <w:jc w:val="center"/>
      </w:pPr>
      <w:r w:rsidRPr="000404FE">
        <w:rPr>
          <w:rFonts w:hint="eastAsia"/>
        </w:rPr>
        <w:t>＜表３＞第２類（世帯単位）</w:t>
      </w:r>
    </w:p>
    <w:tbl>
      <w:tblPr>
        <w:tblStyle w:val="a6"/>
        <w:tblW w:w="5000" w:type="pct"/>
        <w:tblCellMar>
          <w:left w:w="28" w:type="dxa"/>
          <w:right w:w="28" w:type="dxa"/>
        </w:tblCellMar>
        <w:tblLook w:val="04A0" w:firstRow="1" w:lastRow="0" w:firstColumn="1" w:lastColumn="0" w:noHBand="0" w:noVBand="1"/>
      </w:tblPr>
      <w:tblGrid>
        <w:gridCol w:w="1333"/>
        <w:gridCol w:w="1719"/>
        <w:gridCol w:w="1716"/>
      </w:tblGrid>
      <w:tr w:rsidR="000404FE" w:rsidRPr="000404FE" w14:paraId="054734AA" w14:textId="77777777" w:rsidTr="006A5610">
        <w:trPr>
          <w:trHeight w:val="283"/>
        </w:trPr>
        <w:tc>
          <w:tcPr>
            <w:tcW w:w="1398" w:type="pct"/>
            <w:tcBorders>
              <w:bottom w:val="single" w:sz="4" w:space="0" w:color="auto"/>
            </w:tcBorders>
            <w:vAlign w:val="center"/>
          </w:tcPr>
          <w:p w14:paraId="1022FDB5" w14:textId="606CA712" w:rsidR="009F67CB" w:rsidRPr="000404FE" w:rsidRDefault="009F67CB" w:rsidP="00823690">
            <w:pPr>
              <w:spacing w:line="240" w:lineRule="exact"/>
              <w:jc w:val="center"/>
              <w:rPr>
                <w:sz w:val="18"/>
                <w:szCs w:val="18"/>
              </w:rPr>
            </w:pPr>
            <w:r w:rsidRPr="000404FE">
              <w:rPr>
                <w:rFonts w:hint="eastAsia"/>
                <w:sz w:val="18"/>
                <w:szCs w:val="18"/>
              </w:rPr>
              <w:t>世帯人数</w:t>
            </w:r>
          </w:p>
        </w:tc>
        <w:tc>
          <w:tcPr>
            <w:tcW w:w="1803" w:type="pct"/>
            <w:tcBorders>
              <w:bottom w:val="single" w:sz="4" w:space="0" w:color="auto"/>
            </w:tcBorders>
            <w:vAlign w:val="center"/>
          </w:tcPr>
          <w:p w14:paraId="296BCF6A" w14:textId="2F21822A" w:rsidR="009F67CB" w:rsidRPr="000404FE" w:rsidRDefault="009F67CB" w:rsidP="00823690">
            <w:pPr>
              <w:spacing w:line="240" w:lineRule="exact"/>
              <w:jc w:val="center"/>
              <w:rPr>
                <w:sz w:val="18"/>
                <w:szCs w:val="18"/>
              </w:rPr>
            </w:pPr>
            <w:r w:rsidRPr="000404FE">
              <w:rPr>
                <w:rFonts w:hint="eastAsia"/>
                <w:sz w:val="18"/>
                <w:szCs w:val="18"/>
              </w:rPr>
              <w:t>基準額①</w:t>
            </w:r>
          </w:p>
        </w:tc>
        <w:tc>
          <w:tcPr>
            <w:tcW w:w="1799" w:type="pct"/>
            <w:tcBorders>
              <w:bottom w:val="single" w:sz="4" w:space="0" w:color="auto"/>
            </w:tcBorders>
            <w:vAlign w:val="center"/>
          </w:tcPr>
          <w:p w14:paraId="42D1CA35" w14:textId="4A3D558D" w:rsidR="009F67CB" w:rsidRPr="000404FE" w:rsidRDefault="009F67CB" w:rsidP="00823690">
            <w:pPr>
              <w:spacing w:line="240" w:lineRule="exact"/>
              <w:jc w:val="center"/>
              <w:rPr>
                <w:sz w:val="18"/>
                <w:szCs w:val="18"/>
              </w:rPr>
            </w:pPr>
            <w:r w:rsidRPr="000404FE">
              <w:rPr>
                <w:rFonts w:hint="eastAsia"/>
                <w:sz w:val="18"/>
                <w:szCs w:val="18"/>
              </w:rPr>
              <w:t>基準額</w:t>
            </w:r>
            <w:r w:rsidR="006A5610" w:rsidRPr="000404FE">
              <w:rPr>
                <w:rFonts w:hint="eastAsia"/>
                <w:sz w:val="18"/>
                <w:szCs w:val="18"/>
              </w:rPr>
              <w:t>②</w:t>
            </w:r>
          </w:p>
        </w:tc>
      </w:tr>
      <w:tr w:rsidR="00616469" w:rsidRPr="000404FE" w14:paraId="5406B9C6" w14:textId="77777777" w:rsidTr="00616469">
        <w:trPr>
          <w:trHeight w:val="283"/>
        </w:trPr>
        <w:tc>
          <w:tcPr>
            <w:tcW w:w="1398" w:type="pct"/>
            <w:tcBorders>
              <w:bottom w:val="nil"/>
            </w:tcBorders>
            <w:vAlign w:val="center"/>
          </w:tcPr>
          <w:p w14:paraId="17BC1655" w14:textId="37AD90B0" w:rsidR="00616469" w:rsidRPr="000404FE" w:rsidRDefault="00616469" w:rsidP="00D72542">
            <w:pPr>
              <w:spacing w:line="240" w:lineRule="exact"/>
              <w:jc w:val="center"/>
              <w:rPr>
                <w:sz w:val="20"/>
                <w:szCs w:val="20"/>
              </w:rPr>
            </w:pPr>
            <w:r w:rsidRPr="000404FE">
              <w:rPr>
                <w:rFonts w:hint="eastAsia"/>
                <w:sz w:val="20"/>
                <w:szCs w:val="20"/>
              </w:rPr>
              <w:t>１人</w:t>
            </w:r>
          </w:p>
        </w:tc>
        <w:tc>
          <w:tcPr>
            <w:tcW w:w="1803" w:type="pct"/>
            <w:tcBorders>
              <w:bottom w:val="nil"/>
            </w:tcBorders>
            <w:vAlign w:val="center"/>
          </w:tcPr>
          <w:p w14:paraId="25B173AD" w14:textId="61D4414D" w:rsidR="00616469" w:rsidRPr="00616469" w:rsidRDefault="00616469" w:rsidP="00616469">
            <w:pPr>
              <w:spacing w:line="240" w:lineRule="exact"/>
              <w:jc w:val="center"/>
              <w:rPr>
                <w:sz w:val="20"/>
                <w:szCs w:val="20"/>
              </w:rPr>
            </w:pPr>
            <w:r w:rsidRPr="00616469">
              <w:rPr>
                <w:rFonts w:hint="eastAsia"/>
                <w:sz w:val="20"/>
                <w:szCs w:val="20"/>
              </w:rPr>
              <w:t>４万</w:t>
            </w:r>
            <w:r w:rsidRPr="00616469">
              <w:rPr>
                <w:sz w:val="20"/>
                <w:szCs w:val="20"/>
              </w:rPr>
              <w:t>5,320円</w:t>
            </w:r>
          </w:p>
        </w:tc>
        <w:tc>
          <w:tcPr>
            <w:tcW w:w="1799" w:type="pct"/>
            <w:tcBorders>
              <w:bottom w:val="nil"/>
            </w:tcBorders>
            <w:vAlign w:val="center"/>
          </w:tcPr>
          <w:p w14:paraId="1F09BF90" w14:textId="5CB62FF5" w:rsidR="00616469" w:rsidRPr="00616469" w:rsidRDefault="00616469" w:rsidP="00616469">
            <w:pPr>
              <w:spacing w:line="240" w:lineRule="exact"/>
              <w:jc w:val="center"/>
              <w:rPr>
                <w:sz w:val="20"/>
                <w:szCs w:val="20"/>
              </w:rPr>
            </w:pPr>
            <w:r w:rsidRPr="00616469">
              <w:rPr>
                <w:rFonts w:hint="eastAsia"/>
                <w:sz w:val="20"/>
                <w:szCs w:val="20"/>
              </w:rPr>
              <w:t>２万</w:t>
            </w:r>
            <w:r w:rsidRPr="00616469">
              <w:rPr>
                <w:sz w:val="20"/>
                <w:szCs w:val="20"/>
              </w:rPr>
              <w:t>8,890円</w:t>
            </w:r>
          </w:p>
        </w:tc>
      </w:tr>
      <w:tr w:rsidR="00616469" w:rsidRPr="000404FE" w14:paraId="7C24AF5F" w14:textId="77777777" w:rsidTr="00616469">
        <w:trPr>
          <w:trHeight w:val="283"/>
        </w:trPr>
        <w:tc>
          <w:tcPr>
            <w:tcW w:w="1398" w:type="pct"/>
            <w:tcBorders>
              <w:top w:val="nil"/>
              <w:bottom w:val="nil"/>
            </w:tcBorders>
            <w:vAlign w:val="center"/>
          </w:tcPr>
          <w:p w14:paraId="2111BF31" w14:textId="138ADF15" w:rsidR="00616469" w:rsidRPr="000404FE" w:rsidRDefault="00616469" w:rsidP="00D72542">
            <w:pPr>
              <w:spacing w:line="240" w:lineRule="exact"/>
              <w:jc w:val="center"/>
              <w:rPr>
                <w:sz w:val="20"/>
                <w:szCs w:val="20"/>
              </w:rPr>
            </w:pPr>
            <w:r w:rsidRPr="000404FE">
              <w:rPr>
                <w:rFonts w:hint="eastAsia"/>
                <w:sz w:val="20"/>
                <w:szCs w:val="20"/>
              </w:rPr>
              <w:t>２人</w:t>
            </w:r>
          </w:p>
        </w:tc>
        <w:tc>
          <w:tcPr>
            <w:tcW w:w="1803" w:type="pct"/>
            <w:tcBorders>
              <w:top w:val="nil"/>
              <w:bottom w:val="nil"/>
            </w:tcBorders>
            <w:vAlign w:val="center"/>
          </w:tcPr>
          <w:p w14:paraId="40E0819C" w14:textId="162CC86A" w:rsidR="00616469" w:rsidRPr="00616469" w:rsidRDefault="00616469" w:rsidP="00616469">
            <w:pPr>
              <w:spacing w:line="240" w:lineRule="exact"/>
              <w:jc w:val="center"/>
              <w:rPr>
                <w:sz w:val="20"/>
                <w:szCs w:val="20"/>
              </w:rPr>
            </w:pPr>
            <w:r w:rsidRPr="00616469">
              <w:rPr>
                <w:sz w:val="20"/>
                <w:szCs w:val="20"/>
              </w:rPr>
              <w:t>５万0,160円</w:t>
            </w:r>
          </w:p>
        </w:tc>
        <w:tc>
          <w:tcPr>
            <w:tcW w:w="1799" w:type="pct"/>
            <w:tcBorders>
              <w:top w:val="nil"/>
              <w:bottom w:val="nil"/>
            </w:tcBorders>
            <w:vAlign w:val="center"/>
          </w:tcPr>
          <w:p w14:paraId="44654569" w14:textId="367FCDCB" w:rsidR="00616469" w:rsidRPr="00616469" w:rsidRDefault="00616469" w:rsidP="00616469">
            <w:pPr>
              <w:spacing w:line="240" w:lineRule="exact"/>
              <w:jc w:val="center"/>
              <w:rPr>
                <w:sz w:val="20"/>
                <w:szCs w:val="20"/>
              </w:rPr>
            </w:pPr>
            <w:r w:rsidRPr="00616469">
              <w:rPr>
                <w:sz w:val="20"/>
                <w:szCs w:val="20"/>
              </w:rPr>
              <w:t>４万2,420円</w:t>
            </w:r>
          </w:p>
        </w:tc>
      </w:tr>
      <w:tr w:rsidR="00616469" w:rsidRPr="000404FE" w14:paraId="6489823A" w14:textId="77777777" w:rsidTr="00616469">
        <w:trPr>
          <w:trHeight w:val="283"/>
        </w:trPr>
        <w:tc>
          <w:tcPr>
            <w:tcW w:w="1398" w:type="pct"/>
            <w:tcBorders>
              <w:top w:val="nil"/>
              <w:bottom w:val="nil"/>
            </w:tcBorders>
            <w:vAlign w:val="center"/>
          </w:tcPr>
          <w:p w14:paraId="2668D4BC" w14:textId="0BC2D1D1" w:rsidR="00616469" w:rsidRPr="000404FE" w:rsidRDefault="00616469" w:rsidP="00D72542">
            <w:pPr>
              <w:spacing w:line="240" w:lineRule="exact"/>
              <w:jc w:val="center"/>
              <w:rPr>
                <w:sz w:val="20"/>
                <w:szCs w:val="20"/>
              </w:rPr>
            </w:pPr>
            <w:r w:rsidRPr="000404FE">
              <w:rPr>
                <w:rFonts w:hint="eastAsia"/>
                <w:sz w:val="20"/>
                <w:szCs w:val="20"/>
              </w:rPr>
              <w:t>３人</w:t>
            </w:r>
          </w:p>
        </w:tc>
        <w:tc>
          <w:tcPr>
            <w:tcW w:w="1803" w:type="pct"/>
            <w:tcBorders>
              <w:top w:val="nil"/>
              <w:bottom w:val="nil"/>
            </w:tcBorders>
            <w:vAlign w:val="center"/>
          </w:tcPr>
          <w:p w14:paraId="1EB608A4" w14:textId="6780304E" w:rsidR="00616469" w:rsidRPr="00616469" w:rsidRDefault="00616469" w:rsidP="00616469">
            <w:pPr>
              <w:spacing w:line="240" w:lineRule="exact"/>
              <w:jc w:val="center"/>
              <w:rPr>
                <w:sz w:val="20"/>
                <w:szCs w:val="20"/>
              </w:rPr>
            </w:pPr>
            <w:r w:rsidRPr="00616469">
              <w:rPr>
                <w:sz w:val="20"/>
                <w:szCs w:val="20"/>
              </w:rPr>
              <w:t>５万5,610円</w:t>
            </w:r>
          </w:p>
        </w:tc>
        <w:tc>
          <w:tcPr>
            <w:tcW w:w="1799" w:type="pct"/>
            <w:tcBorders>
              <w:top w:val="nil"/>
              <w:bottom w:val="nil"/>
            </w:tcBorders>
            <w:vAlign w:val="center"/>
          </w:tcPr>
          <w:p w14:paraId="79DB138A" w14:textId="7D68968F" w:rsidR="00616469" w:rsidRPr="00616469" w:rsidRDefault="00616469" w:rsidP="00616469">
            <w:pPr>
              <w:spacing w:line="240" w:lineRule="exact"/>
              <w:jc w:val="center"/>
              <w:rPr>
                <w:sz w:val="20"/>
                <w:szCs w:val="20"/>
              </w:rPr>
            </w:pPr>
            <w:r w:rsidRPr="00616469">
              <w:rPr>
                <w:sz w:val="20"/>
                <w:szCs w:val="20"/>
              </w:rPr>
              <w:t>４万7,060円</w:t>
            </w:r>
          </w:p>
        </w:tc>
      </w:tr>
      <w:tr w:rsidR="00616469" w:rsidRPr="000404FE" w14:paraId="32FDB87B" w14:textId="77777777" w:rsidTr="00616469">
        <w:trPr>
          <w:trHeight w:val="283"/>
        </w:trPr>
        <w:tc>
          <w:tcPr>
            <w:tcW w:w="1398" w:type="pct"/>
            <w:tcBorders>
              <w:top w:val="nil"/>
              <w:bottom w:val="nil"/>
            </w:tcBorders>
            <w:vAlign w:val="center"/>
          </w:tcPr>
          <w:p w14:paraId="0A55D6E5" w14:textId="0400F53D" w:rsidR="00616469" w:rsidRPr="000404FE" w:rsidRDefault="00616469" w:rsidP="00D72542">
            <w:pPr>
              <w:spacing w:line="240" w:lineRule="exact"/>
              <w:jc w:val="center"/>
              <w:rPr>
                <w:sz w:val="20"/>
                <w:szCs w:val="20"/>
              </w:rPr>
            </w:pPr>
            <w:r w:rsidRPr="000404FE">
              <w:rPr>
                <w:rFonts w:hint="eastAsia"/>
                <w:sz w:val="20"/>
                <w:szCs w:val="20"/>
              </w:rPr>
              <w:t>４人</w:t>
            </w:r>
          </w:p>
        </w:tc>
        <w:tc>
          <w:tcPr>
            <w:tcW w:w="1803" w:type="pct"/>
            <w:tcBorders>
              <w:top w:val="nil"/>
              <w:bottom w:val="nil"/>
            </w:tcBorders>
            <w:vAlign w:val="center"/>
          </w:tcPr>
          <w:p w14:paraId="1A21D148" w14:textId="53778981" w:rsidR="00616469" w:rsidRPr="00616469" w:rsidRDefault="00616469" w:rsidP="00616469">
            <w:pPr>
              <w:spacing w:line="240" w:lineRule="exact"/>
              <w:jc w:val="center"/>
              <w:rPr>
                <w:sz w:val="20"/>
                <w:szCs w:val="20"/>
              </w:rPr>
            </w:pPr>
            <w:r w:rsidRPr="00616469">
              <w:rPr>
                <w:sz w:val="20"/>
                <w:szCs w:val="20"/>
              </w:rPr>
              <w:t>５万7,560円</w:t>
            </w:r>
          </w:p>
        </w:tc>
        <w:tc>
          <w:tcPr>
            <w:tcW w:w="1799" w:type="pct"/>
            <w:tcBorders>
              <w:top w:val="nil"/>
              <w:bottom w:val="nil"/>
            </w:tcBorders>
            <w:vAlign w:val="center"/>
          </w:tcPr>
          <w:p w14:paraId="5B464CD0" w14:textId="28B37DB6" w:rsidR="00616469" w:rsidRPr="00616469" w:rsidRDefault="00616469" w:rsidP="00616469">
            <w:pPr>
              <w:spacing w:line="240" w:lineRule="exact"/>
              <w:jc w:val="center"/>
              <w:rPr>
                <w:sz w:val="20"/>
                <w:szCs w:val="20"/>
              </w:rPr>
            </w:pPr>
            <w:r w:rsidRPr="00616469">
              <w:rPr>
                <w:sz w:val="20"/>
                <w:szCs w:val="20"/>
              </w:rPr>
              <w:t>４万9,080円</w:t>
            </w:r>
          </w:p>
        </w:tc>
      </w:tr>
      <w:tr w:rsidR="00616469" w:rsidRPr="000404FE" w14:paraId="4ABC848B" w14:textId="77777777" w:rsidTr="00616469">
        <w:trPr>
          <w:trHeight w:val="283"/>
        </w:trPr>
        <w:tc>
          <w:tcPr>
            <w:tcW w:w="1398" w:type="pct"/>
            <w:tcBorders>
              <w:top w:val="nil"/>
              <w:bottom w:val="nil"/>
            </w:tcBorders>
            <w:vAlign w:val="center"/>
          </w:tcPr>
          <w:p w14:paraId="4A9B1642" w14:textId="53AB61E1" w:rsidR="00616469" w:rsidRPr="000404FE" w:rsidRDefault="00616469" w:rsidP="00D72542">
            <w:pPr>
              <w:spacing w:line="240" w:lineRule="exact"/>
              <w:jc w:val="center"/>
              <w:rPr>
                <w:sz w:val="20"/>
                <w:szCs w:val="20"/>
              </w:rPr>
            </w:pPr>
            <w:r w:rsidRPr="000404FE">
              <w:rPr>
                <w:rFonts w:hint="eastAsia"/>
                <w:sz w:val="20"/>
                <w:szCs w:val="20"/>
              </w:rPr>
              <w:t>５人</w:t>
            </w:r>
          </w:p>
        </w:tc>
        <w:tc>
          <w:tcPr>
            <w:tcW w:w="1803" w:type="pct"/>
            <w:tcBorders>
              <w:top w:val="nil"/>
              <w:bottom w:val="nil"/>
            </w:tcBorders>
            <w:vAlign w:val="center"/>
          </w:tcPr>
          <w:p w14:paraId="3AB1B812" w14:textId="3CEE2F17" w:rsidR="00616469" w:rsidRPr="00616469" w:rsidRDefault="00616469" w:rsidP="00616469">
            <w:pPr>
              <w:spacing w:line="240" w:lineRule="exact"/>
              <w:jc w:val="center"/>
              <w:rPr>
                <w:sz w:val="20"/>
                <w:szCs w:val="20"/>
              </w:rPr>
            </w:pPr>
            <w:r w:rsidRPr="00616469">
              <w:rPr>
                <w:sz w:val="20"/>
                <w:szCs w:val="20"/>
              </w:rPr>
              <w:t>５万8,010円</w:t>
            </w:r>
          </w:p>
        </w:tc>
        <w:tc>
          <w:tcPr>
            <w:tcW w:w="1799" w:type="pct"/>
            <w:tcBorders>
              <w:top w:val="nil"/>
              <w:bottom w:val="nil"/>
            </w:tcBorders>
            <w:vAlign w:val="center"/>
          </w:tcPr>
          <w:p w14:paraId="4F38A270" w14:textId="283614F2" w:rsidR="00616469" w:rsidRPr="00616469" w:rsidRDefault="00616469" w:rsidP="00616469">
            <w:pPr>
              <w:spacing w:line="240" w:lineRule="exact"/>
              <w:jc w:val="center"/>
              <w:rPr>
                <w:sz w:val="20"/>
                <w:szCs w:val="20"/>
              </w:rPr>
            </w:pPr>
            <w:r w:rsidRPr="00616469">
              <w:rPr>
                <w:sz w:val="20"/>
                <w:szCs w:val="20"/>
              </w:rPr>
              <w:t>４万9,110円</w:t>
            </w:r>
          </w:p>
        </w:tc>
      </w:tr>
      <w:tr w:rsidR="00616469" w:rsidRPr="000404FE" w14:paraId="26CE58FA" w14:textId="77777777" w:rsidTr="00616469">
        <w:trPr>
          <w:trHeight w:val="283"/>
        </w:trPr>
        <w:tc>
          <w:tcPr>
            <w:tcW w:w="1398" w:type="pct"/>
            <w:tcBorders>
              <w:top w:val="nil"/>
              <w:bottom w:val="nil"/>
            </w:tcBorders>
            <w:vAlign w:val="center"/>
          </w:tcPr>
          <w:p w14:paraId="3D35AAE1" w14:textId="7C6F2D8C" w:rsidR="00616469" w:rsidRPr="000404FE" w:rsidRDefault="00616469" w:rsidP="00D72542">
            <w:pPr>
              <w:spacing w:line="240" w:lineRule="exact"/>
              <w:jc w:val="center"/>
              <w:rPr>
                <w:sz w:val="20"/>
                <w:szCs w:val="20"/>
              </w:rPr>
            </w:pPr>
            <w:r w:rsidRPr="000404FE">
              <w:rPr>
                <w:rFonts w:hint="eastAsia"/>
                <w:sz w:val="20"/>
                <w:szCs w:val="20"/>
              </w:rPr>
              <w:t>６人</w:t>
            </w:r>
          </w:p>
        </w:tc>
        <w:tc>
          <w:tcPr>
            <w:tcW w:w="1803" w:type="pct"/>
            <w:tcBorders>
              <w:top w:val="nil"/>
              <w:bottom w:val="nil"/>
            </w:tcBorders>
            <w:vAlign w:val="center"/>
          </w:tcPr>
          <w:p w14:paraId="4EE9402C" w14:textId="1937D2C8" w:rsidR="00616469" w:rsidRPr="00616469" w:rsidRDefault="00616469" w:rsidP="00616469">
            <w:pPr>
              <w:spacing w:line="240" w:lineRule="exact"/>
              <w:jc w:val="center"/>
              <w:rPr>
                <w:sz w:val="20"/>
                <w:szCs w:val="20"/>
              </w:rPr>
            </w:pPr>
            <w:r w:rsidRPr="00616469">
              <w:rPr>
                <w:sz w:val="20"/>
                <w:szCs w:val="20"/>
              </w:rPr>
              <w:t>５万8,480円</w:t>
            </w:r>
          </w:p>
        </w:tc>
        <w:tc>
          <w:tcPr>
            <w:tcW w:w="1799" w:type="pct"/>
            <w:tcBorders>
              <w:top w:val="nil"/>
              <w:bottom w:val="nil"/>
            </w:tcBorders>
            <w:vAlign w:val="center"/>
          </w:tcPr>
          <w:p w14:paraId="3BEA4E65" w14:textId="2ED9F9B2" w:rsidR="00616469" w:rsidRPr="00616469" w:rsidRDefault="00616469" w:rsidP="00616469">
            <w:pPr>
              <w:spacing w:line="240" w:lineRule="exact"/>
              <w:jc w:val="center"/>
              <w:rPr>
                <w:sz w:val="20"/>
                <w:szCs w:val="20"/>
              </w:rPr>
            </w:pPr>
            <w:r w:rsidRPr="00616469">
              <w:rPr>
                <w:sz w:val="20"/>
                <w:szCs w:val="20"/>
              </w:rPr>
              <w:t>５万6,220円</w:t>
            </w:r>
          </w:p>
        </w:tc>
      </w:tr>
      <w:tr w:rsidR="00616469" w:rsidRPr="000404FE" w14:paraId="41C4B6DD" w14:textId="77777777" w:rsidTr="00616469">
        <w:trPr>
          <w:trHeight w:val="283"/>
        </w:trPr>
        <w:tc>
          <w:tcPr>
            <w:tcW w:w="1398" w:type="pct"/>
            <w:tcBorders>
              <w:top w:val="nil"/>
              <w:bottom w:val="nil"/>
            </w:tcBorders>
            <w:vAlign w:val="center"/>
          </w:tcPr>
          <w:p w14:paraId="553831F5" w14:textId="58F0E0CE" w:rsidR="00616469" w:rsidRPr="000404FE" w:rsidRDefault="00616469" w:rsidP="00D72542">
            <w:pPr>
              <w:spacing w:line="240" w:lineRule="exact"/>
              <w:jc w:val="center"/>
              <w:rPr>
                <w:sz w:val="20"/>
                <w:szCs w:val="20"/>
              </w:rPr>
            </w:pPr>
            <w:r w:rsidRPr="000404FE">
              <w:rPr>
                <w:rFonts w:hint="eastAsia"/>
                <w:sz w:val="20"/>
                <w:szCs w:val="20"/>
              </w:rPr>
              <w:t>７人</w:t>
            </w:r>
          </w:p>
        </w:tc>
        <w:tc>
          <w:tcPr>
            <w:tcW w:w="1803" w:type="pct"/>
            <w:tcBorders>
              <w:top w:val="nil"/>
              <w:bottom w:val="nil"/>
            </w:tcBorders>
            <w:vAlign w:val="center"/>
          </w:tcPr>
          <w:p w14:paraId="67E15440" w14:textId="02F7C57F" w:rsidR="00616469" w:rsidRPr="00616469" w:rsidRDefault="00616469" w:rsidP="00616469">
            <w:pPr>
              <w:spacing w:line="240" w:lineRule="exact"/>
              <w:jc w:val="center"/>
              <w:rPr>
                <w:sz w:val="20"/>
                <w:szCs w:val="20"/>
              </w:rPr>
            </w:pPr>
            <w:r w:rsidRPr="00616469">
              <w:rPr>
                <w:sz w:val="20"/>
                <w:szCs w:val="20"/>
              </w:rPr>
              <w:t>５万8,940円</w:t>
            </w:r>
          </w:p>
        </w:tc>
        <w:tc>
          <w:tcPr>
            <w:tcW w:w="1799" w:type="pct"/>
            <w:tcBorders>
              <w:top w:val="nil"/>
              <w:bottom w:val="nil"/>
            </w:tcBorders>
            <w:vAlign w:val="center"/>
          </w:tcPr>
          <w:p w14:paraId="6102C176" w14:textId="51680BE8" w:rsidR="00616469" w:rsidRPr="00616469" w:rsidRDefault="00616469" w:rsidP="00616469">
            <w:pPr>
              <w:spacing w:line="240" w:lineRule="exact"/>
              <w:jc w:val="center"/>
              <w:rPr>
                <w:sz w:val="20"/>
                <w:szCs w:val="20"/>
              </w:rPr>
            </w:pPr>
            <w:r w:rsidRPr="00616469">
              <w:rPr>
                <w:sz w:val="20"/>
                <w:szCs w:val="20"/>
              </w:rPr>
              <w:t>５万9,190円</w:t>
            </w:r>
          </w:p>
        </w:tc>
      </w:tr>
      <w:tr w:rsidR="00616469" w:rsidRPr="000404FE" w14:paraId="039D0305" w14:textId="77777777" w:rsidTr="00616469">
        <w:trPr>
          <w:trHeight w:val="283"/>
        </w:trPr>
        <w:tc>
          <w:tcPr>
            <w:tcW w:w="1398" w:type="pct"/>
            <w:tcBorders>
              <w:top w:val="nil"/>
              <w:bottom w:val="nil"/>
            </w:tcBorders>
            <w:vAlign w:val="center"/>
          </w:tcPr>
          <w:p w14:paraId="32A824D0" w14:textId="42768F68" w:rsidR="00616469" w:rsidRPr="000404FE" w:rsidRDefault="00616469" w:rsidP="00D72542">
            <w:pPr>
              <w:spacing w:line="240" w:lineRule="exact"/>
              <w:jc w:val="center"/>
              <w:rPr>
                <w:sz w:val="20"/>
                <w:szCs w:val="20"/>
              </w:rPr>
            </w:pPr>
            <w:r w:rsidRPr="000404FE">
              <w:rPr>
                <w:rFonts w:hint="eastAsia"/>
                <w:sz w:val="20"/>
                <w:szCs w:val="20"/>
              </w:rPr>
              <w:t>８人</w:t>
            </w:r>
          </w:p>
        </w:tc>
        <w:tc>
          <w:tcPr>
            <w:tcW w:w="1803" w:type="pct"/>
            <w:tcBorders>
              <w:top w:val="nil"/>
              <w:bottom w:val="nil"/>
            </w:tcBorders>
            <w:vAlign w:val="center"/>
          </w:tcPr>
          <w:p w14:paraId="779901F2" w14:textId="692B4067" w:rsidR="00616469" w:rsidRPr="00616469" w:rsidRDefault="00616469" w:rsidP="00616469">
            <w:pPr>
              <w:spacing w:line="240" w:lineRule="exact"/>
              <w:jc w:val="center"/>
              <w:rPr>
                <w:sz w:val="20"/>
                <w:szCs w:val="20"/>
              </w:rPr>
            </w:pPr>
            <w:r w:rsidRPr="00616469">
              <w:rPr>
                <w:sz w:val="20"/>
                <w:szCs w:val="20"/>
              </w:rPr>
              <w:t>５万9,390円</w:t>
            </w:r>
          </w:p>
        </w:tc>
        <w:tc>
          <w:tcPr>
            <w:tcW w:w="1799" w:type="pct"/>
            <w:tcBorders>
              <w:top w:val="nil"/>
              <w:bottom w:val="nil"/>
            </w:tcBorders>
            <w:vAlign w:val="center"/>
          </w:tcPr>
          <w:p w14:paraId="678C120A" w14:textId="7FEE99E8" w:rsidR="00616469" w:rsidRPr="00616469" w:rsidRDefault="00616469" w:rsidP="00616469">
            <w:pPr>
              <w:spacing w:line="240" w:lineRule="exact"/>
              <w:jc w:val="center"/>
              <w:rPr>
                <w:sz w:val="20"/>
                <w:szCs w:val="20"/>
              </w:rPr>
            </w:pPr>
            <w:r w:rsidRPr="00616469">
              <w:rPr>
                <w:sz w:val="20"/>
                <w:szCs w:val="20"/>
              </w:rPr>
              <w:t>６万1,900円</w:t>
            </w:r>
          </w:p>
        </w:tc>
      </w:tr>
      <w:tr w:rsidR="00616469" w:rsidRPr="000404FE" w14:paraId="52144F81" w14:textId="77777777" w:rsidTr="00616469">
        <w:trPr>
          <w:trHeight w:val="283"/>
        </w:trPr>
        <w:tc>
          <w:tcPr>
            <w:tcW w:w="1398" w:type="pct"/>
            <w:tcBorders>
              <w:top w:val="nil"/>
              <w:bottom w:val="dashed" w:sz="4" w:space="0" w:color="auto"/>
            </w:tcBorders>
            <w:vAlign w:val="center"/>
          </w:tcPr>
          <w:p w14:paraId="3989942F" w14:textId="15121A22" w:rsidR="00616469" w:rsidRPr="000404FE" w:rsidRDefault="00616469" w:rsidP="00D72542">
            <w:pPr>
              <w:spacing w:line="240" w:lineRule="exact"/>
              <w:jc w:val="center"/>
              <w:rPr>
                <w:sz w:val="20"/>
                <w:szCs w:val="20"/>
              </w:rPr>
            </w:pPr>
            <w:r w:rsidRPr="000404FE">
              <w:rPr>
                <w:rFonts w:hint="eastAsia"/>
                <w:sz w:val="20"/>
                <w:szCs w:val="20"/>
              </w:rPr>
              <w:t>９人</w:t>
            </w:r>
          </w:p>
        </w:tc>
        <w:tc>
          <w:tcPr>
            <w:tcW w:w="1803" w:type="pct"/>
            <w:tcBorders>
              <w:top w:val="nil"/>
              <w:bottom w:val="dashed" w:sz="4" w:space="0" w:color="auto"/>
            </w:tcBorders>
            <w:vAlign w:val="center"/>
          </w:tcPr>
          <w:p w14:paraId="6E069FD8" w14:textId="6C900ACC" w:rsidR="00616469" w:rsidRPr="00616469" w:rsidRDefault="00616469" w:rsidP="00616469">
            <w:pPr>
              <w:spacing w:line="240" w:lineRule="exact"/>
              <w:jc w:val="center"/>
              <w:rPr>
                <w:sz w:val="20"/>
                <w:szCs w:val="20"/>
              </w:rPr>
            </w:pPr>
            <w:r w:rsidRPr="00616469">
              <w:rPr>
                <w:sz w:val="20"/>
                <w:szCs w:val="20"/>
              </w:rPr>
              <w:t>５万9,850円</w:t>
            </w:r>
          </w:p>
        </w:tc>
        <w:tc>
          <w:tcPr>
            <w:tcW w:w="1799" w:type="pct"/>
            <w:tcBorders>
              <w:top w:val="nil"/>
              <w:bottom w:val="dashed" w:sz="4" w:space="0" w:color="auto"/>
            </w:tcBorders>
            <w:vAlign w:val="center"/>
          </w:tcPr>
          <w:p w14:paraId="1D11E1E8" w14:textId="5532A0E5" w:rsidR="00616469" w:rsidRPr="00616469" w:rsidRDefault="00616469" w:rsidP="00616469">
            <w:pPr>
              <w:spacing w:line="240" w:lineRule="exact"/>
              <w:jc w:val="center"/>
              <w:rPr>
                <w:sz w:val="20"/>
                <w:szCs w:val="20"/>
              </w:rPr>
            </w:pPr>
            <w:r w:rsidRPr="00616469">
              <w:rPr>
                <w:sz w:val="20"/>
                <w:szCs w:val="20"/>
              </w:rPr>
              <w:t>６万4,380円</w:t>
            </w:r>
          </w:p>
        </w:tc>
      </w:tr>
      <w:tr w:rsidR="006A5610" w:rsidRPr="000404FE" w14:paraId="731E786F" w14:textId="77777777" w:rsidTr="006A5610">
        <w:trPr>
          <w:trHeight w:val="283"/>
        </w:trPr>
        <w:tc>
          <w:tcPr>
            <w:tcW w:w="1398" w:type="pct"/>
            <w:tcBorders>
              <w:top w:val="dashed" w:sz="4" w:space="0" w:color="auto"/>
            </w:tcBorders>
            <w:vAlign w:val="center"/>
          </w:tcPr>
          <w:p w14:paraId="7DF61970" w14:textId="07AEE127" w:rsidR="006A5610" w:rsidRPr="000404FE" w:rsidRDefault="006A5610" w:rsidP="002E42B1">
            <w:pPr>
              <w:spacing w:line="240" w:lineRule="exact"/>
              <w:rPr>
                <w:sz w:val="20"/>
                <w:szCs w:val="20"/>
              </w:rPr>
            </w:pPr>
            <w:r w:rsidRPr="000404FE">
              <w:rPr>
                <w:sz w:val="20"/>
                <w:szCs w:val="20"/>
              </w:rPr>
              <w:t>10</w:t>
            </w:r>
            <w:r w:rsidRPr="000404FE">
              <w:rPr>
                <w:rFonts w:hint="eastAsia"/>
                <w:sz w:val="20"/>
                <w:szCs w:val="20"/>
              </w:rPr>
              <w:t>人以上（１人増すごとに加える額）</w:t>
            </w:r>
          </w:p>
        </w:tc>
        <w:tc>
          <w:tcPr>
            <w:tcW w:w="1803" w:type="pct"/>
            <w:tcBorders>
              <w:top w:val="dashed" w:sz="4" w:space="0" w:color="auto"/>
            </w:tcBorders>
            <w:vAlign w:val="center"/>
          </w:tcPr>
          <w:p w14:paraId="653AD3A0" w14:textId="72274E36" w:rsidR="006A5610" w:rsidRPr="000404FE" w:rsidRDefault="00D72542" w:rsidP="006A5610">
            <w:pPr>
              <w:spacing w:line="240" w:lineRule="exact"/>
              <w:jc w:val="center"/>
              <w:rPr>
                <w:sz w:val="20"/>
                <w:szCs w:val="20"/>
              </w:rPr>
            </w:pPr>
            <w:r>
              <w:rPr>
                <w:rFonts w:hint="eastAsia"/>
                <w:sz w:val="20"/>
                <w:szCs w:val="20"/>
              </w:rPr>
              <w:t xml:space="preserve">　　 </w:t>
            </w:r>
            <w:r>
              <w:rPr>
                <w:sz w:val="20"/>
                <w:szCs w:val="20"/>
              </w:rPr>
              <w:t> </w:t>
            </w:r>
            <w:r w:rsidR="006A5610" w:rsidRPr="000404FE">
              <w:rPr>
                <w:sz w:val="20"/>
                <w:szCs w:val="20"/>
              </w:rPr>
              <w:t>460</w:t>
            </w:r>
            <w:r w:rsidR="006A5610" w:rsidRPr="000404FE">
              <w:rPr>
                <w:rFonts w:hint="eastAsia"/>
                <w:sz w:val="20"/>
                <w:szCs w:val="20"/>
              </w:rPr>
              <w:t>円</w:t>
            </w:r>
          </w:p>
        </w:tc>
        <w:tc>
          <w:tcPr>
            <w:tcW w:w="1799" w:type="pct"/>
            <w:tcBorders>
              <w:top w:val="dashed" w:sz="4" w:space="0" w:color="auto"/>
            </w:tcBorders>
            <w:vAlign w:val="center"/>
          </w:tcPr>
          <w:p w14:paraId="460619F4" w14:textId="012AE407" w:rsidR="006A5610" w:rsidRPr="000404FE" w:rsidRDefault="00D72542" w:rsidP="006A5610">
            <w:pPr>
              <w:spacing w:line="240" w:lineRule="exact"/>
              <w:jc w:val="center"/>
              <w:rPr>
                <w:sz w:val="20"/>
                <w:szCs w:val="20"/>
              </w:rPr>
            </w:pPr>
            <w:r>
              <w:rPr>
                <w:rFonts w:hint="eastAsia"/>
                <w:sz w:val="20"/>
                <w:szCs w:val="20"/>
              </w:rPr>
              <w:t xml:space="preserve">　　</w:t>
            </w:r>
            <w:r w:rsidR="006A5610" w:rsidRPr="000404FE">
              <w:rPr>
                <w:sz w:val="20"/>
                <w:szCs w:val="20"/>
              </w:rPr>
              <w:t>2,490</w:t>
            </w:r>
            <w:r w:rsidR="006A5610" w:rsidRPr="000404FE">
              <w:rPr>
                <w:rFonts w:hint="eastAsia"/>
                <w:sz w:val="20"/>
                <w:szCs w:val="20"/>
              </w:rPr>
              <w:t>円</w:t>
            </w:r>
          </w:p>
        </w:tc>
      </w:tr>
    </w:tbl>
    <w:p w14:paraId="200B422D" w14:textId="5A15EC0C" w:rsidR="007146F3" w:rsidRPr="000404FE" w:rsidRDefault="007146F3" w:rsidP="00163FFE">
      <w:pPr>
        <w:spacing w:before="40" w:after="40"/>
        <w:jc w:val="center"/>
      </w:pPr>
    </w:p>
    <w:p w14:paraId="160D65F3" w14:textId="77777777" w:rsidR="007146F3" w:rsidRPr="000404FE" w:rsidRDefault="007146F3">
      <w:pPr>
        <w:widowControl/>
        <w:autoSpaceDE/>
        <w:autoSpaceDN/>
        <w:jc w:val="left"/>
      </w:pPr>
      <w:r w:rsidRPr="000404FE">
        <w:br w:type="page"/>
      </w:r>
    </w:p>
    <w:p w14:paraId="6AF68BAB" w14:textId="5EBA08A4" w:rsidR="0022299C" w:rsidRPr="000404FE" w:rsidRDefault="007146F3" w:rsidP="0022299C">
      <w:pPr>
        <w:spacing w:before="40" w:after="40"/>
        <w:jc w:val="center"/>
      </w:pPr>
      <w:r w:rsidRPr="000404FE">
        <w:rPr>
          <w:rFonts w:hint="eastAsia"/>
        </w:rPr>
        <w:lastRenderedPageBreak/>
        <w:t>＜表４＞</w:t>
      </w:r>
      <w:r w:rsidR="002E42B1" w:rsidRPr="000404FE">
        <w:rPr>
          <w:rFonts w:hint="eastAsia"/>
        </w:rPr>
        <w:t>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0404FE" w:rsidRPr="000404FE"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0404FE" w:rsidRDefault="0022299C" w:rsidP="0022299C">
            <w:pPr>
              <w:tabs>
                <w:tab w:val="center" w:pos="4252"/>
                <w:tab w:val="right" w:pos="8504"/>
              </w:tabs>
              <w:snapToGrid w:val="0"/>
              <w:spacing w:line="240" w:lineRule="exact"/>
              <w:jc w:val="center"/>
            </w:pPr>
            <w:r w:rsidRPr="000404FE">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616469"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spacing w:val="-6"/>
                <w:w w:val="70"/>
              </w:rPr>
            </w:pPr>
            <w:r w:rsidRPr="00616469">
              <w:rPr>
                <w:rFonts w:ascii="ＭＳ Ｐ明朝" w:eastAsia="ＭＳ Ｐ明朝" w:hint="eastAsia"/>
                <w:spacing w:val="-6"/>
                <w:w w:val="70"/>
              </w:rPr>
              <w:t>冬季加算（</w:t>
            </w:r>
            <w:r w:rsidRPr="00616469">
              <w:rPr>
                <w:rFonts w:ascii="ＭＳ Ｐ明朝" w:eastAsia="ＭＳ Ｐ明朝"/>
                <w:spacing w:val="-6"/>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616469"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spacing w:val="-6"/>
                <w:w w:val="70"/>
              </w:rPr>
            </w:pPr>
            <w:r w:rsidRPr="00616469">
              <w:rPr>
                <w:rFonts w:ascii="ＭＳ Ｐ明朝" w:eastAsia="ＭＳ Ｐ明朝" w:hint="eastAsia"/>
                <w:spacing w:val="-6"/>
                <w:w w:val="70"/>
              </w:rPr>
              <w:t>期末一時扶助</w:t>
            </w:r>
            <w:r w:rsidRPr="00616469">
              <w:rPr>
                <w:rFonts w:ascii="ＭＳ Ｐ明朝" w:eastAsia="ＭＳ Ｐ明朝"/>
                <w:spacing w:val="-6"/>
                <w:w w:val="70"/>
              </w:rPr>
              <w:t>(12月)</w:t>
            </w:r>
          </w:p>
        </w:tc>
      </w:tr>
      <w:tr w:rsidR="00616469" w:rsidRPr="000404FE" w14:paraId="16D54C1C" w14:textId="77777777" w:rsidTr="006C01B3">
        <w:tc>
          <w:tcPr>
            <w:tcW w:w="1531" w:type="dxa"/>
            <w:tcBorders>
              <w:top w:val="single" w:sz="4" w:space="0" w:color="auto"/>
              <w:left w:val="single" w:sz="8" w:space="0" w:color="auto"/>
              <w:bottom w:val="nil"/>
              <w:right w:val="single" w:sz="4" w:space="0" w:color="auto"/>
            </w:tcBorders>
            <w:vAlign w:val="center"/>
            <w:hideMark/>
          </w:tcPr>
          <w:p w14:paraId="6256B558"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14:paraId="3377CC62" w14:textId="297E3CC3" w:rsidR="00616469" w:rsidRPr="000404FE" w:rsidRDefault="00616469" w:rsidP="006C01B3">
            <w:pPr>
              <w:tabs>
                <w:tab w:val="center" w:pos="4252"/>
                <w:tab w:val="right" w:pos="8504"/>
              </w:tabs>
              <w:snapToGrid w:val="0"/>
              <w:spacing w:line="240" w:lineRule="exact"/>
              <w:jc w:val="center"/>
            </w:pPr>
            <w:r w:rsidRPr="00592ECD">
              <w:t>2,630円</w:t>
            </w:r>
          </w:p>
        </w:tc>
        <w:tc>
          <w:tcPr>
            <w:tcW w:w="1587" w:type="dxa"/>
            <w:tcBorders>
              <w:top w:val="single" w:sz="4" w:space="0" w:color="auto"/>
              <w:left w:val="single" w:sz="4" w:space="0" w:color="auto"/>
              <w:bottom w:val="nil"/>
              <w:right w:val="single" w:sz="8" w:space="0" w:color="auto"/>
            </w:tcBorders>
            <w:vAlign w:val="center"/>
            <w:hideMark/>
          </w:tcPr>
          <w:p w14:paraId="15E89628" w14:textId="3FA1CC1F" w:rsidR="00616469" w:rsidRPr="000404FE" w:rsidRDefault="00616469" w:rsidP="006C01B3">
            <w:pPr>
              <w:tabs>
                <w:tab w:val="center" w:pos="4252"/>
                <w:tab w:val="right" w:pos="8504"/>
              </w:tabs>
              <w:snapToGrid w:val="0"/>
              <w:spacing w:line="240" w:lineRule="exact"/>
              <w:jc w:val="center"/>
            </w:pPr>
            <w:r w:rsidRPr="00592ECD">
              <w:t>１万4,160円</w:t>
            </w:r>
          </w:p>
        </w:tc>
      </w:tr>
      <w:tr w:rsidR="00616469" w:rsidRPr="000404FE" w14:paraId="718CC9B4" w14:textId="77777777" w:rsidTr="006C01B3">
        <w:tc>
          <w:tcPr>
            <w:tcW w:w="1531" w:type="dxa"/>
            <w:tcBorders>
              <w:top w:val="nil"/>
              <w:left w:val="single" w:sz="8" w:space="0" w:color="auto"/>
              <w:bottom w:val="nil"/>
              <w:right w:val="single" w:sz="4" w:space="0" w:color="auto"/>
            </w:tcBorders>
            <w:vAlign w:val="center"/>
            <w:hideMark/>
          </w:tcPr>
          <w:p w14:paraId="0FD57DE8"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２人</w:t>
            </w:r>
          </w:p>
        </w:tc>
        <w:tc>
          <w:tcPr>
            <w:tcW w:w="1587" w:type="dxa"/>
            <w:tcBorders>
              <w:top w:val="nil"/>
              <w:left w:val="single" w:sz="4" w:space="0" w:color="auto"/>
              <w:bottom w:val="nil"/>
              <w:right w:val="single" w:sz="4" w:space="0" w:color="auto"/>
            </w:tcBorders>
            <w:vAlign w:val="center"/>
            <w:hideMark/>
          </w:tcPr>
          <w:p w14:paraId="0C4BD572" w14:textId="249AE0C3" w:rsidR="00616469" w:rsidRPr="000404FE" w:rsidRDefault="00616469" w:rsidP="006C01B3">
            <w:pPr>
              <w:tabs>
                <w:tab w:val="center" w:pos="4252"/>
                <w:tab w:val="right" w:pos="8504"/>
              </w:tabs>
              <w:snapToGrid w:val="0"/>
              <w:spacing w:line="240" w:lineRule="exact"/>
              <w:jc w:val="center"/>
            </w:pPr>
            <w:r w:rsidRPr="00592ECD">
              <w:t>3,730円</w:t>
            </w:r>
          </w:p>
        </w:tc>
        <w:tc>
          <w:tcPr>
            <w:tcW w:w="1587" w:type="dxa"/>
            <w:tcBorders>
              <w:top w:val="nil"/>
              <w:left w:val="single" w:sz="4" w:space="0" w:color="auto"/>
              <w:bottom w:val="nil"/>
              <w:right w:val="single" w:sz="8" w:space="0" w:color="auto"/>
            </w:tcBorders>
            <w:vAlign w:val="center"/>
            <w:hideMark/>
          </w:tcPr>
          <w:p w14:paraId="544837AD" w14:textId="68020956" w:rsidR="00616469" w:rsidRPr="000404FE" w:rsidRDefault="00616469" w:rsidP="006C01B3">
            <w:pPr>
              <w:tabs>
                <w:tab w:val="center" w:pos="4252"/>
                <w:tab w:val="right" w:pos="8504"/>
              </w:tabs>
              <w:snapToGrid w:val="0"/>
              <w:spacing w:line="240" w:lineRule="exact"/>
              <w:jc w:val="center"/>
            </w:pPr>
            <w:r w:rsidRPr="00592ECD">
              <w:t>２万3,080円</w:t>
            </w:r>
          </w:p>
        </w:tc>
      </w:tr>
      <w:tr w:rsidR="00616469" w:rsidRPr="000404FE" w14:paraId="37ACADC2" w14:textId="77777777" w:rsidTr="006C01B3">
        <w:tc>
          <w:tcPr>
            <w:tcW w:w="1531" w:type="dxa"/>
            <w:tcBorders>
              <w:top w:val="nil"/>
              <w:left w:val="single" w:sz="8" w:space="0" w:color="auto"/>
              <w:bottom w:val="nil"/>
              <w:right w:val="single" w:sz="4" w:space="0" w:color="auto"/>
            </w:tcBorders>
            <w:vAlign w:val="center"/>
            <w:hideMark/>
          </w:tcPr>
          <w:p w14:paraId="4122E0C6"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３人</w:t>
            </w:r>
          </w:p>
        </w:tc>
        <w:tc>
          <w:tcPr>
            <w:tcW w:w="1587" w:type="dxa"/>
            <w:tcBorders>
              <w:top w:val="nil"/>
              <w:left w:val="single" w:sz="4" w:space="0" w:color="auto"/>
              <w:bottom w:val="nil"/>
              <w:right w:val="single" w:sz="4" w:space="0" w:color="auto"/>
            </w:tcBorders>
            <w:vAlign w:val="center"/>
            <w:hideMark/>
          </w:tcPr>
          <w:p w14:paraId="7215D26F" w14:textId="29D4CD5A" w:rsidR="00616469" w:rsidRPr="000404FE" w:rsidRDefault="00616469" w:rsidP="006C01B3">
            <w:pPr>
              <w:tabs>
                <w:tab w:val="center" w:pos="4252"/>
                <w:tab w:val="right" w:pos="8504"/>
              </w:tabs>
              <w:snapToGrid w:val="0"/>
              <w:spacing w:line="240" w:lineRule="exact"/>
              <w:jc w:val="center"/>
            </w:pPr>
            <w:r w:rsidRPr="00592ECD">
              <w:t>4,240円</w:t>
            </w:r>
          </w:p>
        </w:tc>
        <w:tc>
          <w:tcPr>
            <w:tcW w:w="1587" w:type="dxa"/>
            <w:tcBorders>
              <w:top w:val="nil"/>
              <w:left w:val="single" w:sz="4" w:space="0" w:color="auto"/>
              <w:bottom w:val="nil"/>
              <w:right w:val="single" w:sz="8" w:space="0" w:color="auto"/>
            </w:tcBorders>
            <w:vAlign w:val="center"/>
            <w:hideMark/>
          </w:tcPr>
          <w:p w14:paraId="4A36E99B" w14:textId="3DDCC661" w:rsidR="00616469" w:rsidRPr="000404FE" w:rsidRDefault="00616469" w:rsidP="006C01B3">
            <w:pPr>
              <w:tabs>
                <w:tab w:val="center" w:pos="4252"/>
                <w:tab w:val="right" w:pos="8504"/>
              </w:tabs>
              <w:snapToGrid w:val="0"/>
              <w:spacing w:line="240" w:lineRule="exact"/>
              <w:jc w:val="center"/>
            </w:pPr>
            <w:r w:rsidRPr="00592ECD">
              <w:t>２万3,790円</w:t>
            </w:r>
          </w:p>
        </w:tc>
      </w:tr>
      <w:tr w:rsidR="00616469" w:rsidRPr="000404FE" w14:paraId="6B18C094" w14:textId="77777777" w:rsidTr="006C01B3">
        <w:tc>
          <w:tcPr>
            <w:tcW w:w="1531" w:type="dxa"/>
            <w:tcBorders>
              <w:top w:val="nil"/>
              <w:left w:val="single" w:sz="8" w:space="0" w:color="auto"/>
              <w:bottom w:val="nil"/>
              <w:right w:val="single" w:sz="4" w:space="0" w:color="auto"/>
            </w:tcBorders>
            <w:vAlign w:val="center"/>
            <w:hideMark/>
          </w:tcPr>
          <w:p w14:paraId="7692CC22"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４人</w:t>
            </w:r>
          </w:p>
        </w:tc>
        <w:tc>
          <w:tcPr>
            <w:tcW w:w="1587" w:type="dxa"/>
            <w:tcBorders>
              <w:top w:val="nil"/>
              <w:left w:val="single" w:sz="4" w:space="0" w:color="auto"/>
              <w:bottom w:val="nil"/>
              <w:right w:val="single" w:sz="4" w:space="0" w:color="auto"/>
            </w:tcBorders>
            <w:vAlign w:val="center"/>
            <w:hideMark/>
          </w:tcPr>
          <w:p w14:paraId="78AE1A53" w14:textId="4FE0F670" w:rsidR="00616469" w:rsidRPr="000404FE" w:rsidRDefault="00616469" w:rsidP="006C01B3">
            <w:pPr>
              <w:tabs>
                <w:tab w:val="center" w:pos="4252"/>
                <w:tab w:val="right" w:pos="8504"/>
              </w:tabs>
              <w:snapToGrid w:val="0"/>
              <w:spacing w:line="240" w:lineRule="exact"/>
              <w:jc w:val="center"/>
            </w:pPr>
            <w:r w:rsidRPr="00592ECD">
              <w:t>4,580円</w:t>
            </w:r>
          </w:p>
        </w:tc>
        <w:tc>
          <w:tcPr>
            <w:tcW w:w="1587" w:type="dxa"/>
            <w:tcBorders>
              <w:top w:val="nil"/>
              <w:left w:val="single" w:sz="4" w:space="0" w:color="auto"/>
              <w:bottom w:val="nil"/>
              <w:right w:val="single" w:sz="8" w:space="0" w:color="auto"/>
            </w:tcBorders>
            <w:vAlign w:val="center"/>
            <w:hideMark/>
          </w:tcPr>
          <w:p w14:paraId="4A34EA99" w14:textId="30CB9CC1" w:rsidR="00616469" w:rsidRPr="000404FE" w:rsidRDefault="00616469" w:rsidP="006C01B3">
            <w:pPr>
              <w:tabs>
                <w:tab w:val="center" w:pos="4252"/>
                <w:tab w:val="right" w:pos="8504"/>
              </w:tabs>
              <w:snapToGrid w:val="0"/>
              <w:spacing w:line="240" w:lineRule="exact"/>
              <w:jc w:val="center"/>
            </w:pPr>
            <w:r w:rsidRPr="00592ECD">
              <w:t>２万6,760円</w:t>
            </w:r>
          </w:p>
        </w:tc>
      </w:tr>
      <w:tr w:rsidR="00616469" w:rsidRPr="000404FE" w14:paraId="7DF7EE53" w14:textId="77777777" w:rsidTr="006C01B3">
        <w:tc>
          <w:tcPr>
            <w:tcW w:w="1531" w:type="dxa"/>
            <w:tcBorders>
              <w:top w:val="nil"/>
              <w:left w:val="single" w:sz="8" w:space="0" w:color="auto"/>
              <w:bottom w:val="nil"/>
              <w:right w:val="single" w:sz="4" w:space="0" w:color="auto"/>
            </w:tcBorders>
            <w:vAlign w:val="center"/>
            <w:hideMark/>
          </w:tcPr>
          <w:p w14:paraId="2FA0D52B"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５人</w:t>
            </w:r>
          </w:p>
        </w:tc>
        <w:tc>
          <w:tcPr>
            <w:tcW w:w="1587" w:type="dxa"/>
            <w:tcBorders>
              <w:top w:val="nil"/>
              <w:left w:val="single" w:sz="4" w:space="0" w:color="auto"/>
              <w:bottom w:val="nil"/>
              <w:right w:val="single" w:sz="4" w:space="0" w:color="auto"/>
            </w:tcBorders>
            <w:vAlign w:val="center"/>
            <w:hideMark/>
          </w:tcPr>
          <w:p w14:paraId="481E9F93" w14:textId="2EABDD18" w:rsidR="00616469" w:rsidRPr="000404FE" w:rsidRDefault="00616469" w:rsidP="006C01B3">
            <w:pPr>
              <w:tabs>
                <w:tab w:val="center" w:pos="4252"/>
                <w:tab w:val="right" w:pos="8504"/>
              </w:tabs>
              <w:snapToGrid w:val="0"/>
              <w:spacing w:line="240" w:lineRule="exact"/>
              <w:jc w:val="center"/>
            </w:pPr>
            <w:r w:rsidRPr="00592ECD">
              <w:t>4,710円</w:t>
            </w:r>
          </w:p>
        </w:tc>
        <w:tc>
          <w:tcPr>
            <w:tcW w:w="1587" w:type="dxa"/>
            <w:tcBorders>
              <w:top w:val="nil"/>
              <w:left w:val="single" w:sz="4" w:space="0" w:color="auto"/>
              <w:bottom w:val="nil"/>
              <w:right w:val="single" w:sz="8" w:space="0" w:color="auto"/>
            </w:tcBorders>
            <w:vAlign w:val="center"/>
            <w:hideMark/>
          </w:tcPr>
          <w:p w14:paraId="59DC92C8" w14:textId="4B382D96" w:rsidR="00616469" w:rsidRPr="000404FE" w:rsidRDefault="00616469" w:rsidP="006C01B3">
            <w:pPr>
              <w:tabs>
                <w:tab w:val="center" w:pos="4252"/>
                <w:tab w:val="right" w:pos="8504"/>
              </w:tabs>
              <w:snapToGrid w:val="0"/>
              <w:spacing w:line="240" w:lineRule="exact"/>
              <w:jc w:val="center"/>
            </w:pPr>
            <w:r w:rsidRPr="00592ECD">
              <w:t>２万7,890円</w:t>
            </w:r>
          </w:p>
        </w:tc>
      </w:tr>
      <w:tr w:rsidR="00616469" w:rsidRPr="000404FE" w14:paraId="124EA535" w14:textId="77777777" w:rsidTr="006C01B3">
        <w:tc>
          <w:tcPr>
            <w:tcW w:w="1531" w:type="dxa"/>
            <w:tcBorders>
              <w:top w:val="nil"/>
              <w:left w:val="single" w:sz="8" w:space="0" w:color="auto"/>
              <w:bottom w:val="nil"/>
              <w:right w:val="single" w:sz="4" w:space="0" w:color="auto"/>
            </w:tcBorders>
            <w:vAlign w:val="center"/>
          </w:tcPr>
          <w:p w14:paraId="2B7EE708"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６人</w:t>
            </w:r>
          </w:p>
        </w:tc>
        <w:tc>
          <w:tcPr>
            <w:tcW w:w="1587" w:type="dxa"/>
            <w:tcBorders>
              <w:top w:val="nil"/>
              <w:left w:val="single" w:sz="4" w:space="0" w:color="auto"/>
              <w:bottom w:val="nil"/>
              <w:right w:val="single" w:sz="4" w:space="0" w:color="auto"/>
            </w:tcBorders>
            <w:vAlign w:val="center"/>
          </w:tcPr>
          <w:p w14:paraId="3E71E191" w14:textId="51791F04" w:rsidR="00616469" w:rsidRPr="000404FE" w:rsidRDefault="00616469" w:rsidP="006C01B3">
            <w:pPr>
              <w:tabs>
                <w:tab w:val="center" w:pos="4252"/>
                <w:tab w:val="right" w:pos="8504"/>
              </w:tabs>
              <w:snapToGrid w:val="0"/>
              <w:spacing w:line="240" w:lineRule="exact"/>
              <w:jc w:val="center"/>
            </w:pPr>
            <w:r w:rsidRPr="00592ECD">
              <w:t>5,010円</w:t>
            </w:r>
          </w:p>
        </w:tc>
        <w:tc>
          <w:tcPr>
            <w:tcW w:w="1587" w:type="dxa"/>
            <w:tcBorders>
              <w:top w:val="nil"/>
              <w:left w:val="single" w:sz="4" w:space="0" w:color="auto"/>
              <w:bottom w:val="nil"/>
              <w:right w:val="single" w:sz="8" w:space="0" w:color="auto"/>
            </w:tcBorders>
            <w:vAlign w:val="center"/>
          </w:tcPr>
          <w:p w14:paraId="31E75257" w14:textId="7273B3A4" w:rsidR="00616469" w:rsidRPr="000404FE" w:rsidRDefault="00616469" w:rsidP="006C01B3">
            <w:pPr>
              <w:tabs>
                <w:tab w:val="center" w:pos="4252"/>
                <w:tab w:val="right" w:pos="8504"/>
              </w:tabs>
              <w:snapToGrid w:val="0"/>
              <w:spacing w:line="240" w:lineRule="exact"/>
              <w:jc w:val="center"/>
            </w:pPr>
            <w:r w:rsidRPr="00592ECD">
              <w:t>３万1,720円</w:t>
            </w:r>
          </w:p>
        </w:tc>
      </w:tr>
      <w:tr w:rsidR="00616469" w:rsidRPr="000404FE" w14:paraId="787F1C0C" w14:textId="77777777" w:rsidTr="006C01B3">
        <w:tc>
          <w:tcPr>
            <w:tcW w:w="1531" w:type="dxa"/>
            <w:tcBorders>
              <w:top w:val="nil"/>
              <w:left w:val="single" w:sz="8" w:space="0" w:color="auto"/>
              <w:bottom w:val="nil"/>
              <w:right w:val="single" w:sz="4" w:space="0" w:color="auto"/>
            </w:tcBorders>
            <w:vAlign w:val="center"/>
          </w:tcPr>
          <w:p w14:paraId="6E248E4F"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７人</w:t>
            </w:r>
          </w:p>
        </w:tc>
        <w:tc>
          <w:tcPr>
            <w:tcW w:w="1587" w:type="dxa"/>
            <w:tcBorders>
              <w:top w:val="nil"/>
              <w:left w:val="single" w:sz="4" w:space="0" w:color="auto"/>
              <w:bottom w:val="nil"/>
              <w:right w:val="single" w:sz="4" w:space="0" w:color="auto"/>
            </w:tcBorders>
            <w:vAlign w:val="center"/>
          </w:tcPr>
          <w:p w14:paraId="0B74656A" w14:textId="5E2F1898" w:rsidR="00616469" w:rsidRPr="000404FE" w:rsidRDefault="00616469" w:rsidP="006C01B3">
            <w:pPr>
              <w:tabs>
                <w:tab w:val="center" w:pos="4252"/>
                <w:tab w:val="right" w:pos="8504"/>
              </w:tabs>
              <w:snapToGrid w:val="0"/>
              <w:spacing w:line="240" w:lineRule="exact"/>
              <w:jc w:val="center"/>
            </w:pPr>
            <w:r w:rsidRPr="00592ECD">
              <w:t>5,220円</w:t>
            </w:r>
          </w:p>
        </w:tc>
        <w:tc>
          <w:tcPr>
            <w:tcW w:w="1587" w:type="dxa"/>
            <w:tcBorders>
              <w:top w:val="nil"/>
              <w:left w:val="single" w:sz="4" w:space="0" w:color="auto"/>
              <w:bottom w:val="nil"/>
              <w:right w:val="single" w:sz="8" w:space="0" w:color="auto"/>
            </w:tcBorders>
            <w:vAlign w:val="center"/>
          </w:tcPr>
          <w:p w14:paraId="0B63389A" w14:textId="63F99F31" w:rsidR="00616469" w:rsidRPr="000404FE" w:rsidRDefault="00616469" w:rsidP="006C01B3">
            <w:pPr>
              <w:tabs>
                <w:tab w:val="center" w:pos="4252"/>
                <w:tab w:val="right" w:pos="8504"/>
              </w:tabs>
              <w:snapToGrid w:val="0"/>
              <w:spacing w:line="240" w:lineRule="exact"/>
              <w:jc w:val="center"/>
            </w:pPr>
            <w:r w:rsidRPr="00592ECD">
              <w:t>３万3,690円</w:t>
            </w:r>
          </w:p>
        </w:tc>
      </w:tr>
      <w:tr w:rsidR="00616469" w:rsidRPr="000404FE" w14:paraId="2D41F828" w14:textId="77777777" w:rsidTr="006C01B3">
        <w:tc>
          <w:tcPr>
            <w:tcW w:w="1531" w:type="dxa"/>
            <w:tcBorders>
              <w:top w:val="nil"/>
              <w:left w:val="single" w:sz="8" w:space="0" w:color="auto"/>
              <w:bottom w:val="nil"/>
              <w:right w:val="single" w:sz="4" w:space="0" w:color="auto"/>
            </w:tcBorders>
            <w:vAlign w:val="center"/>
          </w:tcPr>
          <w:p w14:paraId="3F63E9BA"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８人</w:t>
            </w:r>
          </w:p>
        </w:tc>
        <w:tc>
          <w:tcPr>
            <w:tcW w:w="1587" w:type="dxa"/>
            <w:tcBorders>
              <w:top w:val="nil"/>
              <w:left w:val="single" w:sz="4" w:space="0" w:color="auto"/>
              <w:bottom w:val="nil"/>
              <w:right w:val="single" w:sz="4" w:space="0" w:color="auto"/>
            </w:tcBorders>
            <w:vAlign w:val="center"/>
          </w:tcPr>
          <w:p w14:paraId="770A57AA" w14:textId="5EE4FDED" w:rsidR="00616469" w:rsidRPr="000404FE" w:rsidRDefault="00616469" w:rsidP="006C01B3">
            <w:pPr>
              <w:tabs>
                <w:tab w:val="center" w:pos="4252"/>
                <w:tab w:val="right" w:pos="8504"/>
              </w:tabs>
              <w:snapToGrid w:val="0"/>
              <w:spacing w:line="240" w:lineRule="exact"/>
              <w:jc w:val="center"/>
            </w:pPr>
            <w:r w:rsidRPr="00592ECD">
              <w:t>5,380円</w:t>
            </w:r>
          </w:p>
        </w:tc>
        <w:tc>
          <w:tcPr>
            <w:tcW w:w="1587" w:type="dxa"/>
            <w:tcBorders>
              <w:top w:val="nil"/>
              <w:left w:val="single" w:sz="4" w:space="0" w:color="auto"/>
              <w:bottom w:val="nil"/>
              <w:right w:val="single" w:sz="8" w:space="0" w:color="auto"/>
            </w:tcBorders>
            <w:vAlign w:val="center"/>
          </w:tcPr>
          <w:p w14:paraId="62D1FF74" w14:textId="7D29F699" w:rsidR="00616469" w:rsidRPr="000404FE" w:rsidRDefault="00616469" w:rsidP="006C01B3">
            <w:pPr>
              <w:tabs>
                <w:tab w:val="center" w:pos="4252"/>
                <w:tab w:val="right" w:pos="8504"/>
              </w:tabs>
              <w:snapToGrid w:val="0"/>
              <w:spacing w:line="240" w:lineRule="exact"/>
              <w:jc w:val="center"/>
            </w:pPr>
            <w:r w:rsidRPr="00592ECD">
              <w:t>３万5,680円</w:t>
            </w:r>
          </w:p>
        </w:tc>
      </w:tr>
      <w:tr w:rsidR="00616469" w:rsidRPr="000404FE" w14:paraId="2BCD029A" w14:textId="77777777" w:rsidTr="006C01B3">
        <w:tc>
          <w:tcPr>
            <w:tcW w:w="1531" w:type="dxa"/>
            <w:tcBorders>
              <w:top w:val="nil"/>
              <w:left w:val="single" w:sz="8" w:space="0" w:color="auto"/>
              <w:bottom w:val="dashed" w:sz="4" w:space="0" w:color="auto"/>
              <w:right w:val="single" w:sz="4" w:space="0" w:color="auto"/>
            </w:tcBorders>
            <w:vAlign w:val="center"/>
          </w:tcPr>
          <w:p w14:paraId="56D9E967" w14:textId="77777777" w:rsidR="00616469" w:rsidRPr="000404FE" w:rsidRDefault="00616469" w:rsidP="00616469">
            <w:pPr>
              <w:tabs>
                <w:tab w:val="center" w:pos="4252"/>
                <w:tab w:val="right" w:pos="8504"/>
              </w:tabs>
              <w:snapToGrid w:val="0"/>
              <w:spacing w:line="240" w:lineRule="exact"/>
              <w:jc w:val="center"/>
            </w:pPr>
            <w:r w:rsidRPr="000404FE">
              <w:rPr>
                <w:rFonts w:hint="eastAsia"/>
              </w:rPr>
              <w:t>９人</w:t>
            </w:r>
          </w:p>
        </w:tc>
        <w:tc>
          <w:tcPr>
            <w:tcW w:w="1587" w:type="dxa"/>
            <w:tcBorders>
              <w:top w:val="nil"/>
              <w:left w:val="single" w:sz="4" w:space="0" w:color="auto"/>
              <w:bottom w:val="dashed" w:sz="4" w:space="0" w:color="auto"/>
              <w:right w:val="single" w:sz="4" w:space="0" w:color="auto"/>
            </w:tcBorders>
            <w:vAlign w:val="center"/>
          </w:tcPr>
          <w:p w14:paraId="00DBEA37" w14:textId="115AB2EE" w:rsidR="00616469" w:rsidRPr="000404FE" w:rsidRDefault="006C01B3" w:rsidP="006C01B3">
            <w:pPr>
              <w:tabs>
                <w:tab w:val="center" w:pos="4252"/>
                <w:tab w:val="right" w:pos="8504"/>
              </w:tabs>
              <w:snapToGrid w:val="0"/>
              <w:spacing w:line="240" w:lineRule="exact"/>
              <w:jc w:val="center"/>
            </w:pPr>
            <w:r>
              <w:t>5,560円</w:t>
            </w:r>
          </w:p>
        </w:tc>
        <w:tc>
          <w:tcPr>
            <w:tcW w:w="1587" w:type="dxa"/>
            <w:tcBorders>
              <w:top w:val="nil"/>
              <w:left w:val="single" w:sz="4" w:space="0" w:color="auto"/>
              <w:bottom w:val="dashed" w:sz="4" w:space="0" w:color="auto"/>
              <w:right w:val="single" w:sz="8" w:space="0" w:color="auto"/>
            </w:tcBorders>
            <w:vAlign w:val="center"/>
          </w:tcPr>
          <w:p w14:paraId="0FB4F2A3" w14:textId="79967B34" w:rsidR="00616469" w:rsidRPr="000404FE" w:rsidRDefault="006C01B3" w:rsidP="006C01B3">
            <w:pPr>
              <w:tabs>
                <w:tab w:val="center" w:pos="4252"/>
                <w:tab w:val="right" w:pos="8504"/>
              </w:tabs>
              <w:snapToGrid w:val="0"/>
              <w:spacing w:line="240" w:lineRule="exact"/>
              <w:jc w:val="center"/>
            </w:pPr>
            <w:r>
              <w:t>３万7,370円</w:t>
            </w:r>
          </w:p>
        </w:tc>
      </w:tr>
      <w:tr w:rsidR="000404FE" w:rsidRPr="000404FE" w14:paraId="1712CB49" w14:textId="77777777" w:rsidTr="007146F3">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7146F3" w:rsidRPr="000404FE" w:rsidRDefault="007146F3" w:rsidP="007146F3">
            <w:pPr>
              <w:tabs>
                <w:tab w:val="center" w:pos="4252"/>
                <w:tab w:val="right" w:pos="8504"/>
              </w:tabs>
              <w:snapToGrid w:val="0"/>
              <w:spacing w:line="240" w:lineRule="exact"/>
            </w:pPr>
            <w:r w:rsidRPr="000404FE">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0978E2F0" w:rsidR="007146F3" w:rsidRPr="000404FE" w:rsidRDefault="00D72542" w:rsidP="007146F3">
            <w:pPr>
              <w:tabs>
                <w:tab w:val="center" w:pos="4252"/>
                <w:tab w:val="right" w:pos="8504"/>
              </w:tabs>
              <w:snapToGrid w:val="0"/>
              <w:spacing w:line="240" w:lineRule="exact"/>
              <w:jc w:val="center"/>
            </w:pPr>
            <w:r>
              <w:rPr>
                <w:rFonts w:hint="eastAsia"/>
              </w:rPr>
              <w:t xml:space="preserve"> </w:t>
            </w:r>
            <w:r>
              <w:t> </w:t>
            </w:r>
            <w:r w:rsidR="007146F3" w:rsidRPr="000404FE">
              <w:t>18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534F8651" w:rsidR="007146F3" w:rsidRPr="000404FE" w:rsidRDefault="00D72542" w:rsidP="007146F3">
            <w:pPr>
              <w:tabs>
                <w:tab w:val="center" w:pos="4252"/>
                <w:tab w:val="right" w:pos="8504"/>
              </w:tabs>
              <w:snapToGrid w:val="0"/>
              <w:spacing w:line="240" w:lineRule="exact"/>
              <w:jc w:val="center"/>
            </w:pPr>
            <w:r>
              <w:rPr>
                <w:rFonts w:hint="eastAsia"/>
              </w:rPr>
              <w:t xml:space="preserve">　　</w:t>
            </w:r>
            <w:r w:rsidR="007146F3" w:rsidRPr="000404FE">
              <w:t>1,710円</w:t>
            </w:r>
          </w:p>
        </w:tc>
      </w:tr>
    </w:tbl>
    <w:p w14:paraId="034F59C5" w14:textId="6072F783" w:rsidR="007146F3" w:rsidRPr="000404FE" w:rsidRDefault="007146F3" w:rsidP="007146F3">
      <w:r w:rsidRPr="000404FE">
        <w:rPr>
          <w:rFonts w:hint="eastAsia"/>
        </w:rPr>
        <w:t>※</w:t>
      </w:r>
      <w:r w:rsidR="006C01B3" w:rsidRPr="006C01B3">
        <w:rPr>
          <w:rFonts w:hAnsi="ＭＳ 明朝" w:hint="eastAsia"/>
        </w:rPr>
        <w:t>冬季加算の特別基準は</w:t>
      </w:r>
      <w:r w:rsidR="006C01B3" w:rsidRPr="006C01B3">
        <w:rPr>
          <w:rFonts w:hAnsi="ＭＳ 明朝"/>
        </w:rPr>
        <w:t>1.3倍額</w:t>
      </w:r>
    </w:p>
    <w:p w14:paraId="308C02AA" w14:textId="77777777" w:rsidR="006855E7" w:rsidRPr="000404FE" w:rsidRDefault="006855E7" w:rsidP="004861D9">
      <w:pPr>
        <w:spacing w:line="40" w:lineRule="exact"/>
      </w:pPr>
    </w:p>
    <w:p w14:paraId="16338E45" w14:textId="740A237E" w:rsidR="007146F3" w:rsidRPr="000404FE" w:rsidRDefault="007146F3" w:rsidP="007146F3">
      <w:pPr>
        <w:jc w:val="center"/>
      </w:pPr>
      <w:r w:rsidRPr="000404FE">
        <w:t>＜表５＞</w:t>
      </w:r>
      <w:r w:rsidR="006C01B3" w:rsidRPr="006C01B3">
        <w:rPr>
          <w:rFonts w:hAnsi="ＭＳ 明朝" w:hint="eastAsia"/>
        </w:rPr>
        <w:t>生活扶助本体に係る経過的加算</w:t>
      </w: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0404FE" w:rsidRPr="000404FE" w14:paraId="7102CCF3" w14:textId="77777777" w:rsidTr="006855E7">
        <w:trPr>
          <w:trHeight w:val="255"/>
        </w:trPr>
        <w:tc>
          <w:tcPr>
            <w:tcW w:w="787" w:type="dxa"/>
            <w:vAlign w:val="center"/>
          </w:tcPr>
          <w:p w14:paraId="575AC173" w14:textId="77777777" w:rsidR="007146F3" w:rsidRPr="000404FE" w:rsidRDefault="007146F3" w:rsidP="006855E7">
            <w:pPr>
              <w:spacing w:line="200" w:lineRule="exact"/>
              <w:jc w:val="center"/>
              <w:rPr>
                <w:sz w:val="16"/>
                <w:szCs w:val="16"/>
              </w:rPr>
            </w:pPr>
            <w:r w:rsidRPr="000404FE">
              <w:rPr>
                <w:rFonts w:hint="eastAsia"/>
                <w:sz w:val="16"/>
                <w:szCs w:val="16"/>
              </w:rPr>
              <w:t>年　齢</w:t>
            </w:r>
          </w:p>
        </w:tc>
        <w:tc>
          <w:tcPr>
            <w:tcW w:w="787" w:type="dxa"/>
            <w:vAlign w:val="center"/>
          </w:tcPr>
          <w:p w14:paraId="4FBC4619" w14:textId="77777777" w:rsidR="007146F3" w:rsidRPr="000404FE" w:rsidRDefault="007146F3" w:rsidP="006855E7">
            <w:pPr>
              <w:spacing w:line="200" w:lineRule="exact"/>
              <w:jc w:val="center"/>
              <w:rPr>
                <w:sz w:val="16"/>
                <w:szCs w:val="16"/>
              </w:rPr>
            </w:pPr>
            <w:r w:rsidRPr="000404FE">
              <w:rPr>
                <w:rFonts w:hint="eastAsia"/>
                <w:sz w:val="16"/>
                <w:szCs w:val="16"/>
              </w:rPr>
              <w:t>単身世帯</w:t>
            </w:r>
          </w:p>
        </w:tc>
        <w:tc>
          <w:tcPr>
            <w:tcW w:w="787" w:type="dxa"/>
            <w:vAlign w:val="center"/>
          </w:tcPr>
          <w:p w14:paraId="04DA0773" w14:textId="77777777" w:rsidR="007146F3" w:rsidRPr="000404FE" w:rsidRDefault="007146F3" w:rsidP="006855E7">
            <w:pPr>
              <w:spacing w:line="200" w:lineRule="exact"/>
              <w:jc w:val="center"/>
              <w:rPr>
                <w:sz w:val="16"/>
                <w:szCs w:val="16"/>
              </w:rPr>
            </w:pPr>
            <w:r w:rsidRPr="000404FE">
              <w:rPr>
                <w:rFonts w:hint="eastAsia"/>
                <w:sz w:val="16"/>
                <w:szCs w:val="16"/>
              </w:rPr>
              <w:t>２人世帯</w:t>
            </w:r>
          </w:p>
        </w:tc>
        <w:tc>
          <w:tcPr>
            <w:tcW w:w="787" w:type="dxa"/>
            <w:vAlign w:val="center"/>
          </w:tcPr>
          <w:p w14:paraId="3B5C7C80" w14:textId="77777777" w:rsidR="007146F3" w:rsidRPr="000404FE" w:rsidRDefault="007146F3" w:rsidP="006855E7">
            <w:pPr>
              <w:spacing w:line="200" w:lineRule="exact"/>
              <w:jc w:val="center"/>
              <w:rPr>
                <w:sz w:val="16"/>
                <w:szCs w:val="16"/>
              </w:rPr>
            </w:pPr>
            <w:r w:rsidRPr="000404FE">
              <w:rPr>
                <w:rFonts w:hint="eastAsia"/>
                <w:sz w:val="16"/>
                <w:szCs w:val="16"/>
              </w:rPr>
              <w:t>３人世帯</w:t>
            </w:r>
          </w:p>
        </w:tc>
        <w:tc>
          <w:tcPr>
            <w:tcW w:w="787" w:type="dxa"/>
            <w:vAlign w:val="center"/>
          </w:tcPr>
          <w:p w14:paraId="66211D67" w14:textId="77777777" w:rsidR="007146F3" w:rsidRPr="000404FE" w:rsidRDefault="007146F3" w:rsidP="006855E7">
            <w:pPr>
              <w:spacing w:line="200" w:lineRule="exact"/>
              <w:jc w:val="center"/>
              <w:rPr>
                <w:sz w:val="16"/>
                <w:szCs w:val="16"/>
              </w:rPr>
            </w:pPr>
            <w:r w:rsidRPr="000404FE">
              <w:rPr>
                <w:rFonts w:hint="eastAsia"/>
                <w:sz w:val="16"/>
                <w:szCs w:val="16"/>
              </w:rPr>
              <w:t>４人世帯</w:t>
            </w:r>
          </w:p>
        </w:tc>
        <w:tc>
          <w:tcPr>
            <w:tcW w:w="787" w:type="dxa"/>
            <w:vAlign w:val="center"/>
          </w:tcPr>
          <w:p w14:paraId="1F71EFA2" w14:textId="77777777" w:rsidR="007146F3" w:rsidRPr="000404FE" w:rsidRDefault="007146F3" w:rsidP="006855E7">
            <w:pPr>
              <w:spacing w:line="200" w:lineRule="exact"/>
              <w:jc w:val="center"/>
              <w:rPr>
                <w:sz w:val="16"/>
                <w:szCs w:val="16"/>
              </w:rPr>
            </w:pPr>
            <w:r w:rsidRPr="000404FE">
              <w:rPr>
                <w:rFonts w:hint="eastAsia"/>
                <w:sz w:val="16"/>
                <w:szCs w:val="16"/>
              </w:rPr>
              <w:t>５人世帯</w:t>
            </w:r>
          </w:p>
        </w:tc>
      </w:tr>
      <w:tr w:rsidR="006C01B3" w:rsidRPr="000404FE" w14:paraId="6B9FD396" w14:textId="77777777" w:rsidTr="006C01B3">
        <w:trPr>
          <w:trHeight w:val="255"/>
        </w:trPr>
        <w:tc>
          <w:tcPr>
            <w:tcW w:w="787" w:type="dxa"/>
            <w:vAlign w:val="center"/>
          </w:tcPr>
          <w:p w14:paraId="137D81D6" w14:textId="7DDF0D7D" w:rsidR="006C01B3" w:rsidRPr="000404FE" w:rsidRDefault="006C01B3" w:rsidP="006C01B3">
            <w:pPr>
              <w:spacing w:line="200" w:lineRule="exact"/>
              <w:jc w:val="center"/>
              <w:rPr>
                <w:sz w:val="16"/>
                <w:szCs w:val="16"/>
              </w:rPr>
            </w:pPr>
            <w:r w:rsidRPr="000404FE">
              <w:rPr>
                <w:rFonts w:hint="eastAsia"/>
                <w:sz w:val="16"/>
                <w:szCs w:val="16"/>
              </w:rPr>
              <w:t>０～２歳</w:t>
            </w:r>
          </w:p>
        </w:tc>
        <w:tc>
          <w:tcPr>
            <w:tcW w:w="787" w:type="dxa"/>
            <w:vAlign w:val="center"/>
          </w:tcPr>
          <w:p w14:paraId="50EAB673" w14:textId="7FA54152"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7662D19" w14:textId="6A0FD162"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5DCF153" w14:textId="7242DB2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822BD72" w14:textId="1DBB7BEA" w:rsidR="006C01B3" w:rsidRPr="006C01B3" w:rsidRDefault="006C01B3" w:rsidP="006C01B3">
            <w:pPr>
              <w:tabs>
                <w:tab w:val="decimal" w:pos="633"/>
              </w:tabs>
              <w:spacing w:line="200" w:lineRule="exact"/>
              <w:rPr>
                <w:sz w:val="16"/>
                <w:szCs w:val="16"/>
              </w:rPr>
            </w:pPr>
            <w:r w:rsidRPr="006C01B3">
              <w:rPr>
                <w:sz w:val="16"/>
                <w:szCs w:val="16"/>
              </w:rPr>
              <w:t>4,530円</w:t>
            </w:r>
          </w:p>
        </w:tc>
        <w:tc>
          <w:tcPr>
            <w:tcW w:w="787" w:type="dxa"/>
            <w:vAlign w:val="center"/>
          </w:tcPr>
          <w:p w14:paraId="37CA6C0C" w14:textId="19A84CD1" w:rsidR="006C01B3" w:rsidRPr="006C01B3" w:rsidRDefault="006C01B3" w:rsidP="006C01B3">
            <w:pPr>
              <w:tabs>
                <w:tab w:val="decimal" w:pos="633"/>
              </w:tabs>
              <w:spacing w:line="200" w:lineRule="exact"/>
              <w:rPr>
                <w:sz w:val="16"/>
                <w:szCs w:val="16"/>
              </w:rPr>
            </w:pPr>
            <w:r w:rsidRPr="006C01B3">
              <w:rPr>
                <w:sz w:val="16"/>
                <w:szCs w:val="16"/>
              </w:rPr>
              <w:t>4,290円</w:t>
            </w:r>
          </w:p>
        </w:tc>
      </w:tr>
      <w:tr w:rsidR="006C01B3" w:rsidRPr="000404FE" w14:paraId="6B71DADB" w14:textId="77777777" w:rsidTr="006C01B3">
        <w:trPr>
          <w:trHeight w:val="255"/>
        </w:trPr>
        <w:tc>
          <w:tcPr>
            <w:tcW w:w="787" w:type="dxa"/>
            <w:vAlign w:val="center"/>
          </w:tcPr>
          <w:p w14:paraId="6D85096A" w14:textId="4D8EEF63" w:rsidR="006C01B3" w:rsidRPr="000404FE" w:rsidRDefault="006C01B3" w:rsidP="006C01B3">
            <w:pPr>
              <w:spacing w:line="200" w:lineRule="exact"/>
              <w:jc w:val="center"/>
              <w:rPr>
                <w:sz w:val="16"/>
                <w:szCs w:val="16"/>
              </w:rPr>
            </w:pPr>
            <w:r w:rsidRPr="000404FE">
              <w:rPr>
                <w:rFonts w:hint="eastAsia"/>
                <w:sz w:val="16"/>
                <w:szCs w:val="16"/>
              </w:rPr>
              <w:t>３～５歳</w:t>
            </w:r>
          </w:p>
        </w:tc>
        <w:tc>
          <w:tcPr>
            <w:tcW w:w="787" w:type="dxa"/>
            <w:vAlign w:val="center"/>
          </w:tcPr>
          <w:p w14:paraId="23C72551" w14:textId="1D738E72"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29EF4701" w14:textId="4232C326"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B83BC24" w14:textId="1F9E84EA"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7D5958E" w14:textId="69643FC0" w:rsidR="006C01B3" w:rsidRPr="006C01B3" w:rsidRDefault="006C01B3" w:rsidP="006C01B3">
            <w:pPr>
              <w:tabs>
                <w:tab w:val="decimal" w:pos="633"/>
              </w:tabs>
              <w:spacing w:line="200" w:lineRule="exact"/>
              <w:rPr>
                <w:sz w:val="16"/>
                <w:szCs w:val="16"/>
              </w:rPr>
            </w:pPr>
            <w:r w:rsidRPr="006C01B3">
              <w:rPr>
                <w:sz w:val="16"/>
                <w:szCs w:val="16"/>
              </w:rPr>
              <w:t>2,370円</w:t>
            </w:r>
          </w:p>
        </w:tc>
        <w:tc>
          <w:tcPr>
            <w:tcW w:w="787" w:type="dxa"/>
            <w:vAlign w:val="center"/>
          </w:tcPr>
          <w:p w14:paraId="07D758AF" w14:textId="6EF43466" w:rsidR="006C01B3" w:rsidRPr="006C01B3" w:rsidRDefault="006C01B3" w:rsidP="006C01B3">
            <w:pPr>
              <w:tabs>
                <w:tab w:val="decimal" w:pos="633"/>
              </w:tabs>
              <w:spacing w:line="200" w:lineRule="exact"/>
              <w:rPr>
                <w:sz w:val="16"/>
                <w:szCs w:val="16"/>
              </w:rPr>
            </w:pPr>
            <w:r w:rsidRPr="006C01B3">
              <w:rPr>
                <w:sz w:val="16"/>
                <w:szCs w:val="16"/>
              </w:rPr>
              <w:t>2,200円</w:t>
            </w:r>
          </w:p>
        </w:tc>
      </w:tr>
      <w:tr w:rsidR="006C01B3" w:rsidRPr="000404FE" w14:paraId="1BEFA2BF" w14:textId="77777777" w:rsidTr="006C01B3">
        <w:trPr>
          <w:trHeight w:val="255"/>
        </w:trPr>
        <w:tc>
          <w:tcPr>
            <w:tcW w:w="787" w:type="dxa"/>
            <w:vAlign w:val="center"/>
          </w:tcPr>
          <w:p w14:paraId="09E606FD" w14:textId="09D0B515" w:rsidR="006C01B3" w:rsidRPr="000404FE" w:rsidRDefault="006C01B3" w:rsidP="006C01B3">
            <w:pPr>
              <w:spacing w:line="200" w:lineRule="exact"/>
              <w:jc w:val="center"/>
              <w:rPr>
                <w:sz w:val="16"/>
                <w:szCs w:val="16"/>
              </w:rPr>
            </w:pPr>
            <w:r w:rsidRPr="000404FE">
              <w:rPr>
                <w:rFonts w:hint="eastAsia"/>
                <w:sz w:val="16"/>
                <w:szCs w:val="16"/>
              </w:rPr>
              <w:t>６～</w:t>
            </w:r>
            <w:r w:rsidRPr="000404FE">
              <w:rPr>
                <w:sz w:val="16"/>
                <w:szCs w:val="16"/>
              </w:rPr>
              <w:t>11</w:t>
            </w:r>
            <w:r w:rsidRPr="000404FE">
              <w:rPr>
                <w:rFonts w:hint="eastAsia"/>
                <w:sz w:val="16"/>
                <w:szCs w:val="16"/>
              </w:rPr>
              <w:t>歳</w:t>
            </w:r>
          </w:p>
        </w:tc>
        <w:tc>
          <w:tcPr>
            <w:tcW w:w="787" w:type="dxa"/>
            <w:vAlign w:val="center"/>
          </w:tcPr>
          <w:p w14:paraId="58A6BC19" w14:textId="57B0B8A0"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F8B0106" w14:textId="08579616"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2B2F2E8" w14:textId="72817CC9"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61DA32C" w14:textId="63902709"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A09903F" w14:textId="42066D52"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1BE48B70" w14:textId="77777777" w:rsidTr="006C01B3">
        <w:trPr>
          <w:trHeight w:val="255"/>
        </w:trPr>
        <w:tc>
          <w:tcPr>
            <w:tcW w:w="787" w:type="dxa"/>
            <w:vAlign w:val="center"/>
          </w:tcPr>
          <w:p w14:paraId="53433567" w14:textId="157A0619" w:rsidR="006C01B3" w:rsidRPr="000404FE" w:rsidRDefault="006C01B3" w:rsidP="006C01B3">
            <w:pPr>
              <w:spacing w:line="200" w:lineRule="exact"/>
              <w:jc w:val="center"/>
              <w:rPr>
                <w:sz w:val="16"/>
                <w:szCs w:val="16"/>
              </w:rPr>
            </w:pPr>
            <w:r w:rsidRPr="000404FE">
              <w:rPr>
                <w:sz w:val="16"/>
                <w:szCs w:val="16"/>
              </w:rPr>
              <w:t>12</w:t>
            </w:r>
            <w:r w:rsidRPr="000404FE">
              <w:rPr>
                <w:rFonts w:hint="eastAsia"/>
                <w:sz w:val="16"/>
                <w:szCs w:val="16"/>
              </w:rPr>
              <w:t>～</w:t>
            </w:r>
            <w:r w:rsidRPr="000404FE">
              <w:rPr>
                <w:sz w:val="16"/>
                <w:szCs w:val="16"/>
              </w:rPr>
              <w:t>17</w:t>
            </w:r>
            <w:r w:rsidRPr="000404FE">
              <w:rPr>
                <w:rFonts w:hint="eastAsia"/>
                <w:sz w:val="16"/>
                <w:szCs w:val="16"/>
              </w:rPr>
              <w:t>歳</w:t>
            </w:r>
          </w:p>
        </w:tc>
        <w:tc>
          <w:tcPr>
            <w:tcW w:w="787" w:type="dxa"/>
            <w:vAlign w:val="center"/>
          </w:tcPr>
          <w:p w14:paraId="54649D37" w14:textId="1559910B" w:rsidR="006C01B3" w:rsidRPr="006C01B3" w:rsidRDefault="006C01B3" w:rsidP="006C01B3">
            <w:pPr>
              <w:tabs>
                <w:tab w:val="decimal" w:pos="633"/>
              </w:tabs>
              <w:spacing w:line="200" w:lineRule="exact"/>
              <w:rPr>
                <w:sz w:val="16"/>
                <w:szCs w:val="16"/>
              </w:rPr>
            </w:pPr>
            <w:r w:rsidRPr="006C01B3">
              <w:rPr>
                <w:sz w:val="16"/>
                <w:szCs w:val="16"/>
              </w:rPr>
              <w:t>410円</w:t>
            </w:r>
          </w:p>
        </w:tc>
        <w:tc>
          <w:tcPr>
            <w:tcW w:w="787" w:type="dxa"/>
            <w:vAlign w:val="center"/>
          </w:tcPr>
          <w:p w14:paraId="32F016EE" w14:textId="26C7F525"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FAC7B08" w14:textId="0418A9B8"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6F8C230" w14:textId="7690B6D6"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203E94F0" w14:textId="62F669F4"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369D83DD" w14:textId="77777777" w:rsidTr="006C01B3">
        <w:trPr>
          <w:trHeight w:val="255"/>
        </w:trPr>
        <w:tc>
          <w:tcPr>
            <w:tcW w:w="787" w:type="dxa"/>
            <w:vAlign w:val="center"/>
          </w:tcPr>
          <w:p w14:paraId="29C60FC5" w14:textId="42B5AB6D" w:rsidR="006C01B3" w:rsidRPr="000404FE" w:rsidRDefault="006C01B3" w:rsidP="006C01B3">
            <w:pPr>
              <w:spacing w:line="200" w:lineRule="exact"/>
              <w:jc w:val="center"/>
              <w:rPr>
                <w:sz w:val="16"/>
                <w:szCs w:val="16"/>
              </w:rPr>
            </w:pPr>
            <w:r w:rsidRPr="000404FE">
              <w:rPr>
                <w:sz w:val="16"/>
                <w:szCs w:val="16"/>
              </w:rPr>
              <w:t>18</w:t>
            </w:r>
            <w:r w:rsidRPr="000404FE">
              <w:rPr>
                <w:rFonts w:hint="eastAsia"/>
                <w:sz w:val="16"/>
                <w:szCs w:val="16"/>
              </w:rPr>
              <w:t>～</w:t>
            </w:r>
            <w:r w:rsidRPr="000404FE">
              <w:rPr>
                <w:sz w:val="16"/>
                <w:szCs w:val="16"/>
              </w:rPr>
              <w:t>19</w:t>
            </w:r>
            <w:r w:rsidRPr="000404FE">
              <w:rPr>
                <w:rFonts w:hint="eastAsia"/>
                <w:sz w:val="16"/>
                <w:szCs w:val="16"/>
              </w:rPr>
              <w:t>歳</w:t>
            </w:r>
          </w:p>
        </w:tc>
        <w:tc>
          <w:tcPr>
            <w:tcW w:w="787" w:type="dxa"/>
            <w:vAlign w:val="center"/>
          </w:tcPr>
          <w:p w14:paraId="2E57C85E" w14:textId="49338331" w:rsidR="006C01B3" w:rsidRPr="006C01B3" w:rsidRDefault="006C01B3" w:rsidP="006C01B3">
            <w:pPr>
              <w:tabs>
                <w:tab w:val="decimal" w:pos="633"/>
              </w:tabs>
              <w:spacing w:line="200" w:lineRule="exact"/>
              <w:rPr>
                <w:sz w:val="16"/>
                <w:szCs w:val="16"/>
              </w:rPr>
            </w:pPr>
            <w:r w:rsidRPr="006C01B3">
              <w:rPr>
                <w:sz w:val="16"/>
                <w:szCs w:val="16"/>
              </w:rPr>
              <w:t>740円</w:t>
            </w:r>
          </w:p>
        </w:tc>
        <w:tc>
          <w:tcPr>
            <w:tcW w:w="787" w:type="dxa"/>
            <w:vAlign w:val="center"/>
          </w:tcPr>
          <w:p w14:paraId="78AE82C8" w14:textId="2C634A5A"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9DC1B2E" w14:textId="3536C92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C0B9C89" w14:textId="129436C2"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4811208" w14:textId="795C935C"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77BAAD57" w14:textId="77777777" w:rsidTr="006C01B3">
        <w:trPr>
          <w:trHeight w:val="255"/>
        </w:trPr>
        <w:tc>
          <w:tcPr>
            <w:tcW w:w="787" w:type="dxa"/>
            <w:vAlign w:val="center"/>
          </w:tcPr>
          <w:p w14:paraId="53D88FA6" w14:textId="2C9E7BF4" w:rsidR="006C01B3" w:rsidRPr="000404FE" w:rsidRDefault="006C01B3" w:rsidP="006C01B3">
            <w:pPr>
              <w:spacing w:line="200" w:lineRule="exact"/>
              <w:jc w:val="center"/>
              <w:rPr>
                <w:sz w:val="16"/>
                <w:szCs w:val="16"/>
              </w:rPr>
            </w:pPr>
            <w:r w:rsidRPr="000404FE">
              <w:rPr>
                <w:sz w:val="16"/>
                <w:szCs w:val="16"/>
              </w:rPr>
              <w:t>20</w:t>
            </w:r>
            <w:r w:rsidRPr="000404FE">
              <w:rPr>
                <w:rFonts w:hint="eastAsia"/>
                <w:sz w:val="16"/>
                <w:szCs w:val="16"/>
              </w:rPr>
              <w:t>～</w:t>
            </w:r>
            <w:r w:rsidRPr="000404FE">
              <w:rPr>
                <w:sz w:val="16"/>
                <w:szCs w:val="16"/>
              </w:rPr>
              <w:t>40</w:t>
            </w:r>
            <w:r w:rsidRPr="000404FE">
              <w:rPr>
                <w:rFonts w:hint="eastAsia"/>
                <w:sz w:val="16"/>
                <w:szCs w:val="16"/>
              </w:rPr>
              <w:t>歳</w:t>
            </w:r>
          </w:p>
        </w:tc>
        <w:tc>
          <w:tcPr>
            <w:tcW w:w="787" w:type="dxa"/>
            <w:vAlign w:val="center"/>
          </w:tcPr>
          <w:p w14:paraId="360BAF64" w14:textId="3D3138C5" w:rsidR="006C01B3" w:rsidRPr="006C01B3" w:rsidRDefault="006C01B3" w:rsidP="006C01B3">
            <w:pPr>
              <w:tabs>
                <w:tab w:val="decimal" w:pos="633"/>
              </w:tabs>
              <w:spacing w:line="200" w:lineRule="exact"/>
              <w:rPr>
                <w:sz w:val="16"/>
                <w:szCs w:val="16"/>
              </w:rPr>
            </w:pPr>
            <w:r w:rsidRPr="006C01B3">
              <w:rPr>
                <w:sz w:val="16"/>
                <w:szCs w:val="16"/>
              </w:rPr>
              <w:t>110円</w:t>
            </w:r>
          </w:p>
        </w:tc>
        <w:tc>
          <w:tcPr>
            <w:tcW w:w="787" w:type="dxa"/>
            <w:vAlign w:val="center"/>
          </w:tcPr>
          <w:p w14:paraId="7954723B" w14:textId="6B41FD5A"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7AF38A5" w14:textId="0FF7E689"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81CEB7B" w14:textId="0CD52DA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882A9D8" w14:textId="08F3A84E"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5065036E" w14:textId="77777777" w:rsidTr="006C01B3">
        <w:trPr>
          <w:trHeight w:val="255"/>
        </w:trPr>
        <w:tc>
          <w:tcPr>
            <w:tcW w:w="787" w:type="dxa"/>
            <w:vAlign w:val="center"/>
          </w:tcPr>
          <w:p w14:paraId="4F98D5B2" w14:textId="18F1F70A" w:rsidR="006C01B3" w:rsidRPr="000404FE" w:rsidRDefault="006C01B3" w:rsidP="006C01B3">
            <w:pPr>
              <w:spacing w:line="200" w:lineRule="exact"/>
              <w:jc w:val="center"/>
              <w:rPr>
                <w:sz w:val="16"/>
                <w:szCs w:val="16"/>
              </w:rPr>
            </w:pPr>
            <w:r w:rsidRPr="000404FE">
              <w:rPr>
                <w:sz w:val="16"/>
                <w:szCs w:val="16"/>
              </w:rPr>
              <w:t>41</w:t>
            </w:r>
            <w:r w:rsidRPr="000404FE">
              <w:rPr>
                <w:rFonts w:hint="eastAsia"/>
                <w:sz w:val="16"/>
                <w:szCs w:val="16"/>
              </w:rPr>
              <w:t>～</w:t>
            </w:r>
            <w:r w:rsidRPr="000404FE">
              <w:rPr>
                <w:sz w:val="16"/>
                <w:szCs w:val="16"/>
              </w:rPr>
              <w:t>59</w:t>
            </w:r>
            <w:r w:rsidRPr="000404FE">
              <w:rPr>
                <w:rFonts w:hint="eastAsia"/>
                <w:sz w:val="16"/>
                <w:szCs w:val="16"/>
              </w:rPr>
              <w:t>歳</w:t>
            </w:r>
          </w:p>
        </w:tc>
        <w:tc>
          <w:tcPr>
            <w:tcW w:w="787" w:type="dxa"/>
            <w:vAlign w:val="center"/>
          </w:tcPr>
          <w:p w14:paraId="354AE781" w14:textId="53C33FBA" w:rsidR="006C01B3" w:rsidRPr="006C01B3" w:rsidRDefault="006C01B3" w:rsidP="006C01B3">
            <w:pPr>
              <w:tabs>
                <w:tab w:val="decimal" w:pos="633"/>
              </w:tabs>
              <w:spacing w:line="200" w:lineRule="exact"/>
              <w:rPr>
                <w:sz w:val="16"/>
                <w:szCs w:val="16"/>
              </w:rPr>
            </w:pPr>
            <w:r w:rsidRPr="006C01B3">
              <w:rPr>
                <w:sz w:val="16"/>
                <w:szCs w:val="16"/>
              </w:rPr>
              <w:t>930円</w:t>
            </w:r>
          </w:p>
        </w:tc>
        <w:tc>
          <w:tcPr>
            <w:tcW w:w="787" w:type="dxa"/>
            <w:vAlign w:val="center"/>
          </w:tcPr>
          <w:p w14:paraId="15A0118A" w14:textId="6E89612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8CD8E29" w14:textId="011F7619" w:rsidR="006C01B3" w:rsidRPr="006C01B3" w:rsidRDefault="006C01B3" w:rsidP="006C01B3">
            <w:pPr>
              <w:tabs>
                <w:tab w:val="decimal" w:pos="633"/>
              </w:tabs>
              <w:spacing w:line="200" w:lineRule="exact"/>
              <w:rPr>
                <w:sz w:val="16"/>
                <w:szCs w:val="16"/>
              </w:rPr>
            </w:pPr>
            <w:r w:rsidRPr="006C01B3">
              <w:rPr>
                <w:sz w:val="16"/>
                <w:szCs w:val="16"/>
              </w:rPr>
              <w:t>1,070円</w:t>
            </w:r>
          </w:p>
        </w:tc>
        <w:tc>
          <w:tcPr>
            <w:tcW w:w="787" w:type="dxa"/>
            <w:vAlign w:val="center"/>
          </w:tcPr>
          <w:p w14:paraId="40D3891F" w14:textId="0612F88D"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E403605" w14:textId="482D248D"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0CBFA6BC" w14:textId="77777777" w:rsidTr="006C01B3">
        <w:trPr>
          <w:trHeight w:val="255"/>
        </w:trPr>
        <w:tc>
          <w:tcPr>
            <w:tcW w:w="787" w:type="dxa"/>
            <w:vAlign w:val="center"/>
          </w:tcPr>
          <w:p w14:paraId="4E4173D8" w14:textId="101BEA25" w:rsidR="006C01B3" w:rsidRPr="000404FE" w:rsidRDefault="006C01B3" w:rsidP="006C01B3">
            <w:pPr>
              <w:spacing w:line="200" w:lineRule="exact"/>
              <w:jc w:val="center"/>
              <w:rPr>
                <w:sz w:val="16"/>
                <w:szCs w:val="16"/>
              </w:rPr>
            </w:pPr>
            <w:r w:rsidRPr="000404FE">
              <w:rPr>
                <w:sz w:val="16"/>
                <w:szCs w:val="16"/>
              </w:rPr>
              <w:t>60</w:t>
            </w:r>
            <w:r w:rsidRPr="000404FE">
              <w:rPr>
                <w:rFonts w:hint="eastAsia"/>
                <w:sz w:val="16"/>
                <w:szCs w:val="16"/>
              </w:rPr>
              <w:t>～</w:t>
            </w:r>
            <w:r w:rsidRPr="000404FE">
              <w:rPr>
                <w:sz w:val="16"/>
                <w:szCs w:val="16"/>
              </w:rPr>
              <w:t>64</w:t>
            </w:r>
            <w:r w:rsidRPr="000404FE">
              <w:rPr>
                <w:rFonts w:hint="eastAsia"/>
                <w:sz w:val="16"/>
                <w:szCs w:val="16"/>
              </w:rPr>
              <w:t>歳</w:t>
            </w:r>
          </w:p>
        </w:tc>
        <w:tc>
          <w:tcPr>
            <w:tcW w:w="787" w:type="dxa"/>
            <w:vAlign w:val="center"/>
          </w:tcPr>
          <w:p w14:paraId="4005F9FD" w14:textId="5C8D9BEF" w:rsidR="006C01B3" w:rsidRPr="006C01B3" w:rsidRDefault="006C01B3" w:rsidP="006C01B3">
            <w:pPr>
              <w:tabs>
                <w:tab w:val="decimal" w:pos="633"/>
              </w:tabs>
              <w:spacing w:line="200" w:lineRule="exact"/>
              <w:rPr>
                <w:sz w:val="16"/>
                <w:szCs w:val="16"/>
              </w:rPr>
            </w:pPr>
            <w:r w:rsidRPr="006C01B3">
              <w:rPr>
                <w:sz w:val="16"/>
                <w:szCs w:val="16"/>
              </w:rPr>
              <w:t>570円</w:t>
            </w:r>
          </w:p>
        </w:tc>
        <w:tc>
          <w:tcPr>
            <w:tcW w:w="787" w:type="dxa"/>
            <w:vAlign w:val="center"/>
          </w:tcPr>
          <w:p w14:paraId="4054348E" w14:textId="117137A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970F6A9" w14:textId="4ED139B5" w:rsidR="006C01B3" w:rsidRPr="006C01B3" w:rsidRDefault="006C01B3" w:rsidP="006C01B3">
            <w:pPr>
              <w:tabs>
                <w:tab w:val="decimal" w:pos="633"/>
              </w:tabs>
              <w:spacing w:line="200" w:lineRule="exact"/>
              <w:rPr>
                <w:sz w:val="16"/>
                <w:szCs w:val="16"/>
              </w:rPr>
            </w:pPr>
            <w:r w:rsidRPr="006C01B3">
              <w:rPr>
                <w:sz w:val="16"/>
                <w:szCs w:val="16"/>
              </w:rPr>
              <w:t>940円</w:t>
            </w:r>
          </w:p>
        </w:tc>
        <w:tc>
          <w:tcPr>
            <w:tcW w:w="787" w:type="dxa"/>
            <w:vAlign w:val="center"/>
          </w:tcPr>
          <w:p w14:paraId="7DB3B1BE" w14:textId="4A38B506" w:rsidR="006C01B3" w:rsidRPr="006C01B3" w:rsidRDefault="006C01B3" w:rsidP="006C01B3">
            <w:pPr>
              <w:tabs>
                <w:tab w:val="decimal" w:pos="633"/>
              </w:tabs>
              <w:spacing w:line="200" w:lineRule="exact"/>
              <w:rPr>
                <w:sz w:val="16"/>
                <w:szCs w:val="16"/>
              </w:rPr>
            </w:pPr>
            <w:r w:rsidRPr="006C01B3">
              <w:rPr>
                <w:sz w:val="16"/>
                <w:szCs w:val="16"/>
              </w:rPr>
              <w:t>770円</w:t>
            </w:r>
          </w:p>
        </w:tc>
        <w:tc>
          <w:tcPr>
            <w:tcW w:w="787" w:type="dxa"/>
            <w:vAlign w:val="center"/>
          </w:tcPr>
          <w:p w14:paraId="71B6CC11" w14:textId="2B990D20" w:rsidR="006C01B3" w:rsidRPr="006C01B3" w:rsidRDefault="006C01B3" w:rsidP="006C01B3">
            <w:pPr>
              <w:tabs>
                <w:tab w:val="decimal" w:pos="633"/>
              </w:tabs>
              <w:spacing w:line="200" w:lineRule="exact"/>
              <w:rPr>
                <w:sz w:val="16"/>
                <w:szCs w:val="16"/>
              </w:rPr>
            </w:pPr>
            <w:r w:rsidRPr="006C01B3">
              <w:rPr>
                <w:sz w:val="16"/>
                <w:szCs w:val="16"/>
              </w:rPr>
              <w:t>570円</w:t>
            </w:r>
          </w:p>
        </w:tc>
      </w:tr>
      <w:tr w:rsidR="006C01B3" w:rsidRPr="000404FE" w14:paraId="4BDDB014" w14:textId="77777777" w:rsidTr="006C01B3">
        <w:trPr>
          <w:trHeight w:val="255"/>
        </w:trPr>
        <w:tc>
          <w:tcPr>
            <w:tcW w:w="787" w:type="dxa"/>
            <w:vAlign w:val="center"/>
          </w:tcPr>
          <w:p w14:paraId="2F6C25D5" w14:textId="377A5BBE" w:rsidR="006C01B3" w:rsidRPr="000404FE" w:rsidRDefault="006C01B3" w:rsidP="006C01B3">
            <w:pPr>
              <w:spacing w:line="200" w:lineRule="exact"/>
              <w:jc w:val="center"/>
              <w:rPr>
                <w:sz w:val="16"/>
                <w:szCs w:val="16"/>
              </w:rPr>
            </w:pPr>
            <w:r w:rsidRPr="000404FE">
              <w:rPr>
                <w:sz w:val="16"/>
                <w:szCs w:val="16"/>
              </w:rPr>
              <w:t>65</w:t>
            </w:r>
            <w:r w:rsidRPr="000404FE">
              <w:rPr>
                <w:rFonts w:hint="eastAsia"/>
                <w:sz w:val="16"/>
                <w:szCs w:val="16"/>
              </w:rPr>
              <w:t>～</w:t>
            </w:r>
            <w:r w:rsidRPr="000404FE">
              <w:rPr>
                <w:sz w:val="16"/>
                <w:szCs w:val="16"/>
              </w:rPr>
              <w:t>69</w:t>
            </w:r>
            <w:r w:rsidRPr="000404FE">
              <w:rPr>
                <w:rFonts w:hint="eastAsia"/>
                <w:sz w:val="16"/>
                <w:szCs w:val="16"/>
              </w:rPr>
              <w:t>歳</w:t>
            </w:r>
          </w:p>
        </w:tc>
        <w:tc>
          <w:tcPr>
            <w:tcW w:w="787" w:type="dxa"/>
            <w:vAlign w:val="center"/>
          </w:tcPr>
          <w:p w14:paraId="62F4244F" w14:textId="779C7D02" w:rsidR="006C01B3" w:rsidRPr="006C01B3" w:rsidRDefault="006C01B3" w:rsidP="006C01B3">
            <w:pPr>
              <w:tabs>
                <w:tab w:val="decimal" w:pos="633"/>
              </w:tabs>
              <w:spacing w:line="200" w:lineRule="exact"/>
              <w:rPr>
                <w:sz w:val="16"/>
                <w:szCs w:val="16"/>
              </w:rPr>
            </w:pPr>
            <w:r w:rsidRPr="006C01B3">
              <w:rPr>
                <w:sz w:val="16"/>
                <w:szCs w:val="16"/>
              </w:rPr>
              <w:t>2,660円</w:t>
            </w:r>
          </w:p>
        </w:tc>
        <w:tc>
          <w:tcPr>
            <w:tcW w:w="787" w:type="dxa"/>
            <w:vAlign w:val="center"/>
          </w:tcPr>
          <w:p w14:paraId="4B21D2ED" w14:textId="1D29809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BA59AF9" w14:textId="2746FDDF" w:rsidR="006C01B3" w:rsidRPr="006C01B3" w:rsidRDefault="006C01B3" w:rsidP="006C01B3">
            <w:pPr>
              <w:tabs>
                <w:tab w:val="decimal" w:pos="633"/>
              </w:tabs>
              <w:spacing w:line="200" w:lineRule="exact"/>
              <w:rPr>
                <w:sz w:val="16"/>
                <w:szCs w:val="16"/>
              </w:rPr>
            </w:pPr>
            <w:r w:rsidRPr="006C01B3">
              <w:rPr>
                <w:sz w:val="16"/>
                <w:szCs w:val="16"/>
              </w:rPr>
              <w:t>2,280円</w:t>
            </w:r>
          </w:p>
        </w:tc>
        <w:tc>
          <w:tcPr>
            <w:tcW w:w="787" w:type="dxa"/>
            <w:vAlign w:val="center"/>
          </w:tcPr>
          <w:p w14:paraId="4B372A3B" w14:textId="56053624" w:rsidR="006C01B3" w:rsidRPr="006C01B3" w:rsidRDefault="006C01B3" w:rsidP="006C01B3">
            <w:pPr>
              <w:tabs>
                <w:tab w:val="decimal" w:pos="633"/>
              </w:tabs>
              <w:spacing w:line="200" w:lineRule="exact"/>
              <w:rPr>
                <w:sz w:val="16"/>
                <w:szCs w:val="16"/>
              </w:rPr>
            </w:pPr>
            <w:r w:rsidRPr="006C01B3">
              <w:rPr>
                <w:sz w:val="16"/>
                <w:szCs w:val="16"/>
              </w:rPr>
              <w:t>770円</w:t>
            </w:r>
          </w:p>
        </w:tc>
        <w:tc>
          <w:tcPr>
            <w:tcW w:w="787" w:type="dxa"/>
            <w:vAlign w:val="center"/>
          </w:tcPr>
          <w:p w14:paraId="1E5C094E" w14:textId="5524BC15" w:rsidR="006C01B3" w:rsidRPr="006C01B3" w:rsidRDefault="006C01B3" w:rsidP="006C01B3">
            <w:pPr>
              <w:tabs>
                <w:tab w:val="decimal" w:pos="633"/>
              </w:tabs>
              <w:spacing w:line="200" w:lineRule="exact"/>
              <w:rPr>
                <w:sz w:val="16"/>
                <w:szCs w:val="16"/>
              </w:rPr>
            </w:pPr>
            <w:r w:rsidRPr="006C01B3">
              <w:rPr>
                <w:sz w:val="16"/>
                <w:szCs w:val="16"/>
              </w:rPr>
              <w:t>570円</w:t>
            </w:r>
          </w:p>
        </w:tc>
      </w:tr>
      <w:tr w:rsidR="006C01B3" w:rsidRPr="000404FE" w14:paraId="2327BC03" w14:textId="77777777" w:rsidTr="006C01B3">
        <w:trPr>
          <w:trHeight w:val="255"/>
        </w:trPr>
        <w:tc>
          <w:tcPr>
            <w:tcW w:w="787" w:type="dxa"/>
            <w:vAlign w:val="center"/>
          </w:tcPr>
          <w:p w14:paraId="12B8D8B1" w14:textId="0E0914DB" w:rsidR="006C01B3" w:rsidRPr="000404FE" w:rsidRDefault="006C01B3" w:rsidP="006C01B3">
            <w:pPr>
              <w:spacing w:line="200" w:lineRule="exact"/>
              <w:jc w:val="center"/>
              <w:rPr>
                <w:sz w:val="16"/>
                <w:szCs w:val="16"/>
              </w:rPr>
            </w:pPr>
            <w:r w:rsidRPr="000404FE">
              <w:rPr>
                <w:sz w:val="16"/>
                <w:szCs w:val="16"/>
              </w:rPr>
              <w:t>70</w:t>
            </w:r>
            <w:r w:rsidRPr="000404FE">
              <w:rPr>
                <w:rFonts w:hint="eastAsia"/>
                <w:sz w:val="16"/>
                <w:szCs w:val="16"/>
              </w:rPr>
              <w:t>～</w:t>
            </w:r>
            <w:r w:rsidRPr="000404FE">
              <w:rPr>
                <w:sz w:val="16"/>
                <w:szCs w:val="16"/>
              </w:rPr>
              <w:t>74</w:t>
            </w:r>
            <w:r w:rsidRPr="000404FE">
              <w:rPr>
                <w:rFonts w:hint="eastAsia"/>
                <w:sz w:val="16"/>
                <w:szCs w:val="16"/>
              </w:rPr>
              <w:t>歳</w:t>
            </w:r>
          </w:p>
        </w:tc>
        <w:tc>
          <w:tcPr>
            <w:tcW w:w="787" w:type="dxa"/>
            <w:vAlign w:val="center"/>
          </w:tcPr>
          <w:p w14:paraId="585DC794" w14:textId="0DE49B5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20BE6B55" w14:textId="07AC5F61"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44286B4E" w14:textId="2B4E800C"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5DA9577E" w14:textId="0E41E5D4" w:rsidR="006C01B3" w:rsidRPr="006C01B3" w:rsidRDefault="006C01B3" w:rsidP="006C01B3">
            <w:pPr>
              <w:tabs>
                <w:tab w:val="decimal" w:pos="633"/>
              </w:tabs>
              <w:spacing w:line="200" w:lineRule="exact"/>
              <w:rPr>
                <w:sz w:val="16"/>
                <w:szCs w:val="16"/>
              </w:rPr>
            </w:pPr>
            <w:r w:rsidRPr="006C01B3">
              <w:rPr>
                <w:sz w:val="16"/>
                <w:szCs w:val="16"/>
              </w:rPr>
              <w:t>150円</w:t>
            </w:r>
          </w:p>
        </w:tc>
        <w:tc>
          <w:tcPr>
            <w:tcW w:w="787" w:type="dxa"/>
            <w:vAlign w:val="center"/>
          </w:tcPr>
          <w:p w14:paraId="448E538A" w14:textId="46721D9E" w:rsidR="006C01B3" w:rsidRPr="006C01B3" w:rsidRDefault="006C01B3" w:rsidP="006C01B3">
            <w:pPr>
              <w:tabs>
                <w:tab w:val="decimal" w:pos="633"/>
              </w:tabs>
              <w:spacing w:line="200" w:lineRule="exact"/>
              <w:rPr>
                <w:sz w:val="16"/>
                <w:szCs w:val="16"/>
              </w:rPr>
            </w:pPr>
            <w:r w:rsidRPr="006C01B3">
              <w:rPr>
                <w:sz w:val="16"/>
                <w:szCs w:val="16"/>
              </w:rPr>
              <w:t>110円</w:t>
            </w:r>
          </w:p>
        </w:tc>
      </w:tr>
      <w:tr w:rsidR="006C01B3" w:rsidRPr="000404FE" w14:paraId="5D57F516" w14:textId="77777777" w:rsidTr="006C01B3">
        <w:trPr>
          <w:trHeight w:val="255"/>
        </w:trPr>
        <w:tc>
          <w:tcPr>
            <w:tcW w:w="787" w:type="dxa"/>
            <w:vAlign w:val="center"/>
          </w:tcPr>
          <w:p w14:paraId="466481A0" w14:textId="132EB216" w:rsidR="006C01B3" w:rsidRPr="000404FE" w:rsidRDefault="006C01B3" w:rsidP="006C01B3">
            <w:pPr>
              <w:spacing w:line="200" w:lineRule="exact"/>
              <w:jc w:val="center"/>
              <w:rPr>
                <w:sz w:val="16"/>
                <w:szCs w:val="16"/>
              </w:rPr>
            </w:pPr>
            <w:r w:rsidRPr="000404FE">
              <w:rPr>
                <w:sz w:val="16"/>
                <w:szCs w:val="16"/>
              </w:rPr>
              <w:t>75</w:t>
            </w:r>
            <w:r w:rsidRPr="000404FE">
              <w:rPr>
                <w:rFonts w:hint="eastAsia"/>
                <w:sz w:val="16"/>
                <w:szCs w:val="16"/>
              </w:rPr>
              <w:t>歳以上</w:t>
            </w:r>
          </w:p>
        </w:tc>
        <w:tc>
          <w:tcPr>
            <w:tcW w:w="787" w:type="dxa"/>
            <w:vAlign w:val="center"/>
          </w:tcPr>
          <w:p w14:paraId="18CDBC5B" w14:textId="170A72F4" w:rsidR="006C01B3" w:rsidRPr="006C01B3" w:rsidRDefault="006C01B3" w:rsidP="006C01B3">
            <w:pPr>
              <w:tabs>
                <w:tab w:val="decimal" w:pos="633"/>
              </w:tabs>
              <w:spacing w:line="200" w:lineRule="exact"/>
              <w:rPr>
                <w:sz w:val="16"/>
                <w:szCs w:val="16"/>
              </w:rPr>
            </w:pPr>
            <w:r w:rsidRPr="006C01B3">
              <w:rPr>
                <w:sz w:val="16"/>
                <w:szCs w:val="16"/>
              </w:rPr>
              <w:t>2,090円</w:t>
            </w:r>
          </w:p>
        </w:tc>
        <w:tc>
          <w:tcPr>
            <w:tcW w:w="787" w:type="dxa"/>
            <w:vAlign w:val="center"/>
          </w:tcPr>
          <w:p w14:paraId="27BFB1BF" w14:textId="292CF266"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012B931" w14:textId="2DFAF1D2" w:rsidR="006C01B3" w:rsidRPr="006C01B3" w:rsidRDefault="006C01B3" w:rsidP="006C01B3">
            <w:pPr>
              <w:tabs>
                <w:tab w:val="decimal" w:pos="633"/>
              </w:tabs>
              <w:spacing w:line="200" w:lineRule="exact"/>
              <w:rPr>
                <w:sz w:val="16"/>
                <w:szCs w:val="16"/>
              </w:rPr>
            </w:pPr>
            <w:r w:rsidRPr="006C01B3">
              <w:rPr>
                <w:sz w:val="16"/>
                <w:szCs w:val="16"/>
              </w:rPr>
              <w:t>1,270円</w:t>
            </w:r>
          </w:p>
        </w:tc>
        <w:tc>
          <w:tcPr>
            <w:tcW w:w="787" w:type="dxa"/>
            <w:vAlign w:val="center"/>
          </w:tcPr>
          <w:p w14:paraId="6957473E" w14:textId="3757F42F" w:rsidR="006C01B3" w:rsidRPr="006C01B3" w:rsidRDefault="006C01B3" w:rsidP="006C01B3">
            <w:pPr>
              <w:tabs>
                <w:tab w:val="decimal" w:pos="633"/>
              </w:tabs>
              <w:spacing w:line="200" w:lineRule="exact"/>
              <w:rPr>
                <w:sz w:val="16"/>
                <w:szCs w:val="16"/>
              </w:rPr>
            </w:pPr>
            <w:r w:rsidRPr="006C01B3">
              <w:rPr>
                <w:sz w:val="16"/>
                <w:szCs w:val="16"/>
              </w:rPr>
              <w:t>150円</w:t>
            </w:r>
          </w:p>
        </w:tc>
        <w:tc>
          <w:tcPr>
            <w:tcW w:w="787" w:type="dxa"/>
            <w:vAlign w:val="center"/>
          </w:tcPr>
          <w:p w14:paraId="54550970" w14:textId="534F17DF" w:rsidR="006C01B3" w:rsidRPr="006C01B3" w:rsidRDefault="006C01B3" w:rsidP="006C01B3">
            <w:pPr>
              <w:tabs>
                <w:tab w:val="decimal" w:pos="633"/>
              </w:tabs>
              <w:spacing w:line="200" w:lineRule="exact"/>
              <w:rPr>
                <w:sz w:val="16"/>
                <w:szCs w:val="16"/>
              </w:rPr>
            </w:pPr>
            <w:r w:rsidRPr="006C01B3">
              <w:rPr>
                <w:sz w:val="16"/>
                <w:szCs w:val="16"/>
              </w:rPr>
              <w:t>110円</w:t>
            </w:r>
          </w:p>
        </w:tc>
      </w:tr>
    </w:tbl>
    <w:p w14:paraId="02FFA8ED" w14:textId="77777777" w:rsidR="006855E7" w:rsidRPr="000404FE" w:rsidRDefault="006855E7" w:rsidP="006855E7">
      <w:pPr>
        <w:spacing w:line="240" w:lineRule="exact"/>
      </w:pP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0404FE" w:rsidRPr="000404FE" w14:paraId="74F71BA4" w14:textId="77777777" w:rsidTr="006855E7">
        <w:trPr>
          <w:trHeight w:val="255"/>
        </w:trPr>
        <w:tc>
          <w:tcPr>
            <w:tcW w:w="787" w:type="dxa"/>
            <w:vAlign w:val="center"/>
          </w:tcPr>
          <w:p w14:paraId="52FFEDF0" w14:textId="77777777" w:rsidR="007146F3" w:rsidRPr="000404FE" w:rsidRDefault="007146F3" w:rsidP="006855E7">
            <w:pPr>
              <w:spacing w:line="200" w:lineRule="exact"/>
              <w:jc w:val="center"/>
              <w:rPr>
                <w:sz w:val="16"/>
                <w:szCs w:val="16"/>
              </w:rPr>
            </w:pPr>
            <w:r w:rsidRPr="000404FE">
              <w:rPr>
                <w:rFonts w:hint="eastAsia"/>
                <w:sz w:val="16"/>
                <w:szCs w:val="16"/>
              </w:rPr>
              <w:t>年　齢</w:t>
            </w:r>
          </w:p>
        </w:tc>
        <w:tc>
          <w:tcPr>
            <w:tcW w:w="787" w:type="dxa"/>
            <w:vAlign w:val="center"/>
          </w:tcPr>
          <w:p w14:paraId="3F57EAB4" w14:textId="77777777" w:rsidR="007146F3" w:rsidRPr="000404FE" w:rsidRDefault="007146F3" w:rsidP="006855E7">
            <w:pPr>
              <w:spacing w:line="200" w:lineRule="exact"/>
              <w:jc w:val="center"/>
              <w:rPr>
                <w:sz w:val="16"/>
                <w:szCs w:val="16"/>
              </w:rPr>
            </w:pPr>
            <w:r w:rsidRPr="000404FE">
              <w:rPr>
                <w:rFonts w:hint="eastAsia"/>
                <w:sz w:val="16"/>
                <w:szCs w:val="16"/>
              </w:rPr>
              <w:t>６人世帯</w:t>
            </w:r>
          </w:p>
        </w:tc>
        <w:tc>
          <w:tcPr>
            <w:tcW w:w="787" w:type="dxa"/>
            <w:vAlign w:val="center"/>
          </w:tcPr>
          <w:p w14:paraId="2AD3BF0D" w14:textId="77777777" w:rsidR="007146F3" w:rsidRPr="000404FE" w:rsidRDefault="007146F3" w:rsidP="006855E7">
            <w:pPr>
              <w:spacing w:line="200" w:lineRule="exact"/>
              <w:jc w:val="center"/>
              <w:rPr>
                <w:sz w:val="16"/>
                <w:szCs w:val="16"/>
              </w:rPr>
            </w:pPr>
            <w:r w:rsidRPr="000404FE">
              <w:rPr>
                <w:rFonts w:hint="eastAsia"/>
                <w:sz w:val="16"/>
                <w:szCs w:val="16"/>
              </w:rPr>
              <w:t>７人世帯</w:t>
            </w:r>
          </w:p>
        </w:tc>
        <w:tc>
          <w:tcPr>
            <w:tcW w:w="787" w:type="dxa"/>
            <w:vAlign w:val="center"/>
          </w:tcPr>
          <w:p w14:paraId="18553063" w14:textId="77777777" w:rsidR="007146F3" w:rsidRPr="000404FE" w:rsidRDefault="007146F3" w:rsidP="006855E7">
            <w:pPr>
              <w:spacing w:line="200" w:lineRule="exact"/>
              <w:jc w:val="center"/>
              <w:rPr>
                <w:sz w:val="16"/>
                <w:szCs w:val="16"/>
              </w:rPr>
            </w:pPr>
            <w:r w:rsidRPr="000404FE">
              <w:rPr>
                <w:rFonts w:hint="eastAsia"/>
                <w:sz w:val="16"/>
                <w:szCs w:val="16"/>
              </w:rPr>
              <w:t>８人世帯</w:t>
            </w:r>
          </w:p>
        </w:tc>
        <w:tc>
          <w:tcPr>
            <w:tcW w:w="787" w:type="dxa"/>
            <w:vAlign w:val="center"/>
          </w:tcPr>
          <w:p w14:paraId="172E1791" w14:textId="77777777" w:rsidR="007146F3" w:rsidRPr="000404FE" w:rsidRDefault="007146F3" w:rsidP="006855E7">
            <w:pPr>
              <w:spacing w:line="200" w:lineRule="exact"/>
              <w:jc w:val="center"/>
              <w:rPr>
                <w:sz w:val="16"/>
                <w:szCs w:val="16"/>
              </w:rPr>
            </w:pPr>
            <w:r w:rsidRPr="000404FE">
              <w:rPr>
                <w:rFonts w:hint="eastAsia"/>
                <w:sz w:val="16"/>
                <w:szCs w:val="16"/>
              </w:rPr>
              <w:t>９人世帯</w:t>
            </w:r>
          </w:p>
        </w:tc>
        <w:tc>
          <w:tcPr>
            <w:tcW w:w="787" w:type="dxa"/>
            <w:vAlign w:val="center"/>
          </w:tcPr>
          <w:p w14:paraId="65FF41A1" w14:textId="77777777" w:rsidR="006855E7" w:rsidRPr="000404FE" w:rsidRDefault="007146F3" w:rsidP="006855E7">
            <w:pPr>
              <w:spacing w:line="200" w:lineRule="exact"/>
              <w:jc w:val="center"/>
              <w:rPr>
                <w:sz w:val="16"/>
                <w:szCs w:val="16"/>
              </w:rPr>
            </w:pPr>
            <w:r w:rsidRPr="000404FE">
              <w:rPr>
                <w:sz w:val="16"/>
                <w:szCs w:val="16"/>
              </w:rPr>
              <w:t>10人世帯</w:t>
            </w:r>
          </w:p>
          <w:p w14:paraId="5E4AC1BB" w14:textId="36A7FF70" w:rsidR="007146F3" w:rsidRPr="000404FE" w:rsidRDefault="007146F3" w:rsidP="006855E7">
            <w:pPr>
              <w:spacing w:line="200" w:lineRule="exact"/>
              <w:jc w:val="center"/>
              <w:rPr>
                <w:sz w:val="16"/>
                <w:szCs w:val="16"/>
              </w:rPr>
            </w:pPr>
            <w:r w:rsidRPr="000404FE">
              <w:rPr>
                <w:rFonts w:hint="eastAsia"/>
                <w:sz w:val="16"/>
                <w:szCs w:val="16"/>
              </w:rPr>
              <w:t>以降</w:t>
            </w:r>
          </w:p>
        </w:tc>
      </w:tr>
      <w:tr w:rsidR="006C01B3" w:rsidRPr="000404FE" w14:paraId="2B45EE7C" w14:textId="77777777" w:rsidTr="006C01B3">
        <w:trPr>
          <w:trHeight w:val="255"/>
        </w:trPr>
        <w:tc>
          <w:tcPr>
            <w:tcW w:w="787" w:type="dxa"/>
            <w:vAlign w:val="center"/>
          </w:tcPr>
          <w:p w14:paraId="46EC5452" w14:textId="1605FEC2" w:rsidR="006C01B3" w:rsidRPr="000404FE" w:rsidRDefault="006C01B3" w:rsidP="006C01B3">
            <w:pPr>
              <w:spacing w:line="200" w:lineRule="exact"/>
              <w:jc w:val="center"/>
              <w:rPr>
                <w:sz w:val="16"/>
                <w:szCs w:val="16"/>
              </w:rPr>
            </w:pPr>
            <w:r w:rsidRPr="000404FE">
              <w:rPr>
                <w:rFonts w:hint="eastAsia"/>
                <w:sz w:val="16"/>
                <w:szCs w:val="16"/>
              </w:rPr>
              <w:t>０～２歳</w:t>
            </w:r>
          </w:p>
        </w:tc>
        <w:tc>
          <w:tcPr>
            <w:tcW w:w="787" w:type="dxa"/>
            <w:vAlign w:val="center"/>
          </w:tcPr>
          <w:p w14:paraId="736B9D6F" w14:textId="5F1A5627" w:rsidR="006C01B3" w:rsidRPr="006C01B3" w:rsidRDefault="006C01B3" w:rsidP="006C01B3">
            <w:pPr>
              <w:tabs>
                <w:tab w:val="decimal" w:pos="633"/>
              </w:tabs>
              <w:spacing w:line="200" w:lineRule="exact"/>
              <w:rPr>
                <w:sz w:val="16"/>
                <w:szCs w:val="16"/>
              </w:rPr>
            </w:pPr>
            <w:r w:rsidRPr="006C01B3">
              <w:rPr>
                <w:sz w:val="16"/>
                <w:szCs w:val="16"/>
              </w:rPr>
              <w:t>4,000円</w:t>
            </w:r>
          </w:p>
        </w:tc>
        <w:tc>
          <w:tcPr>
            <w:tcW w:w="787" w:type="dxa"/>
            <w:vAlign w:val="center"/>
          </w:tcPr>
          <w:p w14:paraId="0283AEC1" w14:textId="7FAB802B" w:rsidR="006C01B3" w:rsidRPr="006C01B3" w:rsidRDefault="006C01B3" w:rsidP="006C01B3">
            <w:pPr>
              <w:tabs>
                <w:tab w:val="decimal" w:pos="633"/>
              </w:tabs>
              <w:spacing w:line="200" w:lineRule="exact"/>
              <w:rPr>
                <w:sz w:val="16"/>
                <w:szCs w:val="16"/>
              </w:rPr>
            </w:pPr>
            <w:r w:rsidRPr="006C01B3">
              <w:rPr>
                <w:sz w:val="16"/>
                <w:szCs w:val="16"/>
              </w:rPr>
              <w:t>2,840円</w:t>
            </w:r>
          </w:p>
        </w:tc>
        <w:tc>
          <w:tcPr>
            <w:tcW w:w="787" w:type="dxa"/>
            <w:vAlign w:val="center"/>
          </w:tcPr>
          <w:p w14:paraId="10D3C64F" w14:textId="3026F205" w:rsidR="006C01B3" w:rsidRPr="006C01B3" w:rsidRDefault="006C01B3" w:rsidP="006C01B3">
            <w:pPr>
              <w:tabs>
                <w:tab w:val="decimal" w:pos="633"/>
              </w:tabs>
              <w:spacing w:line="200" w:lineRule="exact"/>
              <w:rPr>
                <w:sz w:val="16"/>
                <w:szCs w:val="16"/>
              </w:rPr>
            </w:pPr>
            <w:r w:rsidRPr="006C01B3">
              <w:rPr>
                <w:sz w:val="16"/>
                <w:szCs w:val="16"/>
              </w:rPr>
              <w:t>2,060円</w:t>
            </w:r>
          </w:p>
        </w:tc>
        <w:tc>
          <w:tcPr>
            <w:tcW w:w="787" w:type="dxa"/>
            <w:vAlign w:val="center"/>
          </w:tcPr>
          <w:p w14:paraId="276B6DEA" w14:textId="0F6CA854" w:rsidR="006C01B3" w:rsidRPr="006C01B3" w:rsidRDefault="006C01B3" w:rsidP="006C01B3">
            <w:pPr>
              <w:tabs>
                <w:tab w:val="decimal" w:pos="633"/>
              </w:tabs>
              <w:spacing w:line="200" w:lineRule="exact"/>
              <w:rPr>
                <w:sz w:val="16"/>
                <w:szCs w:val="16"/>
              </w:rPr>
            </w:pPr>
            <w:r w:rsidRPr="006C01B3">
              <w:rPr>
                <w:sz w:val="16"/>
                <w:szCs w:val="16"/>
              </w:rPr>
              <w:t>1,660円</w:t>
            </w:r>
          </w:p>
        </w:tc>
        <w:tc>
          <w:tcPr>
            <w:tcW w:w="787" w:type="dxa"/>
            <w:vAlign w:val="center"/>
          </w:tcPr>
          <w:p w14:paraId="5F6470BD" w14:textId="6330F0AE" w:rsidR="006C01B3" w:rsidRPr="006C01B3" w:rsidRDefault="006C01B3" w:rsidP="006C01B3">
            <w:pPr>
              <w:tabs>
                <w:tab w:val="decimal" w:pos="633"/>
              </w:tabs>
              <w:spacing w:line="200" w:lineRule="exact"/>
              <w:rPr>
                <w:sz w:val="16"/>
                <w:szCs w:val="16"/>
              </w:rPr>
            </w:pPr>
            <w:r w:rsidRPr="006C01B3">
              <w:rPr>
                <w:sz w:val="16"/>
                <w:szCs w:val="16"/>
              </w:rPr>
              <w:t>1,630円</w:t>
            </w:r>
          </w:p>
        </w:tc>
      </w:tr>
      <w:tr w:rsidR="006C01B3" w:rsidRPr="000404FE" w14:paraId="1468E187" w14:textId="77777777" w:rsidTr="006C01B3">
        <w:trPr>
          <w:trHeight w:val="255"/>
        </w:trPr>
        <w:tc>
          <w:tcPr>
            <w:tcW w:w="787" w:type="dxa"/>
            <w:vAlign w:val="center"/>
          </w:tcPr>
          <w:p w14:paraId="34DACD22" w14:textId="46E86712" w:rsidR="006C01B3" w:rsidRPr="000404FE" w:rsidRDefault="006C01B3" w:rsidP="006C01B3">
            <w:pPr>
              <w:spacing w:line="200" w:lineRule="exact"/>
              <w:jc w:val="center"/>
              <w:rPr>
                <w:sz w:val="16"/>
                <w:szCs w:val="16"/>
              </w:rPr>
            </w:pPr>
            <w:r w:rsidRPr="000404FE">
              <w:rPr>
                <w:rFonts w:hint="eastAsia"/>
                <w:sz w:val="16"/>
                <w:szCs w:val="16"/>
              </w:rPr>
              <w:t>３～５歳</w:t>
            </w:r>
          </w:p>
        </w:tc>
        <w:tc>
          <w:tcPr>
            <w:tcW w:w="787" w:type="dxa"/>
            <w:vAlign w:val="center"/>
          </w:tcPr>
          <w:p w14:paraId="48FC7322" w14:textId="56E29502" w:rsidR="006C01B3" w:rsidRPr="006C01B3" w:rsidRDefault="006C01B3" w:rsidP="006C01B3">
            <w:pPr>
              <w:tabs>
                <w:tab w:val="decimal" w:pos="633"/>
              </w:tabs>
              <w:spacing w:line="200" w:lineRule="exact"/>
              <w:rPr>
                <w:sz w:val="16"/>
                <w:szCs w:val="16"/>
              </w:rPr>
            </w:pPr>
            <w:r w:rsidRPr="006C01B3">
              <w:rPr>
                <w:sz w:val="16"/>
                <w:szCs w:val="16"/>
              </w:rPr>
              <w:t>1,890円</w:t>
            </w:r>
          </w:p>
        </w:tc>
        <w:tc>
          <w:tcPr>
            <w:tcW w:w="787" w:type="dxa"/>
            <w:vAlign w:val="center"/>
          </w:tcPr>
          <w:p w14:paraId="17D9BAC4" w14:textId="0E558D43" w:rsidR="006C01B3" w:rsidRPr="006C01B3" w:rsidRDefault="006C01B3" w:rsidP="006C01B3">
            <w:pPr>
              <w:tabs>
                <w:tab w:val="decimal" w:pos="633"/>
              </w:tabs>
              <w:spacing w:line="200" w:lineRule="exact"/>
              <w:rPr>
                <w:sz w:val="16"/>
                <w:szCs w:val="16"/>
              </w:rPr>
            </w:pPr>
            <w:r w:rsidRPr="006C01B3">
              <w:rPr>
                <w:sz w:val="16"/>
                <w:szCs w:val="16"/>
              </w:rPr>
              <w:t>1,070円</w:t>
            </w:r>
          </w:p>
        </w:tc>
        <w:tc>
          <w:tcPr>
            <w:tcW w:w="787" w:type="dxa"/>
            <w:vAlign w:val="center"/>
          </w:tcPr>
          <w:p w14:paraId="16DEBBC2" w14:textId="7342593F" w:rsidR="006C01B3" w:rsidRPr="006C01B3" w:rsidRDefault="006C01B3" w:rsidP="006C01B3">
            <w:pPr>
              <w:tabs>
                <w:tab w:val="decimal" w:pos="633"/>
              </w:tabs>
              <w:spacing w:line="200" w:lineRule="exact"/>
              <w:rPr>
                <w:sz w:val="16"/>
                <w:szCs w:val="16"/>
              </w:rPr>
            </w:pPr>
            <w:r w:rsidRPr="006C01B3">
              <w:rPr>
                <w:sz w:val="16"/>
                <w:szCs w:val="16"/>
              </w:rPr>
              <w:t>700円</w:t>
            </w:r>
          </w:p>
        </w:tc>
        <w:tc>
          <w:tcPr>
            <w:tcW w:w="787" w:type="dxa"/>
            <w:vAlign w:val="center"/>
          </w:tcPr>
          <w:p w14:paraId="79D5D10C" w14:textId="25C22BF3" w:rsidR="006C01B3" w:rsidRPr="006C01B3" w:rsidRDefault="006C01B3" w:rsidP="006C01B3">
            <w:pPr>
              <w:tabs>
                <w:tab w:val="decimal" w:pos="633"/>
              </w:tabs>
              <w:spacing w:line="200" w:lineRule="exact"/>
              <w:rPr>
                <w:sz w:val="16"/>
                <w:szCs w:val="16"/>
              </w:rPr>
            </w:pPr>
            <w:r w:rsidRPr="006C01B3">
              <w:rPr>
                <w:sz w:val="16"/>
                <w:szCs w:val="16"/>
              </w:rPr>
              <w:t>610円</w:t>
            </w:r>
          </w:p>
        </w:tc>
        <w:tc>
          <w:tcPr>
            <w:tcW w:w="787" w:type="dxa"/>
            <w:vAlign w:val="center"/>
          </w:tcPr>
          <w:p w14:paraId="1AC1B5D1" w14:textId="5EDA77BC" w:rsidR="006C01B3" w:rsidRPr="006C01B3" w:rsidRDefault="006C01B3" w:rsidP="006C01B3">
            <w:pPr>
              <w:tabs>
                <w:tab w:val="decimal" w:pos="633"/>
              </w:tabs>
              <w:spacing w:line="200" w:lineRule="exact"/>
              <w:rPr>
                <w:sz w:val="16"/>
                <w:szCs w:val="16"/>
              </w:rPr>
            </w:pPr>
            <w:r w:rsidRPr="006C01B3">
              <w:rPr>
                <w:sz w:val="16"/>
                <w:szCs w:val="16"/>
              </w:rPr>
              <w:t>450円</w:t>
            </w:r>
          </w:p>
        </w:tc>
      </w:tr>
      <w:tr w:rsidR="006C01B3" w:rsidRPr="000404FE" w14:paraId="326CC305" w14:textId="77777777" w:rsidTr="006C01B3">
        <w:trPr>
          <w:trHeight w:val="255"/>
        </w:trPr>
        <w:tc>
          <w:tcPr>
            <w:tcW w:w="787" w:type="dxa"/>
            <w:vAlign w:val="center"/>
          </w:tcPr>
          <w:p w14:paraId="16A0C047" w14:textId="078C7298" w:rsidR="006C01B3" w:rsidRPr="000404FE" w:rsidRDefault="006C01B3" w:rsidP="006C01B3">
            <w:pPr>
              <w:spacing w:line="200" w:lineRule="exact"/>
              <w:jc w:val="center"/>
              <w:rPr>
                <w:sz w:val="16"/>
                <w:szCs w:val="16"/>
              </w:rPr>
            </w:pPr>
            <w:r w:rsidRPr="000404FE">
              <w:rPr>
                <w:rFonts w:hint="eastAsia"/>
                <w:sz w:val="16"/>
                <w:szCs w:val="16"/>
              </w:rPr>
              <w:t>６～</w:t>
            </w:r>
            <w:r w:rsidRPr="000404FE">
              <w:rPr>
                <w:sz w:val="16"/>
                <w:szCs w:val="16"/>
              </w:rPr>
              <w:t>11</w:t>
            </w:r>
            <w:r w:rsidRPr="000404FE">
              <w:rPr>
                <w:rFonts w:hint="eastAsia"/>
                <w:sz w:val="16"/>
                <w:szCs w:val="16"/>
              </w:rPr>
              <w:t>歳</w:t>
            </w:r>
          </w:p>
        </w:tc>
        <w:tc>
          <w:tcPr>
            <w:tcW w:w="787" w:type="dxa"/>
            <w:vAlign w:val="center"/>
          </w:tcPr>
          <w:p w14:paraId="2FFD1B2B" w14:textId="1EA3F1D8"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C07FD04" w14:textId="125C7459"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982455C" w14:textId="0909F1A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5ABE27F" w14:textId="00F075C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E1CD037" w14:textId="050CB8F5"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75078A1A" w14:textId="77777777" w:rsidTr="006C01B3">
        <w:trPr>
          <w:trHeight w:val="255"/>
        </w:trPr>
        <w:tc>
          <w:tcPr>
            <w:tcW w:w="787" w:type="dxa"/>
            <w:vAlign w:val="center"/>
          </w:tcPr>
          <w:p w14:paraId="1182662B" w14:textId="0D8F0272" w:rsidR="006C01B3" w:rsidRPr="000404FE" w:rsidRDefault="006C01B3" w:rsidP="006C01B3">
            <w:pPr>
              <w:spacing w:line="200" w:lineRule="exact"/>
              <w:jc w:val="center"/>
              <w:rPr>
                <w:sz w:val="16"/>
                <w:szCs w:val="16"/>
              </w:rPr>
            </w:pPr>
            <w:r w:rsidRPr="000404FE">
              <w:rPr>
                <w:sz w:val="16"/>
                <w:szCs w:val="16"/>
              </w:rPr>
              <w:t>12</w:t>
            </w:r>
            <w:r w:rsidRPr="000404FE">
              <w:rPr>
                <w:rFonts w:hint="eastAsia"/>
                <w:sz w:val="16"/>
                <w:szCs w:val="16"/>
              </w:rPr>
              <w:t>～</w:t>
            </w:r>
            <w:r w:rsidRPr="000404FE">
              <w:rPr>
                <w:sz w:val="16"/>
                <w:szCs w:val="16"/>
              </w:rPr>
              <w:t>17</w:t>
            </w:r>
            <w:r w:rsidRPr="000404FE">
              <w:rPr>
                <w:rFonts w:hint="eastAsia"/>
                <w:sz w:val="16"/>
                <w:szCs w:val="16"/>
              </w:rPr>
              <w:t>歳</w:t>
            </w:r>
          </w:p>
        </w:tc>
        <w:tc>
          <w:tcPr>
            <w:tcW w:w="787" w:type="dxa"/>
            <w:vAlign w:val="center"/>
          </w:tcPr>
          <w:p w14:paraId="529640CF" w14:textId="737C979C"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9412016" w14:textId="2C10136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278D280" w14:textId="789AB6A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0301831" w14:textId="40E4471C"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01D09A4" w14:textId="6A93D7F1"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39E19A97" w14:textId="77777777" w:rsidTr="006C01B3">
        <w:trPr>
          <w:trHeight w:val="255"/>
        </w:trPr>
        <w:tc>
          <w:tcPr>
            <w:tcW w:w="787" w:type="dxa"/>
            <w:vAlign w:val="center"/>
          </w:tcPr>
          <w:p w14:paraId="3D4A0A1F" w14:textId="04DA3E11" w:rsidR="006C01B3" w:rsidRPr="000404FE" w:rsidRDefault="006C01B3" w:rsidP="006C01B3">
            <w:pPr>
              <w:spacing w:line="200" w:lineRule="exact"/>
              <w:jc w:val="center"/>
              <w:rPr>
                <w:sz w:val="16"/>
                <w:szCs w:val="16"/>
              </w:rPr>
            </w:pPr>
            <w:r w:rsidRPr="000404FE">
              <w:rPr>
                <w:sz w:val="16"/>
                <w:szCs w:val="16"/>
              </w:rPr>
              <w:t>18</w:t>
            </w:r>
            <w:r w:rsidRPr="000404FE">
              <w:rPr>
                <w:rFonts w:hint="eastAsia"/>
                <w:sz w:val="16"/>
                <w:szCs w:val="16"/>
              </w:rPr>
              <w:t>～</w:t>
            </w:r>
            <w:r w:rsidRPr="000404FE">
              <w:rPr>
                <w:sz w:val="16"/>
                <w:szCs w:val="16"/>
              </w:rPr>
              <w:t>19</w:t>
            </w:r>
            <w:r w:rsidRPr="000404FE">
              <w:rPr>
                <w:rFonts w:hint="eastAsia"/>
                <w:sz w:val="16"/>
                <w:szCs w:val="16"/>
              </w:rPr>
              <w:t>歳</w:t>
            </w:r>
          </w:p>
        </w:tc>
        <w:tc>
          <w:tcPr>
            <w:tcW w:w="787" w:type="dxa"/>
            <w:vAlign w:val="center"/>
          </w:tcPr>
          <w:p w14:paraId="5C732718" w14:textId="038E30BF"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48AFA9C5" w14:textId="2E485747"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610D38B" w14:textId="17907889"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E904155" w14:textId="18A43A75"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F271872" w14:textId="5374EC98"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14C68063" w14:textId="77777777" w:rsidTr="006C01B3">
        <w:trPr>
          <w:trHeight w:val="255"/>
        </w:trPr>
        <w:tc>
          <w:tcPr>
            <w:tcW w:w="787" w:type="dxa"/>
            <w:vAlign w:val="center"/>
          </w:tcPr>
          <w:p w14:paraId="1EF47025" w14:textId="4DAC04B7" w:rsidR="006C01B3" w:rsidRPr="000404FE" w:rsidRDefault="006C01B3" w:rsidP="006C01B3">
            <w:pPr>
              <w:spacing w:line="200" w:lineRule="exact"/>
              <w:jc w:val="center"/>
              <w:rPr>
                <w:sz w:val="16"/>
                <w:szCs w:val="16"/>
              </w:rPr>
            </w:pPr>
            <w:r w:rsidRPr="000404FE">
              <w:rPr>
                <w:sz w:val="16"/>
                <w:szCs w:val="16"/>
              </w:rPr>
              <w:t>20</w:t>
            </w:r>
            <w:r w:rsidRPr="000404FE">
              <w:rPr>
                <w:rFonts w:hint="eastAsia"/>
                <w:sz w:val="16"/>
                <w:szCs w:val="16"/>
              </w:rPr>
              <w:t>～</w:t>
            </w:r>
            <w:r w:rsidRPr="000404FE">
              <w:rPr>
                <w:sz w:val="16"/>
                <w:szCs w:val="16"/>
              </w:rPr>
              <w:t>40</w:t>
            </w:r>
            <w:r w:rsidRPr="000404FE">
              <w:rPr>
                <w:rFonts w:hint="eastAsia"/>
                <w:sz w:val="16"/>
                <w:szCs w:val="16"/>
              </w:rPr>
              <w:t>歳</w:t>
            </w:r>
          </w:p>
        </w:tc>
        <w:tc>
          <w:tcPr>
            <w:tcW w:w="787" w:type="dxa"/>
            <w:vAlign w:val="center"/>
          </w:tcPr>
          <w:p w14:paraId="227EF464" w14:textId="3125F52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B725599" w14:textId="03BA5EE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C4AD467" w14:textId="133ADF2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DC35D25" w14:textId="0C3BA0A6"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AD9134F" w14:textId="0A911CF9"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1C12787D" w14:textId="77777777" w:rsidTr="006C01B3">
        <w:trPr>
          <w:trHeight w:val="255"/>
        </w:trPr>
        <w:tc>
          <w:tcPr>
            <w:tcW w:w="787" w:type="dxa"/>
            <w:vAlign w:val="center"/>
          </w:tcPr>
          <w:p w14:paraId="1E3822C5" w14:textId="4CA1898A" w:rsidR="006C01B3" w:rsidRPr="000404FE" w:rsidRDefault="006C01B3" w:rsidP="006C01B3">
            <w:pPr>
              <w:spacing w:line="200" w:lineRule="exact"/>
              <w:jc w:val="center"/>
              <w:rPr>
                <w:sz w:val="16"/>
                <w:szCs w:val="16"/>
              </w:rPr>
            </w:pPr>
            <w:r w:rsidRPr="000404FE">
              <w:rPr>
                <w:sz w:val="16"/>
                <w:szCs w:val="16"/>
              </w:rPr>
              <w:t>41</w:t>
            </w:r>
            <w:r w:rsidRPr="000404FE">
              <w:rPr>
                <w:rFonts w:hint="eastAsia"/>
                <w:sz w:val="16"/>
                <w:szCs w:val="16"/>
              </w:rPr>
              <w:t>～</w:t>
            </w:r>
            <w:r w:rsidRPr="000404FE">
              <w:rPr>
                <w:sz w:val="16"/>
                <w:szCs w:val="16"/>
              </w:rPr>
              <w:t>59</w:t>
            </w:r>
            <w:r w:rsidRPr="000404FE">
              <w:rPr>
                <w:rFonts w:hint="eastAsia"/>
                <w:sz w:val="16"/>
                <w:szCs w:val="16"/>
              </w:rPr>
              <w:t>歳</w:t>
            </w:r>
          </w:p>
        </w:tc>
        <w:tc>
          <w:tcPr>
            <w:tcW w:w="787" w:type="dxa"/>
            <w:vAlign w:val="center"/>
          </w:tcPr>
          <w:p w14:paraId="6A9A9A02" w14:textId="386ECC42"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481332A4" w14:textId="21817F5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238A9758" w14:textId="5C357A23"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6DCD5AD" w14:textId="09A9805D"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0FE04FF" w14:textId="1F806A8D"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3B8A9DB8" w14:textId="77777777" w:rsidTr="006C01B3">
        <w:trPr>
          <w:trHeight w:val="255"/>
        </w:trPr>
        <w:tc>
          <w:tcPr>
            <w:tcW w:w="787" w:type="dxa"/>
            <w:vAlign w:val="center"/>
          </w:tcPr>
          <w:p w14:paraId="0BA522B0" w14:textId="6BC0581B" w:rsidR="006C01B3" w:rsidRPr="000404FE" w:rsidRDefault="006C01B3" w:rsidP="006C01B3">
            <w:pPr>
              <w:spacing w:line="200" w:lineRule="exact"/>
              <w:jc w:val="center"/>
              <w:rPr>
                <w:sz w:val="16"/>
                <w:szCs w:val="16"/>
              </w:rPr>
            </w:pPr>
            <w:r w:rsidRPr="000404FE">
              <w:rPr>
                <w:sz w:val="16"/>
                <w:szCs w:val="16"/>
              </w:rPr>
              <w:t>60</w:t>
            </w:r>
            <w:r w:rsidRPr="000404FE">
              <w:rPr>
                <w:rFonts w:hint="eastAsia"/>
                <w:sz w:val="16"/>
                <w:szCs w:val="16"/>
              </w:rPr>
              <w:t>～</w:t>
            </w:r>
            <w:r w:rsidRPr="000404FE">
              <w:rPr>
                <w:sz w:val="16"/>
                <w:szCs w:val="16"/>
              </w:rPr>
              <w:t>64</w:t>
            </w:r>
            <w:r w:rsidRPr="000404FE">
              <w:rPr>
                <w:rFonts w:hint="eastAsia"/>
                <w:sz w:val="16"/>
                <w:szCs w:val="16"/>
              </w:rPr>
              <w:t>歳</w:t>
            </w:r>
          </w:p>
        </w:tc>
        <w:tc>
          <w:tcPr>
            <w:tcW w:w="787" w:type="dxa"/>
            <w:vAlign w:val="center"/>
          </w:tcPr>
          <w:p w14:paraId="59307428" w14:textId="1F183F02" w:rsidR="006C01B3" w:rsidRPr="006C01B3" w:rsidRDefault="006C01B3" w:rsidP="006C01B3">
            <w:pPr>
              <w:tabs>
                <w:tab w:val="decimal" w:pos="633"/>
              </w:tabs>
              <w:spacing w:line="200" w:lineRule="exact"/>
              <w:rPr>
                <w:sz w:val="16"/>
                <w:szCs w:val="16"/>
              </w:rPr>
            </w:pPr>
            <w:r w:rsidRPr="006C01B3">
              <w:rPr>
                <w:sz w:val="16"/>
                <w:szCs w:val="16"/>
              </w:rPr>
              <w:t>160円</w:t>
            </w:r>
          </w:p>
        </w:tc>
        <w:tc>
          <w:tcPr>
            <w:tcW w:w="787" w:type="dxa"/>
            <w:vAlign w:val="center"/>
          </w:tcPr>
          <w:p w14:paraId="32E5018B" w14:textId="304E3D10"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678F143" w14:textId="6275DD48"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38CC60EC" w14:textId="2DC260E0"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3AEFF73" w14:textId="6AC1EC23"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655174EB" w14:textId="77777777" w:rsidTr="006C01B3">
        <w:trPr>
          <w:trHeight w:val="255"/>
        </w:trPr>
        <w:tc>
          <w:tcPr>
            <w:tcW w:w="787" w:type="dxa"/>
            <w:vAlign w:val="center"/>
          </w:tcPr>
          <w:p w14:paraId="4FD1657F" w14:textId="7E52DEB4" w:rsidR="006C01B3" w:rsidRPr="000404FE" w:rsidRDefault="006C01B3" w:rsidP="006C01B3">
            <w:pPr>
              <w:spacing w:line="200" w:lineRule="exact"/>
              <w:jc w:val="center"/>
              <w:rPr>
                <w:sz w:val="16"/>
                <w:szCs w:val="16"/>
              </w:rPr>
            </w:pPr>
            <w:r w:rsidRPr="000404FE">
              <w:rPr>
                <w:sz w:val="16"/>
                <w:szCs w:val="16"/>
              </w:rPr>
              <w:t>65</w:t>
            </w:r>
            <w:r w:rsidRPr="000404FE">
              <w:rPr>
                <w:rFonts w:hint="eastAsia"/>
                <w:sz w:val="16"/>
                <w:szCs w:val="16"/>
              </w:rPr>
              <w:t>～</w:t>
            </w:r>
            <w:r w:rsidRPr="000404FE">
              <w:rPr>
                <w:sz w:val="16"/>
                <w:szCs w:val="16"/>
              </w:rPr>
              <w:t>69</w:t>
            </w:r>
            <w:r w:rsidRPr="000404FE">
              <w:rPr>
                <w:rFonts w:hint="eastAsia"/>
                <w:sz w:val="16"/>
                <w:szCs w:val="16"/>
              </w:rPr>
              <w:t>歳</w:t>
            </w:r>
          </w:p>
        </w:tc>
        <w:tc>
          <w:tcPr>
            <w:tcW w:w="787" w:type="dxa"/>
            <w:vAlign w:val="center"/>
          </w:tcPr>
          <w:p w14:paraId="2F2FA82F" w14:textId="34863D72" w:rsidR="006C01B3" w:rsidRPr="006C01B3" w:rsidRDefault="006C01B3" w:rsidP="006C01B3">
            <w:pPr>
              <w:tabs>
                <w:tab w:val="decimal" w:pos="633"/>
              </w:tabs>
              <w:spacing w:line="200" w:lineRule="exact"/>
              <w:rPr>
                <w:sz w:val="16"/>
                <w:szCs w:val="16"/>
              </w:rPr>
            </w:pPr>
            <w:r w:rsidRPr="006C01B3">
              <w:rPr>
                <w:sz w:val="16"/>
                <w:szCs w:val="16"/>
              </w:rPr>
              <w:t>160円</w:t>
            </w:r>
          </w:p>
        </w:tc>
        <w:tc>
          <w:tcPr>
            <w:tcW w:w="787" w:type="dxa"/>
            <w:vAlign w:val="center"/>
          </w:tcPr>
          <w:p w14:paraId="5253CDE4" w14:textId="3F5B6441"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40E9438" w14:textId="209D4F7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E5913DD" w14:textId="1D259A2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A5BF84C" w14:textId="2CE6EAF7"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05CE4FB8" w14:textId="77777777" w:rsidTr="006C01B3">
        <w:trPr>
          <w:trHeight w:val="255"/>
        </w:trPr>
        <w:tc>
          <w:tcPr>
            <w:tcW w:w="787" w:type="dxa"/>
            <w:vAlign w:val="center"/>
          </w:tcPr>
          <w:p w14:paraId="00FF3823" w14:textId="48974B9B" w:rsidR="006C01B3" w:rsidRPr="000404FE" w:rsidRDefault="006C01B3" w:rsidP="006C01B3">
            <w:pPr>
              <w:spacing w:line="200" w:lineRule="exact"/>
              <w:jc w:val="center"/>
              <w:rPr>
                <w:sz w:val="16"/>
                <w:szCs w:val="16"/>
              </w:rPr>
            </w:pPr>
            <w:r w:rsidRPr="000404FE">
              <w:rPr>
                <w:sz w:val="16"/>
                <w:szCs w:val="16"/>
              </w:rPr>
              <w:t>70</w:t>
            </w:r>
            <w:r w:rsidRPr="000404FE">
              <w:rPr>
                <w:rFonts w:hint="eastAsia"/>
                <w:sz w:val="16"/>
                <w:szCs w:val="16"/>
              </w:rPr>
              <w:t>～</w:t>
            </w:r>
            <w:r w:rsidRPr="000404FE">
              <w:rPr>
                <w:sz w:val="16"/>
                <w:szCs w:val="16"/>
              </w:rPr>
              <w:t>74</w:t>
            </w:r>
            <w:r w:rsidRPr="000404FE">
              <w:rPr>
                <w:rFonts w:hint="eastAsia"/>
                <w:sz w:val="16"/>
                <w:szCs w:val="16"/>
              </w:rPr>
              <w:t>歳</w:t>
            </w:r>
          </w:p>
        </w:tc>
        <w:tc>
          <w:tcPr>
            <w:tcW w:w="787" w:type="dxa"/>
            <w:vAlign w:val="center"/>
          </w:tcPr>
          <w:p w14:paraId="5A19453E" w14:textId="31F8D9EC"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6825403" w14:textId="7FC9F0AC"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20DDB907" w14:textId="374CF971"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5101563" w14:textId="6531E544"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05115AA0" w14:textId="06EEAA7F" w:rsidR="006C01B3" w:rsidRPr="006C01B3" w:rsidRDefault="006C01B3" w:rsidP="006C01B3">
            <w:pPr>
              <w:tabs>
                <w:tab w:val="decimal" w:pos="633"/>
              </w:tabs>
              <w:spacing w:line="200" w:lineRule="exact"/>
              <w:rPr>
                <w:sz w:val="16"/>
                <w:szCs w:val="16"/>
              </w:rPr>
            </w:pPr>
            <w:r w:rsidRPr="006C01B3">
              <w:rPr>
                <w:sz w:val="16"/>
                <w:szCs w:val="16"/>
              </w:rPr>
              <w:t>0円</w:t>
            </w:r>
          </w:p>
        </w:tc>
      </w:tr>
      <w:tr w:rsidR="006C01B3" w:rsidRPr="000404FE" w14:paraId="3FA9C162" w14:textId="77777777" w:rsidTr="006C01B3">
        <w:trPr>
          <w:trHeight w:val="255"/>
        </w:trPr>
        <w:tc>
          <w:tcPr>
            <w:tcW w:w="787" w:type="dxa"/>
            <w:vAlign w:val="center"/>
          </w:tcPr>
          <w:p w14:paraId="56D50408" w14:textId="5BED3AF8" w:rsidR="006C01B3" w:rsidRPr="000404FE" w:rsidRDefault="006C01B3" w:rsidP="006C01B3">
            <w:pPr>
              <w:spacing w:line="200" w:lineRule="exact"/>
              <w:jc w:val="center"/>
              <w:rPr>
                <w:sz w:val="16"/>
                <w:szCs w:val="16"/>
              </w:rPr>
            </w:pPr>
            <w:r w:rsidRPr="000404FE">
              <w:rPr>
                <w:sz w:val="16"/>
                <w:szCs w:val="16"/>
              </w:rPr>
              <w:t>75</w:t>
            </w:r>
            <w:r w:rsidRPr="000404FE">
              <w:rPr>
                <w:rFonts w:hint="eastAsia"/>
                <w:sz w:val="16"/>
                <w:szCs w:val="16"/>
              </w:rPr>
              <w:t>歳以上</w:t>
            </w:r>
          </w:p>
        </w:tc>
        <w:tc>
          <w:tcPr>
            <w:tcW w:w="787" w:type="dxa"/>
            <w:vAlign w:val="center"/>
          </w:tcPr>
          <w:p w14:paraId="45089DF8" w14:textId="23AC603B"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76A0FE9E" w14:textId="0BAA67D1"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1954F733" w14:textId="5462DD6E"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B9C267B" w14:textId="7505846E" w:rsidR="006C01B3" w:rsidRPr="006C01B3" w:rsidRDefault="006C01B3" w:rsidP="006C01B3">
            <w:pPr>
              <w:tabs>
                <w:tab w:val="decimal" w:pos="633"/>
              </w:tabs>
              <w:spacing w:line="200" w:lineRule="exact"/>
              <w:rPr>
                <w:sz w:val="16"/>
                <w:szCs w:val="16"/>
              </w:rPr>
            </w:pPr>
            <w:r w:rsidRPr="006C01B3">
              <w:rPr>
                <w:sz w:val="16"/>
                <w:szCs w:val="16"/>
              </w:rPr>
              <w:t>0円</w:t>
            </w:r>
          </w:p>
        </w:tc>
        <w:tc>
          <w:tcPr>
            <w:tcW w:w="787" w:type="dxa"/>
            <w:vAlign w:val="center"/>
          </w:tcPr>
          <w:p w14:paraId="607D3D69" w14:textId="43226237" w:rsidR="006C01B3" w:rsidRPr="006C01B3" w:rsidRDefault="006C01B3" w:rsidP="006C01B3">
            <w:pPr>
              <w:tabs>
                <w:tab w:val="decimal" w:pos="633"/>
              </w:tabs>
              <w:spacing w:line="200" w:lineRule="exact"/>
              <w:rPr>
                <w:sz w:val="16"/>
                <w:szCs w:val="16"/>
              </w:rPr>
            </w:pPr>
            <w:r w:rsidRPr="006C01B3">
              <w:rPr>
                <w:sz w:val="16"/>
                <w:szCs w:val="16"/>
              </w:rPr>
              <w:t>0円</w:t>
            </w:r>
          </w:p>
        </w:tc>
      </w:tr>
    </w:tbl>
    <w:p w14:paraId="317503EF" w14:textId="77777777" w:rsidR="004861D9" w:rsidRDefault="004861D9" w:rsidP="004861D9">
      <w:r w:rsidRPr="004861D9">
        <w:rPr>
          <w:rStyle w:val="af3"/>
          <w:rFonts w:hint="eastAsia"/>
        </w:rPr>
        <w:t>加算</w:t>
      </w:r>
      <w:r>
        <w:rPr>
          <w:rFonts w:hint="eastAsia"/>
        </w:rPr>
        <w:t xml:space="preserve">　生活保護基準には、保護を受ける世帯の状況に応じて各種の加算を付けることが認められている。①妊産婦加算　妊婦については妊娠の事実を確認した日の属する月の翌月から、産婦については出産日の属する月から最高６か月間。妊娠６か月未満</w:t>
      </w:r>
      <w:r>
        <w:t>9,130円、６か</w:t>
      </w:r>
      <w:r>
        <w:t xml:space="preserve">月以上１万3,790円。産婦8,480円　</w:t>
      </w:r>
      <w:r>
        <w:t>②</w:t>
      </w:r>
      <w:r>
        <w:t xml:space="preserve">障害者加算　身体障害者手帳１級・２級、国民年金法１級の人の場合、居宅２万6,810円、入院入所２万2,310円。身体障害者手帳３級、国民年金法２級の人の場合、居宅１万7,870円、入院入所１万4,870円。重度障害者加算　</w:t>
      </w:r>
      <w:r>
        <w:rPr>
          <w:rFonts w:hint="eastAsia"/>
        </w:rPr>
        <w:t>１万</w:t>
      </w:r>
      <w:r>
        <w:t>4,880円。特別介護料、世帯員１万2,470円。介護人７万360円以内</w:t>
      </w:r>
      <w:r>
        <w:t>※</w:t>
      </w:r>
      <w:r>
        <w:t>愛の手帳、精神障害者保健福祉手帳を持っている人も、障害の程度により加算がある。</w:t>
      </w:r>
      <w:r>
        <w:t>③</w:t>
      </w:r>
      <w:r>
        <w:t>介護施設入所者加算介護施設入所者基本生活費が算定されている人で、障害者加算又は母子加算が算定されていない人に、月額9,880円を加算する。</w:t>
      </w:r>
      <w:r>
        <w:t>④</w:t>
      </w:r>
      <w:r>
        <w:t xml:space="preserve">在宅患者加算　在宅患者であって、現に療養に専念している人が栄養の補給を必要とする場合、１万3,270円　</w:t>
      </w:r>
      <w:r>
        <w:t>⑤</w:t>
      </w:r>
      <w:r>
        <w:t>放射線障害者加算　原爆被爆者など、放射線による障害のある人が一定要件を満たす場合、治療中４万3,830円、</w:t>
      </w:r>
      <w:r>
        <w:rPr>
          <w:rFonts w:hint="eastAsia"/>
        </w:rPr>
        <w:t>治ゆ２万</w:t>
      </w:r>
      <w:r>
        <w:t xml:space="preserve">1,920円　</w:t>
      </w:r>
      <w:r>
        <w:t>⑥</w:t>
      </w:r>
      <w:r>
        <w:t>児童養育加算　18歳に達する日以後の最初の３月31日まで１万190円</w:t>
      </w:r>
    </w:p>
    <w:p w14:paraId="7124C64E" w14:textId="77777777" w:rsidR="004861D9" w:rsidRDefault="004861D9" w:rsidP="004861D9">
      <w:r>
        <w:rPr>
          <w:rFonts w:hint="eastAsia"/>
        </w:rPr>
        <w:t>⑦介護保険料加算介護保険の第１号被保険者であって、普通徴収の対象になっている人に対して加算する。ただし、保険料額及び納付時期に応じて加算する。⑧母子加算　父母の一方又は両方が欠けている世帯であって児童（</w:t>
      </w:r>
      <w:r>
        <w:t>18歳に達する日以後の最初の３月31日までの間にある者又は20歳未満の障害者（児）</w:t>
      </w:r>
    </w:p>
    <w:p w14:paraId="2AD8A06A" w14:textId="77777777" w:rsidR="004861D9" w:rsidRDefault="004861D9" w:rsidP="004861D9">
      <w:r>
        <w:rPr>
          <w:rFonts w:hint="eastAsia"/>
        </w:rPr>
        <w:t>を養育する場合、居宅１万</w:t>
      </w:r>
      <w:r>
        <w:t xml:space="preserve">8,800円、入院入所１万9,350円。児童２人の場合、居宅4,800円、入院入所1,560円を加算。３人以上１人増すごとに、居宅2,900円、入院入所770円を加算　</w:t>
      </w:r>
    </w:p>
    <w:p w14:paraId="538EC292" w14:textId="77777777" w:rsidR="004861D9" w:rsidRDefault="004861D9" w:rsidP="004861D9">
      <w:r>
        <w:rPr>
          <w:rFonts w:hint="eastAsia"/>
        </w:rPr>
        <w:t>⑨重複の調整　同じ人が障害者加算又は母子加算のいずれにも該当する場合は、そのうち高い方の額を加算する。</w:t>
      </w:r>
    </w:p>
    <w:p w14:paraId="06FD240F" w14:textId="77777777" w:rsidR="004861D9" w:rsidRDefault="004861D9" w:rsidP="004861D9">
      <w:r>
        <w:rPr>
          <w:rFonts w:hint="eastAsia"/>
        </w:rPr>
        <w:t>※⑥・⑧は、別途経過的加算を計上する場合</w:t>
      </w:r>
      <w:r w:rsidRPr="004861D9">
        <w:rPr>
          <w:rFonts w:hint="eastAsia"/>
        </w:rPr>
        <w:lastRenderedPageBreak/>
        <w:t>がある。</w:t>
      </w:r>
    </w:p>
    <w:p w14:paraId="29B4827F" w14:textId="77777777" w:rsidR="004861D9" w:rsidRDefault="004861D9" w:rsidP="004861D9">
      <w:r w:rsidRPr="004861D9">
        <w:rPr>
          <w:rStyle w:val="af3"/>
          <w:rFonts w:hint="eastAsia"/>
        </w:rPr>
        <w:t>入院患者日用品費</w:t>
      </w:r>
      <w:r w:rsidRPr="004861D9">
        <w:rPr>
          <w:rFonts w:hint="eastAsia"/>
        </w:rPr>
        <w:t xml:space="preserve">　病院又は診療所に１か月以上入院する人などに、月額２万</w:t>
      </w:r>
      <w:r w:rsidRPr="004861D9">
        <w:t>3,110円以内（冬季加算1,000円）の日用品費を支給</w:t>
      </w:r>
    </w:p>
    <w:p w14:paraId="22ECA21A" w14:textId="77777777" w:rsidR="004861D9" w:rsidRDefault="004861D9" w:rsidP="004861D9">
      <w:r w:rsidRPr="004861D9">
        <w:rPr>
          <w:rStyle w:val="af3"/>
        </w:rPr>
        <w:t>介護施設入所者基本生活費</w:t>
      </w:r>
      <w:r w:rsidRPr="004861D9">
        <w:t xml:space="preserve">　介護施設に入所する人に、月額9,880円以内（冬季加算1,000円）を支給</w:t>
      </w:r>
    </w:p>
    <w:p w14:paraId="620E9AAF" w14:textId="77777777" w:rsidR="004861D9" w:rsidRDefault="004861D9" w:rsidP="004861D9">
      <w:r w:rsidRPr="004861D9">
        <w:rPr>
          <w:rStyle w:val="af3"/>
        </w:rPr>
        <w:t>一時扶助</w:t>
      </w:r>
      <w:r w:rsidRPr="004861D9">
        <w:t xml:space="preserve">　特に必要と認められた場合、次の額を一時扶助</w:t>
      </w:r>
    </w:p>
    <w:p w14:paraId="38CCDC61" w14:textId="18647CA6" w:rsidR="004861D9" w:rsidRDefault="004861D9" w:rsidP="004861D9">
      <w:r w:rsidRPr="004861D9">
        <w:t>①</w:t>
      </w:r>
      <w:r w:rsidRPr="004861D9">
        <w:t xml:space="preserve">配電・水道・井戸・下水道設備費　各１件につき12万4,000円以内　</w:t>
      </w:r>
      <w:r w:rsidRPr="004861D9">
        <w:t>②</w:t>
      </w:r>
      <w:r w:rsidRPr="004861D9">
        <w:t xml:space="preserve">家具什器費　１件３万円以内　</w:t>
      </w:r>
      <w:r w:rsidRPr="004861D9">
        <w:t>③</w:t>
      </w:r>
      <w:r w:rsidRPr="004861D9">
        <w:t>被服費　布団類（再生１組１万3,900円以内、新規１組２万400円以内）、平常着（１人１万4,200円以内）、新生児衣料（５</w:t>
      </w:r>
      <w:r w:rsidRPr="004861D9">
        <w:rPr>
          <w:rFonts w:hint="eastAsia"/>
        </w:rPr>
        <w:t>万</w:t>
      </w:r>
      <w:r w:rsidRPr="004861D9">
        <w:t>2,800円以内）、入院時寝巻（4,400円以内）、紙おむつ等（月額２万1,200円以内）</w:t>
      </w:r>
      <w:r w:rsidRPr="004861D9">
        <w:t>④</w:t>
      </w:r>
      <w:r w:rsidRPr="004861D9">
        <w:t>入学準備金　小学校６万4,300円以内、中学校８万1,000円以内</w:t>
      </w:r>
    </w:p>
    <w:p w14:paraId="7A19BAD3" w14:textId="4821191A" w:rsidR="004861D9" w:rsidRDefault="004861D9" w:rsidP="004861D9">
      <w:pPr>
        <w:pStyle w:val="20"/>
      </w:pPr>
      <w:r w:rsidRPr="004861D9">
        <w:t>❖ 教育扶助</w:t>
      </w:r>
    </w:p>
    <w:p w14:paraId="7967E9E0" w14:textId="77777777" w:rsidR="004861D9" w:rsidRDefault="004861D9" w:rsidP="004861D9">
      <w:r w:rsidRPr="004861D9">
        <w:t xml:space="preserve">　児童が義務教育を受けるときの扶助</w:t>
      </w:r>
    </w:p>
    <w:p w14:paraId="6514C0EC" w14:textId="77777777" w:rsidR="004861D9" w:rsidRDefault="004861D9" w:rsidP="004861D9">
      <w:r w:rsidRPr="004861D9">
        <w:rPr>
          <w:rStyle w:val="af3"/>
        </w:rPr>
        <w:t>基準額</w:t>
      </w:r>
      <w:r w:rsidRPr="004861D9">
        <w:t xml:space="preserve">　月額　</w:t>
      </w:r>
      <w:r w:rsidRPr="004861D9">
        <w:t>①</w:t>
      </w:r>
      <w:r w:rsidRPr="004861D9">
        <w:t xml:space="preserve">小学校　2,600円　</w:t>
      </w:r>
      <w:r w:rsidRPr="004861D9">
        <w:t>②</w:t>
      </w:r>
      <w:r w:rsidRPr="004861D9">
        <w:t>中学校　5,100円</w:t>
      </w:r>
    </w:p>
    <w:p w14:paraId="076872E8" w14:textId="77777777" w:rsidR="004861D9" w:rsidRDefault="004861D9" w:rsidP="004861D9">
      <w:r w:rsidRPr="004861D9">
        <w:rPr>
          <w:rStyle w:val="af3"/>
        </w:rPr>
        <w:t>特別基準</w:t>
      </w:r>
      <w:r w:rsidRPr="004861D9">
        <w:t xml:space="preserve">　学級費等の加算月額　</w:t>
      </w:r>
      <w:r w:rsidRPr="004861D9">
        <w:t>①</w:t>
      </w:r>
      <w:r w:rsidRPr="004861D9">
        <w:t xml:space="preserve">小学校　1,080円以内　</w:t>
      </w:r>
      <w:r w:rsidRPr="004861D9">
        <w:t>②</w:t>
      </w:r>
      <w:r w:rsidRPr="004861D9">
        <w:t>中学校　1,000円以内</w:t>
      </w:r>
    </w:p>
    <w:p w14:paraId="75F65772" w14:textId="14AEA0C4" w:rsidR="004861D9" w:rsidRDefault="004861D9" w:rsidP="004861D9">
      <w:r w:rsidRPr="004861D9">
        <w:rPr>
          <w:rStyle w:val="af3"/>
        </w:rPr>
        <w:t>その他</w:t>
      </w:r>
      <w:r w:rsidRPr="004861D9">
        <w:t xml:space="preserve">　</w:t>
      </w:r>
      <w:r w:rsidRPr="004861D9">
        <w:t>①</w:t>
      </w:r>
      <w:r w:rsidRPr="004861D9">
        <w:t xml:space="preserve">教材代　正規の教材として学校長が指定するものの購入に必要な額　</w:t>
      </w:r>
      <w:r w:rsidRPr="004861D9">
        <w:t>②</w:t>
      </w:r>
      <w:r w:rsidRPr="004861D9">
        <w:t xml:space="preserve">給食費  保護者が負担すべき学校給食費の額　</w:t>
      </w:r>
      <w:r w:rsidRPr="004861D9">
        <w:t>③</w:t>
      </w:r>
      <w:r w:rsidRPr="004861D9">
        <w:t xml:space="preserve">通学用交通費　通学に必要な最少限度の額　</w:t>
      </w:r>
      <w:r w:rsidRPr="004861D9">
        <w:t>④</w:t>
      </w:r>
      <w:r w:rsidRPr="004861D9">
        <w:rPr>
          <w:rFonts w:hint="eastAsia"/>
        </w:rPr>
        <w:t>災害時などの学用品費の再支給　小学校１万</w:t>
      </w:r>
      <w:r w:rsidRPr="004861D9">
        <w:t xml:space="preserve">1,600円、中学校２万2,700円　</w:t>
      </w:r>
      <w:r w:rsidRPr="004861D9">
        <w:t>⑤</w:t>
      </w:r>
      <w:r w:rsidRPr="004861D9">
        <w:t>学習支援費  年間上限額小学校１万6,000円以内、中学校５万9,800円以内</w:t>
      </w:r>
    </w:p>
    <w:p w14:paraId="0A5A42A4" w14:textId="77777777" w:rsidR="004861D9" w:rsidRDefault="004861D9" w:rsidP="004861D9"/>
    <w:p w14:paraId="52D82381" w14:textId="77777777" w:rsidR="004861D9" w:rsidRDefault="004861D9" w:rsidP="004861D9">
      <w:pPr>
        <w:pStyle w:val="20"/>
      </w:pPr>
      <w:r w:rsidRPr="004861D9">
        <w:t>❖ 住宅扶助</w:t>
      </w:r>
    </w:p>
    <w:p w14:paraId="0478E835" w14:textId="77777777" w:rsidR="004861D9" w:rsidRDefault="004861D9" w:rsidP="004861D9">
      <w:r w:rsidRPr="004861D9">
        <w:t xml:space="preserve">　家賃・間代・地代・補修費その他住宅の維持費を支払う必要があるときの扶助</w:t>
      </w:r>
    </w:p>
    <w:p w14:paraId="5EEEE259" w14:textId="77777777" w:rsidR="004861D9" w:rsidRPr="004861D9" w:rsidRDefault="004861D9" w:rsidP="004861D9">
      <w:pPr>
        <w:rPr>
          <w:rStyle w:val="af3"/>
        </w:rPr>
      </w:pPr>
      <w:r w:rsidRPr="004861D9">
        <w:rPr>
          <w:rStyle w:val="af3"/>
        </w:rPr>
        <w:t>基準額</w:t>
      </w:r>
    </w:p>
    <w:p w14:paraId="0F156B45" w14:textId="77777777" w:rsidR="004861D9" w:rsidRDefault="004861D9" w:rsidP="004861D9">
      <w:r w:rsidRPr="004861D9">
        <w:t>①</w:t>
      </w:r>
      <w:r w:rsidRPr="004861D9">
        <w:t xml:space="preserve">家賃、間代、地代など　一般基準　月額１ 万3,000円以内　特別基準等３万8,000円以内～９万7,000円以内（世帯人数等による）　</w:t>
      </w:r>
      <w:r w:rsidRPr="004861D9">
        <w:t>②</w:t>
      </w:r>
      <w:r w:rsidRPr="004861D9">
        <w:t xml:space="preserve">補修費など住宅維持費　年額12万1,000円以内　特別基準18万1,500円以内　</w:t>
      </w:r>
      <w:r w:rsidRPr="004861D9">
        <w:t>③</w:t>
      </w:r>
      <w:r w:rsidRPr="004861D9">
        <w:t xml:space="preserve">敷金など27万9,200円以内～38万8,000円以内（世帯人数による）　</w:t>
      </w:r>
      <w:r w:rsidRPr="004861D9">
        <w:t>④</w:t>
      </w:r>
      <w:r w:rsidRPr="004861D9">
        <w:t>契約更新料など　10万4,700円以内～14万5,500円以内（世帯人数による）</w:t>
      </w:r>
    </w:p>
    <w:p w14:paraId="5BA6D857" w14:textId="77777777" w:rsidR="004861D9" w:rsidRDefault="004861D9" w:rsidP="004861D9">
      <w:pPr>
        <w:pStyle w:val="20"/>
      </w:pPr>
      <w:r w:rsidRPr="004861D9">
        <w:t>❖ 医療扶助</w:t>
      </w:r>
    </w:p>
    <w:p w14:paraId="59EE83A0" w14:textId="77777777" w:rsidR="004861D9" w:rsidRDefault="004861D9" w:rsidP="004861D9">
      <w:r w:rsidRPr="004861D9">
        <w:t xml:space="preserve">　けがや病気で医療を必要とするときの扶助。医療券等による現物給付が原則</w:t>
      </w:r>
    </w:p>
    <w:p w14:paraId="60BD81EF" w14:textId="77777777" w:rsidR="004861D9" w:rsidRDefault="004861D9" w:rsidP="004861D9">
      <w:r w:rsidRPr="004861D9">
        <w:rPr>
          <w:rStyle w:val="af3"/>
        </w:rPr>
        <w:t>受診の費用</w:t>
      </w:r>
      <w:r w:rsidRPr="004861D9">
        <w:t xml:space="preserve">　指定医療機関などで診療を受ける場合、国民健康保険の診療方針及び診療報酬に基づく必要最小限度の額</w:t>
      </w:r>
    </w:p>
    <w:p w14:paraId="51FD4C15" w14:textId="77777777" w:rsidR="004861D9" w:rsidRDefault="004861D9" w:rsidP="004861D9">
      <w:r w:rsidRPr="004861D9">
        <w:rPr>
          <w:rStyle w:val="af3"/>
        </w:rPr>
        <w:t>治療材料の費用</w:t>
      </w:r>
      <w:r w:rsidRPr="004861D9">
        <w:t xml:space="preserve">　国民健康保険の療養費の例等の範囲内で必要最小限度の額</w:t>
      </w:r>
    </w:p>
    <w:p w14:paraId="6709C224" w14:textId="77777777" w:rsidR="004861D9" w:rsidRDefault="004861D9" w:rsidP="004861D9">
      <w:r w:rsidRPr="004861D9">
        <w:rPr>
          <w:rStyle w:val="af3"/>
        </w:rPr>
        <w:t>施術の費用</w:t>
      </w:r>
      <w:r w:rsidRPr="004861D9">
        <w:t xml:space="preserve">　都知事と各施術団体との協定で定められた額以内の額</w:t>
      </w:r>
    </w:p>
    <w:p w14:paraId="7C8CCB61" w14:textId="7D5CAA9A" w:rsidR="004861D9" w:rsidRDefault="004861D9" w:rsidP="004861D9">
      <w:r w:rsidRPr="004861D9">
        <w:rPr>
          <w:rStyle w:val="af3"/>
        </w:rPr>
        <w:t>移送費</w:t>
      </w:r>
      <w:r w:rsidRPr="004861D9">
        <w:t xml:space="preserve">　移送に必要な最小限度の額</w:t>
      </w:r>
    </w:p>
    <w:p w14:paraId="3A71D926" w14:textId="77777777" w:rsidR="004861D9" w:rsidRDefault="004861D9" w:rsidP="004861D9">
      <w:pPr>
        <w:pStyle w:val="20"/>
      </w:pPr>
      <w:r w:rsidRPr="004861D9">
        <w:t>❖ 介護扶助</w:t>
      </w:r>
    </w:p>
    <w:p w14:paraId="5865FBAB" w14:textId="77777777" w:rsidR="004861D9" w:rsidRDefault="004861D9" w:rsidP="004861D9">
      <w:r w:rsidRPr="004861D9">
        <w:t xml:space="preserve">　介護保険サービスを受けるときの扶助。</w:t>
      </w:r>
      <w:r w:rsidRPr="004861D9">
        <w:rPr>
          <w:rFonts w:hint="eastAsia"/>
        </w:rPr>
        <w:t>介護券による現物給付が原則</w:t>
      </w:r>
    </w:p>
    <w:p w14:paraId="2582B70A" w14:textId="77777777" w:rsidR="004861D9" w:rsidRDefault="004861D9" w:rsidP="004861D9">
      <w:r w:rsidRPr="001D7869">
        <w:rPr>
          <w:rStyle w:val="af3"/>
          <w:rFonts w:hint="eastAsia"/>
        </w:rPr>
        <w:t>居宅介護費</w:t>
      </w:r>
      <w:r w:rsidRPr="004861D9">
        <w:rPr>
          <w:rFonts w:hint="eastAsia"/>
        </w:rPr>
        <w:t xml:space="preserve">　指定介護機関による居宅で利用するサービスの自己負担分の費用</w:t>
      </w:r>
    </w:p>
    <w:p w14:paraId="0E36B868" w14:textId="77777777" w:rsidR="004861D9" w:rsidRDefault="004861D9" w:rsidP="004861D9">
      <w:r w:rsidRPr="001D7869">
        <w:rPr>
          <w:rStyle w:val="af3"/>
          <w:rFonts w:hint="eastAsia"/>
        </w:rPr>
        <w:t>施設介護費</w:t>
      </w:r>
      <w:r w:rsidRPr="004861D9">
        <w:rPr>
          <w:rFonts w:hint="eastAsia"/>
        </w:rPr>
        <w:t xml:space="preserve">　指定介護機関に指定された介護保険施設に入所する場合の自己負担分の費用</w:t>
      </w:r>
    </w:p>
    <w:p w14:paraId="5E75F95D" w14:textId="22B4D406" w:rsidR="004861D9" w:rsidRDefault="004861D9" w:rsidP="004861D9">
      <w:r w:rsidRPr="001D7869">
        <w:rPr>
          <w:rStyle w:val="af3"/>
          <w:rFonts w:hint="eastAsia"/>
        </w:rPr>
        <w:t>福祉用具費・住宅改修費</w:t>
      </w:r>
      <w:r w:rsidRPr="004861D9">
        <w:rPr>
          <w:rFonts w:hint="eastAsia"/>
        </w:rPr>
        <w:t xml:space="preserve">　介護保険の福祉用具購入費、住宅改修費の自己負担分の費用</w:t>
      </w:r>
    </w:p>
    <w:p w14:paraId="6EEC4B96" w14:textId="77777777" w:rsidR="004861D9" w:rsidRDefault="004861D9" w:rsidP="004861D9">
      <w:r w:rsidRPr="001D7869">
        <w:rPr>
          <w:rStyle w:val="af3"/>
          <w:rFonts w:hint="eastAsia"/>
        </w:rPr>
        <w:lastRenderedPageBreak/>
        <w:t>介護予防・日常生活支援費</w:t>
      </w:r>
      <w:r>
        <w:rPr>
          <w:rFonts w:hint="eastAsia"/>
        </w:rPr>
        <w:t xml:space="preserve">　訪問、通所、配食、安否確認サービス等の自己負担分の費用</w:t>
      </w:r>
    </w:p>
    <w:p w14:paraId="7A1C9B6C" w14:textId="77777777" w:rsidR="004861D9" w:rsidRDefault="004861D9" w:rsidP="004861D9">
      <w:pPr>
        <w:pStyle w:val="20"/>
      </w:pPr>
      <w:r w:rsidRPr="00EA2778">
        <w:rPr>
          <w:rStyle w:val="2Char"/>
        </w:rPr>
        <w:t>❖</w:t>
      </w:r>
      <w:r>
        <w:tab/>
        <w:t>出産扶助</w:t>
      </w:r>
    </w:p>
    <w:p w14:paraId="368367A9" w14:textId="77777777" w:rsidR="004861D9" w:rsidRDefault="004861D9" w:rsidP="004861D9">
      <w:r>
        <w:rPr>
          <w:rFonts w:hint="eastAsia"/>
        </w:rPr>
        <w:t xml:space="preserve">　出産をするときの扶助</w:t>
      </w:r>
    </w:p>
    <w:p w14:paraId="1B23DF1F" w14:textId="77777777" w:rsidR="001D7869" w:rsidRDefault="004861D9" w:rsidP="004861D9">
      <w:r w:rsidRPr="001D7869">
        <w:rPr>
          <w:rStyle w:val="af3"/>
          <w:rFonts w:hint="eastAsia"/>
        </w:rPr>
        <w:t>基準額</w:t>
      </w:r>
      <w:r>
        <w:rPr>
          <w:rFonts w:hint="eastAsia"/>
        </w:rPr>
        <w:t xml:space="preserve">　①施設分</w:t>
      </w:r>
      <w:r w:rsidR="001D7869">
        <w:ruby>
          <w:rubyPr>
            <w:rubyAlign w:val="distributeSpace"/>
            <w:hps w:val="11"/>
            <w:hpsRaise w:val="20"/>
            <w:hpsBaseText w:val="22"/>
            <w:lid w:val="ja-JP"/>
          </w:rubyPr>
          <w:rt>
            <w:r w:rsidR="001D7869" w:rsidRPr="001D7869">
              <w:rPr>
                <w:rFonts w:hAnsi="游明朝"/>
                <w:sz w:val="11"/>
              </w:rPr>
              <w:t>べん</w:t>
            </w:r>
          </w:rt>
          <w:rubyBase>
            <w:r w:rsidR="001D7869">
              <w:t>娩</w:t>
            </w:r>
          </w:rubyBase>
        </w:ruby>
      </w:r>
      <w:r>
        <w:t>30万6,000円以内、居宅分</w:t>
      </w:r>
      <w:r w:rsidR="001D7869">
        <w:ruby>
          <w:rubyPr>
            <w:rubyAlign w:val="distributeSpace"/>
            <w:hps w:val="11"/>
            <w:hpsRaise w:val="20"/>
            <w:hpsBaseText w:val="22"/>
            <w:lid w:val="ja-JP"/>
          </w:rubyPr>
          <w:rt>
            <w:r w:rsidR="001D7869" w:rsidRPr="001D7869">
              <w:rPr>
                <w:rFonts w:hAnsi="游明朝"/>
                <w:sz w:val="11"/>
              </w:rPr>
              <w:t>べん</w:t>
            </w:r>
          </w:rt>
          <w:rubyBase>
            <w:r w:rsidR="001D7869">
              <w:t>娩</w:t>
            </w:r>
          </w:rubyBase>
        </w:ruby>
      </w:r>
      <w:r>
        <w:t xml:space="preserve">25万9,000円以内　</w:t>
      </w:r>
      <w:r>
        <w:t>②</w:t>
      </w:r>
      <w:r>
        <w:t xml:space="preserve">病院・助産所などの分べんは８日以内の入院料実費を加算　</w:t>
      </w:r>
      <w:r>
        <w:t>③</w:t>
      </w:r>
      <w:r>
        <w:t>衛生材料を必要とする場合、6,000円以内の額を加算</w:t>
      </w:r>
    </w:p>
    <w:p w14:paraId="4960A3EC" w14:textId="32F5CF71" w:rsidR="004861D9" w:rsidRDefault="004861D9" w:rsidP="004861D9">
      <w:r w:rsidRPr="001D7869">
        <w:rPr>
          <w:rStyle w:val="af3"/>
        </w:rPr>
        <w:t>特別基準</w:t>
      </w:r>
      <w:r>
        <w:t xml:space="preserve">　</w:t>
      </w:r>
      <w:r>
        <w:t>①</w:t>
      </w:r>
      <w:r>
        <w:t xml:space="preserve">やむを得ない事情がある場合には、34万5,000円以内　</w:t>
      </w:r>
      <w:r>
        <w:t>②</w:t>
      </w:r>
      <w:r>
        <w:t>産科医療補償制度による保険料（掛金）３万円以内</w:t>
      </w:r>
    </w:p>
    <w:p w14:paraId="1B7D600A" w14:textId="77777777" w:rsidR="004861D9" w:rsidRDefault="004861D9" w:rsidP="004861D9">
      <w:pPr>
        <w:pStyle w:val="20"/>
      </w:pPr>
      <w:r w:rsidRPr="00EA2778">
        <w:rPr>
          <w:rStyle w:val="2Char"/>
        </w:rPr>
        <w:t>❖</w:t>
      </w:r>
      <w:r>
        <w:tab/>
        <w:t>生業扶助</w:t>
      </w:r>
    </w:p>
    <w:p w14:paraId="063958F1" w14:textId="77777777" w:rsidR="001D7869" w:rsidRDefault="004861D9" w:rsidP="004861D9">
      <w:r>
        <w:rPr>
          <w:rFonts w:hint="eastAsia"/>
        </w:rPr>
        <w:t xml:space="preserve">　生業に必要な資金・器具や資料を購入する費用、技能を修得するための費用、就労のための費用を必要とするときの扶助</w:t>
      </w:r>
    </w:p>
    <w:p w14:paraId="1E6E84F4" w14:textId="77777777" w:rsidR="001D7869" w:rsidRDefault="004861D9" w:rsidP="004861D9">
      <w:r w:rsidRPr="001D7869">
        <w:rPr>
          <w:rStyle w:val="af3"/>
          <w:rFonts w:hint="eastAsia"/>
        </w:rPr>
        <w:t>生業費</w:t>
      </w:r>
      <w:r>
        <w:rPr>
          <w:rFonts w:hint="eastAsia"/>
        </w:rPr>
        <w:t xml:space="preserve">　４万</w:t>
      </w:r>
      <w:r>
        <w:t>7,000円以内（特別基準７万8,000円以内）</w:t>
      </w:r>
    </w:p>
    <w:p w14:paraId="492DF02F" w14:textId="77777777" w:rsidR="001D7869" w:rsidRDefault="004861D9" w:rsidP="004861D9">
      <w:r w:rsidRPr="001D7869">
        <w:rPr>
          <w:rStyle w:val="af3"/>
        </w:rPr>
        <w:t>技能修得費</w:t>
      </w:r>
      <w:r>
        <w:t xml:space="preserve">　８万3,000円以内（特別基準13万9,000円以内）</w:t>
      </w:r>
    </w:p>
    <w:p w14:paraId="6E63A9B9" w14:textId="52D409DC" w:rsidR="001D7869" w:rsidRDefault="004861D9" w:rsidP="004861D9">
      <w:r w:rsidRPr="001D7869">
        <w:rPr>
          <w:rStyle w:val="af3"/>
          <w:spacing w:val="-4"/>
        </w:rPr>
        <w:t>高等学校等就学費</w:t>
      </w:r>
      <w:r w:rsidRPr="001D7869">
        <w:rPr>
          <w:spacing w:val="-4"/>
        </w:rPr>
        <w:t xml:space="preserve">　基本額　月額5,300円　学</w:t>
      </w:r>
      <w:r w:rsidRPr="001D7869">
        <w:rPr>
          <w:spacing w:val="-8"/>
        </w:rPr>
        <w:t>級費等月額2,330円以内　入学準備金８万7,900</w:t>
      </w:r>
      <w:r w:rsidR="001D7869" w:rsidRPr="001D7869">
        <w:rPr>
          <w:rFonts w:hint="cs"/>
          <w:spacing w:val="-8"/>
        </w:rPr>
        <w:t>‌</w:t>
      </w:r>
      <w:r w:rsidRPr="001D7869">
        <w:rPr>
          <w:spacing w:val="-8"/>
        </w:rPr>
        <w:t>円以内　学習支援費年間上限額８万</w:t>
      </w:r>
      <w:r w:rsidRPr="001D7869">
        <w:rPr>
          <w:spacing w:val="-4"/>
        </w:rPr>
        <w:t>4,600</w:t>
      </w:r>
      <w:r w:rsidR="001D7869" w:rsidRPr="001D7869">
        <w:rPr>
          <w:rFonts w:hint="cs"/>
          <w:spacing w:val="-4"/>
        </w:rPr>
        <w:t>‌</w:t>
      </w:r>
      <w:r w:rsidRPr="001D7869">
        <w:rPr>
          <w:spacing w:val="-4"/>
        </w:rPr>
        <w:t>円以</w:t>
      </w:r>
      <w:r w:rsidRPr="001D7869">
        <w:rPr>
          <w:spacing w:val="-4"/>
        </w:rPr>
        <w:t>内</w:t>
      </w:r>
      <w:r>
        <w:t xml:space="preserve">　このほか教材代、授業料（授業料無償化等の対象となる学校に通学する場合を除く。）入学料及び入学考査料の一部、通学</w:t>
      </w:r>
      <w:r>
        <w:rPr>
          <w:rFonts w:hint="eastAsia"/>
        </w:rPr>
        <w:t>のための交通費について、それぞれ認定された扶助額</w:t>
      </w:r>
    </w:p>
    <w:p w14:paraId="33DA282A" w14:textId="6B31BE6F" w:rsidR="004861D9" w:rsidRDefault="004861D9" w:rsidP="004861D9">
      <w:r w:rsidRPr="001D7869">
        <w:rPr>
          <w:rStyle w:val="af3"/>
          <w:rFonts w:hint="eastAsia"/>
        </w:rPr>
        <w:t>就職支度費</w:t>
      </w:r>
      <w:r>
        <w:rPr>
          <w:rFonts w:hint="eastAsia"/>
        </w:rPr>
        <w:t xml:space="preserve">　３万</w:t>
      </w:r>
      <w:r>
        <w:t>2,000円以内</w:t>
      </w:r>
    </w:p>
    <w:p w14:paraId="5343A681" w14:textId="77777777" w:rsidR="004861D9" w:rsidRDefault="004861D9" w:rsidP="004861D9">
      <w:pPr>
        <w:pStyle w:val="20"/>
      </w:pPr>
      <w:r w:rsidRPr="00EA2778">
        <w:rPr>
          <w:rStyle w:val="2Char"/>
        </w:rPr>
        <w:t>❖</w:t>
      </w:r>
      <w:r>
        <w:tab/>
        <w:t>葬祭扶助</w:t>
      </w:r>
    </w:p>
    <w:p w14:paraId="2219D689" w14:textId="77777777" w:rsidR="001D7869" w:rsidRDefault="004861D9" w:rsidP="004861D9">
      <w:r>
        <w:rPr>
          <w:rFonts w:hint="eastAsia"/>
        </w:rPr>
        <w:t xml:space="preserve">　葬祭を行うときの扶助</w:t>
      </w:r>
    </w:p>
    <w:p w14:paraId="6B9010C2" w14:textId="77777777" w:rsidR="001D7869" w:rsidRDefault="004861D9" w:rsidP="004861D9">
      <w:r w:rsidRPr="001D7869">
        <w:rPr>
          <w:rStyle w:val="af3"/>
          <w:rFonts w:hint="eastAsia"/>
        </w:rPr>
        <w:t>基準額</w:t>
      </w:r>
      <w:r>
        <w:rPr>
          <w:rFonts w:hint="eastAsia"/>
        </w:rPr>
        <w:t xml:space="preserve">　①大人</w:t>
      </w:r>
      <w:r>
        <w:t xml:space="preserve">21万2,000円以内　</w:t>
      </w:r>
      <w:r>
        <w:t>②</w:t>
      </w:r>
      <w:r>
        <w:t>小人16万9,600円以内</w:t>
      </w:r>
    </w:p>
    <w:p w14:paraId="76A94EBC" w14:textId="77777777" w:rsidR="001D7869" w:rsidRDefault="004861D9" w:rsidP="004861D9">
      <w:r w:rsidRPr="001D7869">
        <w:rPr>
          <w:rStyle w:val="af3"/>
        </w:rPr>
        <w:t>加算</w:t>
      </w:r>
      <w:r>
        <w:t xml:space="preserve">　火葬に要する費用が大人600円、小人500円を超える場合には、その超える額。自動車料金その他死者の運搬に要する費用が１万5,580円を超える場合には、7,480円を限度としてその超える額</w:t>
      </w:r>
    </w:p>
    <w:p w14:paraId="05E411D6" w14:textId="29A39988" w:rsidR="00D406D9" w:rsidRPr="000404FE" w:rsidRDefault="004861D9" w:rsidP="00D406D9">
      <w:pPr>
        <w:rPr>
          <w:rFonts w:hAnsi="ＭＳ 明朝"/>
        </w:rPr>
      </w:pPr>
      <w:r w:rsidRPr="001D7869">
        <w:rPr>
          <w:rStyle w:val="af3"/>
        </w:rPr>
        <w:t>特別基準</w:t>
      </w:r>
      <w:r>
        <w:t xml:space="preserve">　</w:t>
      </w:r>
      <w:r>
        <w:t>①</w:t>
      </w:r>
      <w:r>
        <w:t xml:space="preserve">小人の葬祭費用が地域の実態からみて大人と同様であると認められる場合、大人の基準額を適用　</w:t>
      </w:r>
      <w:r>
        <w:t>②</w:t>
      </w:r>
      <w:r>
        <w:t xml:space="preserve">葬祭をする扶養義務者のいない死者に対する葬祭の場合、1,000円を加算　</w:t>
      </w:r>
      <w:r>
        <w:t>③</w:t>
      </w:r>
      <w:r>
        <w:t>死亡診断又は死体検案の費用が5,350円を</w:t>
      </w:r>
      <w:r>
        <w:rPr>
          <w:rFonts w:hint="eastAsia"/>
        </w:rPr>
        <w:t>超える場合には、その超える額を加算　④火葬又は埋葬を行うまでの間死体を保存するために特別な費用を必要とする場合、その実費を加算</w:t>
      </w:r>
    </w:p>
    <w:p w14:paraId="089B1324" w14:textId="77777777" w:rsidR="00014CA5" w:rsidRPr="000404FE" w:rsidRDefault="00014CA5" w:rsidP="005161FB">
      <w:pPr>
        <w:sectPr w:rsidR="00014CA5" w:rsidRPr="000404FE" w:rsidSect="0025723D">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0404FE" w:rsidRDefault="00014CA5" w:rsidP="005161FB"/>
    <w:p w14:paraId="0C193BBE" w14:textId="77777777" w:rsidR="00014CA5" w:rsidRPr="000404FE" w:rsidRDefault="00014CA5" w:rsidP="00014CA5">
      <w:r w:rsidRPr="000404FE">
        <w:rPr>
          <w:rFonts w:hint="eastAsia"/>
          <w:noProof/>
        </w:rPr>
        <mc:AlternateContent>
          <mc:Choice Requires="wps">
            <w:drawing>
              <wp:anchor distT="0" distB="0" distL="114300" distR="114300" simplePos="0" relativeHeight="251660800"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0404FE" w:rsidRDefault="00014CA5" w:rsidP="005161FB"/>
    <w:p w14:paraId="3E316A2F" w14:textId="77777777" w:rsidR="00014CA5" w:rsidRPr="000404FE" w:rsidRDefault="00014CA5" w:rsidP="005161FB">
      <w:pPr>
        <w:sectPr w:rsidR="00014CA5" w:rsidRPr="000404FE" w:rsidSect="00014CA5">
          <w:type w:val="continuous"/>
          <w:pgSz w:w="11906" w:h="16838"/>
          <w:pgMar w:top="1304" w:right="1021" w:bottom="1134" w:left="1021" w:header="680" w:footer="567" w:gutter="0"/>
          <w:cols w:space="440"/>
          <w:docGrid w:type="linesAndChars" w:linePitch="411" w:charSpace="2048"/>
        </w:sectPr>
      </w:pPr>
    </w:p>
    <w:p w14:paraId="0684B7EF" w14:textId="77777777" w:rsidR="008636E7" w:rsidRDefault="001D7869" w:rsidP="001D7869">
      <w:r>
        <w:rPr>
          <w:rFonts w:hint="eastAsia"/>
        </w:rPr>
        <w:t xml:space="preserve">　保護施設としては、身体上又は精神上に障害のある人のために救護施設及び更生施設があり、住宅のない人のために宿所提供施設がある。</w:t>
      </w:r>
    </w:p>
    <w:p w14:paraId="4FC4B3FC" w14:textId="77777777" w:rsidR="008636E7" w:rsidRDefault="001D7869" w:rsidP="001D7869">
      <w:r>
        <w:rPr>
          <w:rFonts w:hint="eastAsia"/>
        </w:rPr>
        <w:t xml:space="preserve">　また、医療を必要とする人のために指定医療機関があり、介護を必要とする人のために指定介護機関がある。</w:t>
      </w:r>
    </w:p>
    <w:p w14:paraId="163B0984" w14:textId="2C90F2F0" w:rsidR="001D7869" w:rsidRDefault="001D7869" w:rsidP="001D7869">
      <w:r>
        <w:rPr>
          <w:rFonts w:hint="eastAsia"/>
        </w:rPr>
        <w:t xml:space="preserve">　また、生計困難者のために、無料又は低額な料金で利用できる宿泊所（</w:t>
      </w:r>
      <w:r>
        <w:t>231㌻）がある。</w:t>
      </w:r>
    </w:p>
    <w:p w14:paraId="71E8C9B8" w14:textId="77777777" w:rsidR="001D7869" w:rsidRDefault="001D7869" w:rsidP="001D7869">
      <w:pPr>
        <w:pStyle w:val="20"/>
      </w:pPr>
      <w:r w:rsidRPr="00EA2778">
        <w:rPr>
          <w:rStyle w:val="2Char"/>
        </w:rPr>
        <w:t>❖</w:t>
      </w:r>
      <w:r>
        <w:tab/>
        <w:t>救護施設</w:t>
      </w:r>
    </w:p>
    <w:p w14:paraId="0A8F7D9A" w14:textId="77777777" w:rsidR="001D7869" w:rsidRDefault="001D7869" w:rsidP="001D7869">
      <w:r>
        <w:rPr>
          <w:rFonts w:hint="eastAsia"/>
        </w:rPr>
        <w:t xml:space="preserve">　身体上又は精神上に著しい障害があるため、自分一人では生活することが困難な要保護者を入所させて保護している。</w:t>
      </w:r>
    </w:p>
    <w:p w14:paraId="545D95A3" w14:textId="77777777" w:rsidR="008636E7" w:rsidRDefault="001D7869" w:rsidP="001D7869">
      <w:r w:rsidRPr="008636E7">
        <w:rPr>
          <w:rStyle w:val="af3"/>
          <w:rFonts w:hint="eastAsia"/>
        </w:rPr>
        <w:lastRenderedPageBreak/>
        <w:t>処遇内容</w:t>
      </w:r>
      <w:r w:rsidRPr="00270AC1">
        <w:rPr>
          <w:rFonts w:hint="eastAsia"/>
        </w:rPr>
        <w:t xml:space="preserve">　①生活指導　②作業訓練　③健康診断の実施　④教養娯楽施設の利用など</w:t>
      </w:r>
    </w:p>
    <w:p w14:paraId="03C32ACE" w14:textId="714DE52B" w:rsidR="008636E7" w:rsidRDefault="001D7869" w:rsidP="001D7869">
      <w:r w:rsidRPr="008636E7">
        <w:rPr>
          <w:rStyle w:val="af3"/>
          <w:rFonts w:hint="eastAsia"/>
        </w:rPr>
        <w:t>入所申請</w:t>
      </w:r>
      <w:r w:rsidRPr="00270AC1">
        <w:rPr>
          <w:rFonts w:hint="eastAsia"/>
        </w:rPr>
        <w:t xml:space="preserve">　福祉事務所（</w:t>
      </w:r>
      <w:r w:rsidRPr="00270AC1">
        <w:t>10か所、定員911人）</w:t>
      </w:r>
    </w:p>
    <w:p w14:paraId="28371C87" w14:textId="654E3138" w:rsidR="008636E7" w:rsidRDefault="001D7869" w:rsidP="001D7869">
      <w:r w:rsidRPr="008636E7">
        <w:rPr>
          <w:rStyle w:val="af3"/>
        </w:rPr>
        <w:t>担当課</w:t>
      </w:r>
      <w:r w:rsidRPr="00270AC1">
        <w:t xml:space="preserve">　福祉保健局生活福祉部保護課</w:t>
      </w:r>
    </w:p>
    <w:p w14:paraId="6DF08FA9" w14:textId="77777777" w:rsidR="008636E7" w:rsidRDefault="001D7869" w:rsidP="008636E7">
      <w:pPr>
        <w:jc w:val="right"/>
      </w:pPr>
      <w:r w:rsidRPr="00FD7599">
        <w:rPr>
          <w:rFonts w:hAnsi="游明朝"/>
        </w:rPr>
        <w:t>☎</w:t>
      </w:r>
      <w:r w:rsidRPr="00270AC1">
        <w:t>5320-4086(直通)、32-436(内線)</w:t>
      </w:r>
    </w:p>
    <w:p w14:paraId="6CD0120E" w14:textId="07C00E48" w:rsidR="008636E7" w:rsidRDefault="001D7869" w:rsidP="008636E7">
      <w:pPr>
        <w:jc w:val="right"/>
      </w:pPr>
      <w:r w:rsidRPr="00270AC1">
        <w:t>FAX 5388-1405</w:t>
      </w:r>
    </w:p>
    <w:p w14:paraId="7A53C18E" w14:textId="7A3560D0" w:rsidR="008636E7" w:rsidRDefault="001D7869" w:rsidP="008636E7">
      <w:pPr>
        <w:pStyle w:val="20"/>
      </w:pPr>
      <w:r w:rsidRPr="00270AC1">
        <w:t>❖ 更生施設</w:t>
      </w:r>
    </w:p>
    <w:p w14:paraId="62E2D0E5" w14:textId="77777777" w:rsidR="008636E7" w:rsidRDefault="001D7869" w:rsidP="001D7869">
      <w:r w:rsidRPr="00270AC1">
        <w:t xml:space="preserve">　身体上又は精神上の理由により、養護及び生活指導を必要とする要保護者で、近い将来社会復帰できる見込みのある人を入所させて保護している。</w:t>
      </w:r>
    </w:p>
    <w:p w14:paraId="4E0FF6BD" w14:textId="2E1B2839" w:rsidR="008636E7" w:rsidRDefault="001D7869" w:rsidP="001D7869">
      <w:r w:rsidRPr="008636E7">
        <w:rPr>
          <w:rStyle w:val="af3"/>
        </w:rPr>
        <w:t>処遇内容</w:t>
      </w:r>
      <w:r w:rsidRPr="00270AC1">
        <w:t xml:space="preserve">　</w:t>
      </w:r>
      <w:r w:rsidRPr="00270AC1">
        <w:t>①</w:t>
      </w:r>
      <w:r w:rsidRPr="00270AC1">
        <w:t xml:space="preserve">生活指導　</w:t>
      </w:r>
      <w:r w:rsidRPr="00270AC1">
        <w:t>②</w:t>
      </w:r>
      <w:r w:rsidRPr="00270AC1">
        <w:t xml:space="preserve">作業訓練　</w:t>
      </w:r>
      <w:r w:rsidRPr="00270AC1">
        <w:t>③</w:t>
      </w:r>
      <w:r w:rsidRPr="00270AC1">
        <w:t xml:space="preserve">健康診断の実施　</w:t>
      </w:r>
      <w:r w:rsidRPr="00270AC1">
        <w:t>④</w:t>
      </w:r>
      <w:r w:rsidRPr="00270AC1">
        <w:t>教養娯楽施設の利用など</w:t>
      </w:r>
    </w:p>
    <w:p w14:paraId="6BBB2225" w14:textId="0519E918" w:rsidR="008636E7" w:rsidRDefault="001D7869" w:rsidP="001D7869">
      <w:r w:rsidRPr="008636E7">
        <w:rPr>
          <w:rStyle w:val="af3"/>
        </w:rPr>
        <w:t xml:space="preserve">入所申請　</w:t>
      </w:r>
      <w:r w:rsidRPr="00270AC1">
        <w:t>福祉事務所（11か所、定員850人）</w:t>
      </w:r>
    </w:p>
    <w:p w14:paraId="24DF27EC" w14:textId="200B474D" w:rsidR="008636E7" w:rsidRDefault="001D7869" w:rsidP="001D7869">
      <w:r w:rsidRPr="008636E7">
        <w:rPr>
          <w:rStyle w:val="af3"/>
        </w:rPr>
        <w:t>担当課</w:t>
      </w:r>
      <w:r w:rsidRPr="00270AC1">
        <w:t xml:space="preserve">　福祉</w:t>
      </w:r>
      <w:r w:rsidRPr="00270AC1">
        <w:rPr>
          <w:rFonts w:hint="eastAsia"/>
        </w:rPr>
        <w:t>保健局生活福祉部保護課</w:t>
      </w:r>
    </w:p>
    <w:p w14:paraId="289D8822" w14:textId="77777777" w:rsidR="008636E7" w:rsidRDefault="001D7869" w:rsidP="008636E7">
      <w:pPr>
        <w:jc w:val="right"/>
      </w:pPr>
      <w:r w:rsidRPr="00FD7599">
        <w:rPr>
          <w:rFonts w:hAnsi="游明朝"/>
        </w:rPr>
        <w:t>☎</w:t>
      </w:r>
      <w:r w:rsidRPr="00270AC1">
        <w:t>5320-4086(直通)、32-436(内線)</w:t>
      </w:r>
    </w:p>
    <w:p w14:paraId="2C4104DE" w14:textId="77E85F50" w:rsidR="008636E7" w:rsidRDefault="001D7869" w:rsidP="008636E7">
      <w:pPr>
        <w:jc w:val="right"/>
      </w:pPr>
      <w:r w:rsidRPr="00270AC1">
        <w:t>FAX 5388-1405</w:t>
      </w:r>
    </w:p>
    <w:p w14:paraId="20D727B6" w14:textId="77777777" w:rsidR="008636E7" w:rsidRDefault="001D7869" w:rsidP="008636E7">
      <w:pPr>
        <w:pStyle w:val="20"/>
      </w:pPr>
      <w:r w:rsidRPr="00270AC1">
        <w:t>❖ 宿所提供施設</w:t>
      </w:r>
    </w:p>
    <w:p w14:paraId="3A516818" w14:textId="2D333724" w:rsidR="001D7869" w:rsidRDefault="001D7869" w:rsidP="001D7869">
      <w:r w:rsidRPr="00270AC1">
        <w:t xml:space="preserve">　住宅のない要保護者の世帯に対して、住宅を提供するための施設で、家族用と単身者用とがある。</w:t>
      </w:r>
    </w:p>
    <w:p w14:paraId="39BD29D6" w14:textId="28FAD886" w:rsidR="001D7869" w:rsidRDefault="001D7869" w:rsidP="001D7869">
      <w:r w:rsidRPr="008636E7">
        <w:rPr>
          <w:rStyle w:val="af3"/>
        </w:rPr>
        <w:t>入所申請</w:t>
      </w:r>
      <w:r w:rsidRPr="00270AC1">
        <w:t xml:space="preserve">　福祉事務所（10か所、定員696人）</w:t>
      </w:r>
    </w:p>
    <w:p w14:paraId="514AF077" w14:textId="42F7D39B" w:rsidR="008636E7" w:rsidRDefault="001D7869" w:rsidP="001D7869">
      <w:r w:rsidRPr="008636E7">
        <w:rPr>
          <w:rStyle w:val="af3"/>
        </w:rPr>
        <w:t>担当課</w:t>
      </w:r>
      <w:r w:rsidRPr="00270AC1">
        <w:t xml:space="preserve">　福祉保健局生活福祉部保護課</w:t>
      </w:r>
    </w:p>
    <w:p w14:paraId="73136333" w14:textId="77777777" w:rsidR="008636E7" w:rsidRDefault="001D7869" w:rsidP="008636E7">
      <w:pPr>
        <w:jc w:val="right"/>
      </w:pPr>
      <w:r w:rsidRPr="00FD7599">
        <w:rPr>
          <w:rFonts w:hAnsi="游明朝"/>
        </w:rPr>
        <w:t>☎</w:t>
      </w:r>
      <w:r w:rsidRPr="00270AC1">
        <w:t>5320-4086(直通)、32-436(内線)</w:t>
      </w:r>
    </w:p>
    <w:p w14:paraId="2DE1614C" w14:textId="512427B0" w:rsidR="008636E7" w:rsidRDefault="001D7869" w:rsidP="008636E7">
      <w:pPr>
        <w:jc w:val="right"/>
      </w:pPr>
      <w:r w:rsidRPr="00270AC1">
        <w:t>FAX 5388-1405</w:t>
      </w:r>
    </w:p>
    <w:p w14:paraId="7E963EA7" w14:textId="64EE87EC" w:rsidR="008636E7" w:rsidRDefault="001D7869" w:rsidP="008636E7">
      <w:pPr>
        <w:pStyle w:val="20"/>
      </w:pPr>
      <w:r w:rsidRPr="00270AC1">
        <w:t>❖ 指定医療機関</w:t>
      </w:r>
    </w:p>
    <w:p w14:paraId="1F2197D3" w14:textId="2542612A" w:rsidR="008636E7" w:rsidRDefault="001D7869" w:rsidP="001D7869">
      <w:r w:rsidRPr="00270AC1">
        <w:t xml:space="preserve">　医療を必要とする被保護者の診療、調剤及び看護を担当する医療機関で、健康保険法の指定を受けた医療機関等の中から、厚生労働大臣又は知事が指</w:t>
      </w:r>
      <w:r w:rsidRPr="00270AC1">
        <w:rPr>
          <w:rFonts w:hint="eastAsia"/>
        </w:rPr>
        <w:t>定したもの</w:t>
      </w:r>
    </w:p>
    <w:p w14:paraId="3413730B" w14:textId="69313094" w:rsidR="008636E7" w:rsidRDefault="001D7869" w:rsidP="001D7869">
      <w:r w:rsidRPr="008636E7">
        <w:rPr>
          <w:rStyle w:val="af3"/>
          <w:rFonts w:hint="eastAsia"/>
        </w:rPr>
        <w:t>利用方法</w:t>
      </w:r>
      <w:r w:rsidRPr="00270AC1">
        <w:rPr>
          <w:rFonts w:hint="eastAsia"/>
        </w:rPr>
        <w:t xml:space="preserve">　福祉事務所で医療券等の交付を受け、指定医療機関に提出</w:t>
      </w:r>
    </w:p>
    <w:p w14:paraId="4CE3DB24" w14:textId="55799344" w:rsidR="008636E7" w:rsidRDefault="001D7869" w:rsidP="001D7869">
      <w:r w:rsidRPr="008636E7">
        <w:rPr>
          <w:rStyle w:val="af3"/>
          <w:rFonts w:hint="eastAsia"/>
        </w:rPr>
        <w:t>担当課</w:t>
      </w:r>
      <w:r w:rsidRPr="00270AC1">
        <w:rPr>
          <w:rFonts w:hint="eastAsia"/>
        </w:rPr>
        <w:t xml:space="preserve">　福祉保健局生活福祉部保護課</w:t>
      </w:r>
    </w:p>
    <w:p w14:paraId="4AF79E47" w14:textId="77777777" w:rsidR="008636E7" w:rsidRDefault="001D7869" w:rsidP="008636E7">
      <w:pPr>
        <w:jc w:val="right"/>
      </w:pPr>
      <w:r w:rsidRPr="00FD7599">
        <w:rPr>
          <w:rFonts w:hAnsi="游明朝"/>
        </w:rPr>
        <w:t>☎</w:t>
      </w:r>
      <w:r w:rsidRPr="00270AC1">
        <w:t>5320-4065(直通)、32-441～445(内線)</w:t>
      </w:r>
    </w:p>
    <w:p w14:paraId="251201F5" w14:textId="5050E896" w:rsidR="008636E7" w:rsidRDefault="001D7869" w:rsidP="008636E7">
      <w:pPr>
        <w:jc w:val="right"/>
      </w:pPr>
      <w:r w:rsidRPr="00270AC1">
        <w:t>FAX 5388-1405</w:t>
      </w:r>
    </w:p>
    <w:p w14:paraId="789175A0" w14:textId="77777777" w:rsidR="008636E7" w:rsidRDefault="001D7869" w:rsidP="008636E7">
      <w:pPr>
        <w:pStyle w:val="20"/>
      </w:pPr>
      <w:r w:rsidRPr="00270AC1">
        <w:t>❖ 指定介護機関</w:t>
      </w:r>
    </w:p>
    <w:p w14:paraId="19BCA45C" w14:textId="3EE1D411" w:rsidR="001D7869" w:rsidRDefault="001D7869" w:rsidP="001D7869">
      <w:r w:rsidRPr="00270AC1">
        <w:t xml:space="preserve">　介護を必要とする被保護者の居宅介護等又は施設介護を担当する事業者（施設）で、介護保険法の指定を受けたものの中から、厚生労働大臣又は知事が指定したもの</w:t>
      </w:r>
    </w:p>
    <w:p w14:paraId="2863E5B0" w14:textId="1B6F592C" w:rsidR="001D7869" w:rsidRDefault="001D7869" w:rsidP="001D7869">
      <w:r w:rsidRPr="008636E7">
        <w:rPr>
          <w:rStyle w:val="af3"/>
        </w:rPr>
        <w:t>担当課</w:t>
      </w:r>
      <w:r w:rsidRPr="00270AC1">
        <w:t xml:space="preserve">　福祉保健局生活福祉部保護課</w:t>
      </w:r>
    </w:p>
    <w:p w14:paraId="4B4F89DD" w14:textId="77777777" w:rsidR="008636E7" w:rsidRDefault="001D7869" w:rsidP="008636E7">
      <w:pPr>
        <w:jc w:val="right"/>
      </w:pPr>
      <w:r w:rsidRPr="00FD7599">
        <w:rPr>
          <w:rFonts w:hAnsi="游明朝"/>
        </w:rPr>
        <w:t>☎</w:t>
      </w:r>
      <w:r w:rsidRPr="00270AC1">
        <w:t>5320-4059(直通)、32-435(内線)</w:t>
      </w:r>
    </w:p>
    <w:p w14:paraId="5AD478EC" w14:textId="54FB649C" w:rsidR="00163FFE" w:rsidRPr="000404FE" w:rsidRDefault="001D7869" w:rsidP="008636E7">
      <w:pPr>
        <w:jc w:val="right"/>
        <w:rPr>
          <w:rFonts w:hAnsi="ＭＳ 明朝"/>
        </w:rPr>
      </w:pPr>
      <w:r w:rsidRPr="00270AC1">
        <w:t>FAX 5388-1405</w:t>
      </w:r>
    </w:p>
    <w:p w14:paraId="466F6CB7" w14:textId="77777777" w:rsidR="00014CA5" w:rsidRPr="000404FE" w:rsidRDefault="00014CA5" w:rsidP="005161FB">
      <w:pPr>
        <w:sectPr w:rsidR="00014CA5" w:rsidRPr="000404FE" w:rsidSect="0025723D">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0404FE" w:rsidRDefault="00014CA5" w:rsidP="005161FB"/>
    <w:p w14:paraId="16F499DC" w14:textId="77777777" w:rsidR="00014CA5" w:rsidRPr="000404FE" w:rsidRDefault="00014CA5" w:rsidP="00014CA5">
      <w:r w:rsidRPr="000404FE">
        <w:rPr>
          <w:rFonts w:hint="eastAsia"/>
          <w:noProof/>
        </w:rPr>
        <mc:AlternateContent>
          <mc:Choice Requires="wps">
            <w:drawing>
              <wp:anchor distT="0" distB="0" distL="114300" distR="114300" simplePos="0" relativeHeight="251662848"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0404FE" w:rsidRDefault="00014CA5" w:rsidP="005161FB"/>
    <w:p w14:paraId="07C53050" w14:textId="77777777" w:rsidR="00014CA5" w:rsidRPr="000404FE" w:rsidRDefault="00014CA5" w:rsidP="005161FB">
      <w:pPr>
        <w:sectPr w:rsidR="00014CA5" w:rsidRPr="000404FE" w:rsidSect="00014CA5">
          <w:type w:val="continuous"/>
          <w:pgSz w:w="11906" w:h="16838"/>
          <w:pgMar w:top="1304" w:right="1021" w:bottom="1134" w:left="1021" w:header="680" w:footer="567" w:gutter="0"/>
          <w:cols w:space="440"/>
          <w:docGrid w:type="linesAndChars" w:linePitch="411" w:charSpace="2048"/>
        </w:sectPr>
      </w:pPr>
    </w:p>
    <w:p w14:paraId="6666D2B8" w14:textId="77777777" w:rsidR="008636E7" w:rsidRDefault="008636E7" w:rsidP="008636E7">
      <w:r w:rsidRPr="00270AC1">
        <w:rPr>
          <w:rFonts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11AEBC4E" w14:textId="77777777" w:rsidR="008636E7" w:rsidRDefault="008636E7" w:rsidP="008636E7">
      <w:r w:rsidRPr="00270AC1">
        <w:rPr>
          <w:rFonts w:hint="eastAsia"/>
        </w:rPr>
        <w:t xml:space="preserve">　また、生活保護を受けている世帯の住民税は非課税となるほか、各種の税や料金の減免</w:t>
      </w:r>
      <w:r w:rsidRPr="00270AC1">
        <w:rPr>
          <w:rFonts w:hint="eastAsia"/>
        </w:rPr>
        <w:t>の制度がある。</w:t>
      </w:r>
    </w:p>
    <w:p w14:paraId="0CA6C9CA" w14:textId="77777777" w:rsidR="008636E7" w:rsidRDefault="008636E7" w:rsidP="008636E7">
      <w:pPr>
        <w:pStyle w:val="20"/>
      </w:pPr>
      <w:r w:rsidRPr="00270AC1">
        <w:t>❖ 都加算援護</w:t>
      </w:r>
    </w:p>
    <w:p w14:paraId="7C31DBF2" w14:textId="77777777" w:rsidR="008636E7" w:rsidRDefault="008636E7" w:rsidP="008636E7">
      <w:r w:rsidRPr="008636E7">
        <w:rPr>
          <w:rStyle w:val="af3"/>
        </w:rPr>
        <w:t>被保護世帯に対する援護</w:t>
      </w:r>
      <w:r w:rsidRPr="00270AC1">
        <w:t xml:space="preserve">　主なものは、</w:t>
      </w:r>
      <w:r w:rsidRPr="00270AC1">
        <w:t>①</w:t>
      </w:r>
      <w:r w:rsidRPr="00270AC1">
        <w:t>求職活動を行う際に必要となる衣服等の購入費や、高齢者の社会参加や、 健康増進等に要する経費など、自立支援のための経費を支給</w:t>
      </w:r>
    </w:p>
    <w:p w14:paraId="3B133514" w14:textId="163B4E27" w:rsidR="008636E7" w:rsidRDefault="008636E7" w:rsidP="008636E7">
      <w:r w:rsidRPr="00270AC1">
        <w:t>②</w:t>
      </w:r>
      <w:r w:rsidRPr="00270AC1">
        <w:t>被保護学童生徒に対する健全育成及</w:t>
      </w:r>
      <w:r w:rsidRPr="00270AC1">
        <w:rPr>
          <w:rFonts w:hint="eastAsia"/>
        </w:rPr>
        <w:t>び自立</w:t>
      </w:r>
      <w:r>
        <w:rPr>
          <w:rFonts w:hint="eastAsia"/>
        </w:rPr>
        <w:lastRenderedPageBreak/>
        <w:t>援助のための費用を支給</w:t>
      </w:r>
    </w:p>
    <w:p w14:paraId="02C918E3" w14:textId="77777777" w:rsidR="008636E7" w:rsidRDefault="008636E7" w:rsidP="008636E7">
      <w:r w:rsidRPr="00210046">
        <w:rPr>
          <w:rStyle w:val="af3"/>
          <w:rFonts w:hint="eastAsia"/>
        </w:rPr>
        <w:t xml:space="preserve">担当課　</w:t>
      </w:r>
      <w:r>
        <w:rPr>
          <w:rFonts w:hint="eastAsia"/>
        </w:rPr>
        <w:t>福祉保健局生活福祉部保護課</w:t>
      </w:r>
    </w:p>
    <w:p w14:paraId="7AC3CD24" w14:textId="77777777" w:rsidR="008636E7" w:rsidRDefault="008636E7" w:rsidP="008636E7">
      <w:pPr>
        <w:jc w:val="right"/>
      </w:pPr>
      <w:r w:rsidRPr="00FD7599">
        <w:rPr>
          <w:rFonts w:hAnsi="游明朝"/>
        </w:rPr>
        <w:t>☎</w:t>
      </w:r>
      <w:r>
        <w:t>5320-4036(直通)、32-437(内線)</w:t>
      </w:r>
    </w:p>
    <w:p w14:paraId="6AE80439" w14:textId="44A1E147" w:rsidR="008636E7" w:rsidRDefault="008636E7" w:rsidP="008636E7">
      <w:pPr>
        <w:jc w:val="right"/>
      </w:pPr>
      <w:r>
        <w:t>FAX</w:t>
      </w:r>
      <w:r>
        <w:rPr>
          <w:rFonts w:hint="eastAsia"/>
        </w:rPr>
        <w:t xml:space="preserve"> </w:t>
      </w:r>
      <w:r>
        <w:t>5388-1405</w:t>
      </w:r>
    </w:p>
    <w:p w14:paraId="61F6F53E" w14:textId="77777777" w:rsidR="008636E7" w:rsidRDefault="008636E7" w:rsidP="008636E7">
      <w:pPr>
        <w:pStyle w:val="20"/>
      </w:pPr>
      <w:r w:rsidRPr="00EA2778">
        <w:rPr>
          <w:rStyle w:val="2Char"/>
        </w:rPr>
        <w:t>❖</w:t>
      </w:r>
      <w:r>
        <w:tab/>
        <w:t>税の減免など</w:t>
      </w:r>
    </w:p>
    <w:p w14:paraId="5A2B3326" w14:textId="77777777" w:rsidR="008636E7" w:rsidRDefault="008636E7" w:rsidP="008636E7">
      <w:r>
        <w:rPr>
          <w:rFonts w:hint="eastAsia"/>
        </w:rPr>
        <w:t xml:space="preserve">　生活保護を受けている人の住民税は非課税</w:t>
      </w:r>
    </w:p>
    <w:p w14:paraId="46561AA9" w14:textId="77777777" w:rsidR="008636E7" w:rsidRDefault="008636E7" w:rsidP="008636E7">
      <w:r>
        <w:rPr>
          <w:rFonts w:hint="eastAsia"/>
        </w:rPr>
        <w:t>（生活扶助以外の扶助については、区市町村ごとに減免の対象範囲が異なる。）となる。個人事業税、軽自動車税種別割、固定資産税、都市計画税などは、申請に基づいて減免される。</w:t>
      </w:r>
    </w:p>
    <w:p w14:paraId="573DE081" w14:textId="77777777" w:rsidR="008636E7" w:rsidRDefault="008636E7" w:rsidP="008636E7">
      <w:r>
        <w:rPr>
          <w:rFonts w:hint="eastAsia"/>
        </w:rPr>
        <w:t>※住民税、軽自動車税種別割の減免の対象範囲は、区市町村によって異なる場合がある。</w:t>
      </w:r>
    </w:p>
    <w:p w14:paraId="34C2A6E7" w14:textId="77777777" w:rsidR="008636E7" w:rsidRDefault="008636E7" w:rsidP="008636E7">
      <w:r>
        <w:rPr>
          <w:rFonts w:hint="eastAsia"/>
        </w:rPr>
        <w:t xml:space="preserve">　このほか、国民年金保険料の免除（</w:t>
      </w:r>
      <w:r>
        <w:t>187㌻）、都営住宅入居保証金の免除などの制度がある。</w:t>
      </w:r>
    </w:p>
    <w:p w14:paraId="381D3062" w14:textId="214281AA" w:rsidR="008636E7" w:rsidRDefault="008636E7" w:rsidP="008636E7">
      <w:r w:rsidRPr="008636E7">
        <w:rPr>
          <w:rStyle w:val="af3"/>
        </w:rPr>
        <w:t>手続</w:t>
      </w:r>
      <w:r>
        <w:t xml:space="preserve">　</w:t>
      </w:r>
      <w:r>
        <w:t>①</w:t>
      </w:r>
      <w:r>
        <w:t>住民税、軽自動車税種別割、国民年金保険料は区市町村へ。</w:t>
      </w:r>
      <w:r>
        <w:t>②</w:t>
      </w:r>
      <w:r>
        <w:t>固定資産税、都市計画税は、23区内は都税事務所、その他の地区は市役所・町村役場（301㌻）へ。</w:t>
      </w:r>
      <w:r>
        <w:t>③</w:t>
      </w:r>
      <w:r>
        <w:t>都営住宅入居保証金の免除などは東京都住宅供給公社都営募集課へ。問合せ</w:t>
      </w:r>
      <w:r w:rsidRPr="00FD7599">
        <w:rPr>
          <w:rFonts w:hAnsi="游明朝"/>
        </w:rPr>
        <w:t>☎</w:t>
      </w:r>
      <w:r>
        <w:t xml:space="preserve">3498-8894(代表)　</w:t>
      </w:r>
      <w:r>
        <w:t>④</w:t>
      </w:r>
      <w:r>
        <w:t>個人事業税は都税事務所・都税支所又は支庁へ。</w:t>
      </w:r>
    </w:p>
    <w:p w14:paraId="6DCE48FF" w14:textId="0576C2D6" w:rsidR="00410F22" w:rsidRPr="000404FE" w:rsidRDefault="008636E7" w:rsidP="008636E7">
      <w:r>
        <w:t xml:space="preserve">　また、関連するものとして、ＪＲ通勤定</w:t>
      </w:r>
      <w:r>
        <w:rPr>
          <w:rFonts w:hint="eastAsia"/>
        </w:rPr>
        <w:t>期券の割引（</w:t>
      </w:r>
      <w:r>
        <w:t>259㌻）、都営交通無料乗車券等（261㌻）、水道・下水道料金の減免（266㌻）、放送受信料の減免（266㌻）がある。</w:t>
      </w:r>
    </w:p>
    <w:sectPr w:rsidR="00410F22" w:rsidRPr="000404FE" w:rsidSect="00CC3809">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A01B" w14:textId="77777777" w:rsidR="00630877" w:rsidRDefault="00630877" w:rsidP="00EC037E">
      <w:r>
        <w:separator/>
      </w:r>
    </w:p>
  </w:endnote>
  <w:endnote w:type="continuationSeparator" w:id="0">
    <w:p w14:paraId="5F693009" w14:textId="77777777" w:rsidR="00630877" w:rsidRDefault="00630877"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6ABF" w14:textId="77777777" w:rsidR="007146F3" w:rsidRDefault="007146F3"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D50" w14:textId="77777777" w:rsidR="00AE3149" w:rsidRDefault="00AE3149"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B67" w14:textId="77777777" w:rsidR="007146F3" w:rsidRPr="000D5A70" w:rsidRDefault="007146F3" w:rsidP="000D5A70">
    <w:pPr>
      <w:jc w:val="right"/>
    </w:pPr>
    <w:r w:rsidRPr="000D5A70">
      <w:fldChar w:fldCharType="begin"/>
    </w:r>
    <w:r w:rsidRPr="000D5A70">
      <w:instrText xml:space="preserve"> PAGE </w:instrText>
    </w:r>
    <w:r w:rsidRPr="000D5A70">
      <w:fldChar w:fldCharType="separate"/>
    </w:r>
    <w:r>
      <w:rPr>
        <w:noProof/>
      </w:rPr>
      <w:t>173</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32B" w14:textId="77777777" w:rsidR="007146F3" w:rsidRDefault="007146F3">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F6AA" w14:textId="77777777" w:rsidR="00630877" w:rsidRDefault="00630877" w:rsidP="00EC037E">
      <w:r>
        <w:separator/>
      </w:r>
    </w:p>
  </w:footnote>
  <w:footnote w:type="continuationSeparator" w:id="0">
    <w:p w14:paraId="30B6188F" w14:textId="77777777" w:rsidR="00630877" w:rsidRDefault="00630877"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B36" w14:textId="3603566A" w:rsidR="00AE3149" w:rsidRDefault="00AE3149">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9DF" w14:textId="77777777" w:rsidR="007146F3" w:rsidRDefault="007146F3"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139" w14:textId="77777777" w:rsidR="00AE3149" w:rsidRDefault="00AE31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1721289">
    <w:abstractNumId w:val="15"/>
  </w:num>
  <w:num w:numId="2" w16cid:durableId="2093550399">
    <w:abstractNumId w:val="12"/>
  </w:num>
  <w:num w:numId="3" w16cid:durableId="1031419456">
    <w:abstractNumId w:val="11"/>
  </w:num>
  <w:num w:numId="4" w16cid:durableId="1934968245">
    <w:abstractNumId w:val="9"/>
  </w:num>
  <w:num w:numId="5" w16cid:durableId="2057463062">
    <w:abstractNumId w:val="7"/>
  </w:num>
  <w:num w:numId="6" w16cid:durableId="816530767">
    <w:abstractNumId w:val="6"/>
  </w:num>
  <w:num w:numId="7" w16cid:durableId="710418095">
    <w:abstractNumId w:val="5"/>
  </w:num>
  <w:num w:numId="8" w16cid:durableId="1010257986">
    <w:abstractNumId w:val="4"/>
  </w:num>
  <w:num w:numId="9" w16cid:durableId="616643518">
    <w:abstractNumId w:val="8"/>
  </w:num>
  <w:num w:numId="10" w16cid:durableId="878783638">
    <w:abstractNumId w:val="3"/>
  </w:num>
  <w:num w:numId="11" w16cid:durableId="1153761770">
    <w:abstractNumId w:val="2"/>
  </w:num>
  <w:num w:numId="12" w16cid:durableId="528374372">
    <w:abstractNumId w:val="1"/>
  </w:num>
  <w:num w:numId="13" w16cid:durableId="1516385529">
    <w:abstractNumId w:val="0"/>
  </w:num>
  <w:num w:numId="14" w16cid:durableId="1490370363">
    <w:abstractNumId w:val="18"/>
  </w:num>
  <w:num w:numId="15" w16cid:durableId="1719626193">
    <w:abstractNumId w:val="23"/>
  </w:num>
  <w:num w:numId="16" w16cid:durableId="331108129">
    <w:abstractNumId w:val="22"/>
  </w:num>
  <w:num w:numId="17" w16cid:durableId="1075277685">
    <w:abstractNumId w:val="17"/>
  </w:num>
  <w:num w:numId="18" w16cid:durableId="484519350">
    <w:abstractNumId w:val="20"/>
  </w:num>
  <w:num w:numId="19" w16cid:durableId="1540508217">
    <w:abstractNumId w:val="16"/>
  </w:num>
  <w:num w:numId="20" w16cid:durableId="270478603">
    <w:abstractNumId w:val="21"/>
  </w:num>
  <w:num w:numId="21" w16cid:durableId="1929927326">
    <w:abstractNumId w:val="14"/>
  </w:num>
  <w:num w:numId="22" w16cid:durableId="426463387">
    <w:abstractNumId w:val="19"/>
  </w:num>
  <w:num w:numId="23" w16cid:durableId="265188451">
    <w:abstractNumId w:val="13"/>
  </w:num>
  <w:num w:numId="24" w16cid:durableId="1316228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04FE"/>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06193"/>
    <w:rsid w:val="0011136F"/>
    <w:rsid w:val="00120A15"/>
    <w:rsid w:val="001325A2"/>
    <w:rsid w:val="001406B3"/>
    <w:rsid w:val="001417A8"/>
    <w:rsid w:val="00142FD2"/>
    <w:rsid w:val="00156317"/>
    <w:rsid w:val="00161300"/>
    <w:rsid w:val="00163FFE"/>
    <w:rsid w:val="001711D1"/>
    <w:rsid w:val="00174A5A"/>
    <w:rsid w:val="001750CA"/>
    <w:rsid w:val="00175DB6"/>
    <w:rsid w:val="0019031D"/>
    <w:rsid w:val="00192429"/>
    <w:rsid w:val="001A25F1"/>
    <w:rsid w:val="001B696D"/>
    <w:rsid w:val="001C07A2"/>
    <w:rsid w:val="001C07CD"/>
    <w:rsid w:val="001C6F27"/>
    <w:rsid w:val="001C7709"/>
    <w:rsid w:val="001D13C5"/>
    <w:rsid w:val="001D166F"/>
    <w:rsid w:val="001D5E2F"/>
    <w:rsid w:val="001D5E74"/>
    <w:rsid w:val="001D7869"/>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5202"/>
    <w:rsid w:val="00217D2E"/>
    <w:rsid w:val="0022299C"/>
    <w:rsid w:val="00233918"/>
    <w:rsid w:val="00235BB8"/>
    <w:rsid w:val="00244A0B"/>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42B1"/>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861D9"/>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43949"/>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786"/>
    <w:rsid w:val="005E6A84"/>
    <w:rsid w:val="005F09BB"/>
    <w:rsid w:val="005F4C92"/>
    <w:rsid w:val="005F7D6D"/>
    <w:rsid w:val="00602A84"/>
    <w:rsid w:val="00603E72"/>
    <w:rsid w:val="00604A7C"/>
    <w:rsid w:val="00613B23"/>
    <w:rsid w:val="0061597F"/>
    <w:rsid w:val="00616469"/>
    <w:rsid w:val="00622587"/>
    <w:rsid w:val="00630877"/>
    <w:rsid w:val="00636B52"/>
    <w:rsid w:val="00640ED6"/>
    <w:rsid w:val="006462E0"/>
    <w:rsid w:val="0065074A"/>
    <w:rsid w:val="00660C48"/>
    <w:rsid w:val="00663D23"/>
    <w:rsid w:val="006710FB"/>
    <w:rsid w:val="00683E52"/>
    <w:rsid w:val="006855E7"/>
    <w:rsid w:val="00694119"/>
    <w:rsid w:val="006A3CDA"/>
    <w:rsid w:val="006A530B"/>
    <w:rsid w:val="006A5610"/>
    <w:rsid w:val="006A5A21"/>
    <w:rsid w:val="006A7863"/>
    <w:rsid w:val="006B1B55"/>
    <w:rsid w:val="006B2F06"/>
    <w:rsid w:val="006B78F4"/>
    <w:rsid w:val="006C01B3"/>
    <w:rsid w:val="006D2695"/>
    <w:rsid w:val="006D5059"/>
    <w:rsid w:val="006D6313"/>
    <w:rsid w:val="006F30F3"/>
    <w:rsid w:val="007144BE"/>
    <w:rsid w:val="007146F3"/>
    <w:rsid w:val="00737B1A"/>
    <w:rsid w:val="00740E56"/>
    <w:rsid w:val="00742E6F"/>
    <w:rsid w:val="00745C42"/>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3559"/>
    <w:rsid w:val="007F7815"/>
    <w:rsid w:val="00800092"/>
    <w:rsid w:val="00801E48"/>
    <w:rsid w:val="00802672"/>
    <w:rsid w:val="008041DB"/>
    <w:rsid w:val="008158A0"/>
    <w:rsid w:val="0082090B"/>
    <w:rsid w:val="00823690"/>
    <w:rsid w:val="00826432"/>
    <w:rsid w:val="0083066C"/>
    <w:rsid w:val="008306DF"/>
    <w:rsid w:val="00834010"/>
    <w:rsid w:val="0085399A"/>
    <w:rsid w:val="008540BF"/>
    <w:rsid w:val="008636E7"/>
    <w:rsid w:val="00865FF6"/>
    <w:rsid w:val="00867900"/>
    <w:rsid w:val="00867F61"/>
    <w:rsid w:val="00876203"/>
    <w:rsid w:val="00877852"/>
    <w:rsid w:val="008779A7"/>
    <w:rsid w:val="0088122D"/>
    <w:rsid w:val="00883D29"/>
    <w:rsid w:val="00885F8A"/>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1672"/>
    <w:rsid w:val="00955639"/>
    <w:rsid w:val="00956144"/>
    <w:rsid w:val="009625ED"/>
    <w:rsid w:val="0096462B"/>
    <w:rsid w:val="0096579F"/>
    <w:rsid w:val="0096750B"/>
    <w:rsid w:val="00973797"/>
    <w:rsid w:val="0098707B"/>
    <w:rsid w:val="00992D6A"/>
    <w:rsid w:val="009A233B"/>
    <w:rsid w:val="009A58D9"/>
    <w:rsid w:val="009B6256"/>
    <w:rsid w:val="009C50A1"/>
    <w:rsid w:val="009D58F1"/>
    <w:rsid w:val="009D5AE3"/>
    <w:rsid w:val="009D62A6"/>
    <w:rsid w:val="009D7D1D"/>
    <w:rsid w:val="009E1C8B"/>
    <w:rsid w:val="009E58C3"/>
    <w:rsid w:val="009E76F4"/>
    <w:rsid w:val="009F67CB"/>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E3149"/>
    <w:rsid w:val="00AE6B38"/>
    <w:rsid w:val="00AF51D6"/>
    <w:rsid w:val="00B01909"/>
    <w:rsid w:val="00B142B4"/>
    <w:rsid w:val="00B20EFB"/>
    <w:rsid w:val="00B2206C"/>
    <w:rsid w:val="00B235A6"/>
    <w:rsid w:val="00B25188"/>
    <w:rsid w:val="00B266B9"/>
    <w:rsid w:val="00B27BEF"/>
    <w:rsid w:val="00B3651D"/>
    <w:rsid w:val="00B37158"/>
    <w:rsid w:val="00B4319A"/>
    <w:rsid w:val="00B47105"/>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BF3D77"/>
    <w:rsid w:val="00C101CA"/>
    <w:rsid w:val="00C1097C"/>
    <w:rsid w:val="00C16CD1"/>
    <w:rsid w:val="00C174AA"/>
    <w:rsid w:val="00C20321"/>
    <w:rsid w:val="00C22697"/>
    <w:rsid w:val="00C23BD4"/>
    <w:rsid w:val="00C25A6A"/>
    <w:rsid w:val="00C25AA6"/>
    <w:rsid w:val="00C26650"/>
    <w:rsid w:val="00C35F0E"/>
    <w:rsid w:val="00C413A4"/>
    <w:rsid w:val="00C724E1"/>
    <w:rsid w:val="00C91150"/>
    <w:rsid w:val="00C9236A"/>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06D9"/>
    <w:rsid w:val="00D41C7E"/>
    <w:rsid w:val="00D46513"/>
    <w:rsid w:val="00D605FD"/>
    <w:rsid w:val="00D60B30"/>
    <w:rsid w:val="00D641A0"/>
    <w:rsid w:val="00D64DB5"/>
    <w:rsid w:val="00D673F3"/>
    <w:rsid w:val="00D72212"/>
    <w:rsid w:val="00D72542"/>
    <w:rsid w:val="00D72872"/>
    <w:rsid w:val="00D7342E"/>
    <w:rsid w:val="00DA1CE8"/>
    <w:rsid w:val="00DA3D68"/>
    <w:rsid w:val="00DA6B8D"/>
    <w:rsid w:val="00DA7C95"/>
    <w:rsid w:val="00DA7E68"/>
    <w:rsid w:val="00DC10B4"/>
    <w:rsid w:val="00DC239C"/>
    <w:rsid w:val="00DD6906"/>
    <w:rsid w:val="00DE3588"/>
    <w:rsid w:val="00DE39CE"/>
    <w:rsid w:val="00DE47C3"/>
    <w:rsid w:val="00DE4FF6"/>
    <w:rsid w:val="00E0790C"/>
    <w:rsid w:val="00E0797B"/>
    <w:rsid w:val="00E12C5E"/>
    <w:rsid w:val="00E1715C"/>
    <w:rsid w:val="00E23949"/>
    <w:rsid w:val="00E30D2E"/>
    <w:rsid w:val="00E32AAC"/>
    <w:rsid w:val="00E33FA0"/>
    <w:rsid w:val="00E3783C"/>
    <w:rsid w:val="00E42F2C"/>
    <w:rsid w:val="00E54620"/>
    <w:rsid w:val="00E56BD1"/>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46E0C"/>
    <w:rsid w:val="00F53E7C"/>
    <w:rsid w:val="00F6140D"/>
    <w:rsid w:val="00F64305"/>
    <w:rsid w:val="00F651E1"/>
    <w:rsid w:val="00F6602F"/>
    <w:rsid w:val="00F736B3"/>
    <w:rsid w:val="00F7539B"/>
    <w:rsid w:val="00F825A2"/>
    <w:rsid w:val="00F91791"/>
    <w:rsid w:val="00F92FC9"/>
    <w:rsid w:val="00FA13B7"/>
    <w:rsid w:val="00FA4698"/>
    <w:rsid w:val="00FB184D"/>
    <w:rsid w:val="00FB6376"/>
    <w:rsid w:val="00FC6A2A"/>
    <w:rsid w:val="00FC7508"/>
    <w:rsid w:val="00FD3626"/>
    <w:rsid w:val="00FD71FE"/>
    <w:rsid w:val="00FD7599"/>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FB"/>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 w:type="character" w:customStyle="1" w:styleId="af3">
    <w:name w:val="ゴシック"/>
    <w:uiPriority w:val="1"/>
    <w:qFormat/>
    <w:rsid w:val="00B20EFB"/>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422</Words>
  <Characters>8111</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6</cp:revision>
  <cp:lastPrinted>2012-10-09T09:52:00Z</cp:lastPrinted>
  <dcterms:created xsi:type="dcterms:W3CDTF">2012-10-02T11:09:00Z</dcterms:created>
  <dcterms:modified xsi:type="dcterms:W3CDTF">2022-09-27T13:02:00Z</dcterms:modified>
</cp:coreProperties>
</file>